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133"/>
        <w:gridCol w:w="6208"/>
      </w:tblGrid>
      <w:tr w:rsidR="000957EF" w:rsidRPr="00500A7E" w:rsidTr="00DB2011">
        <w:trPr>
          <w:trHeight w:val="70"/>
        </w:trPr>
        <w:tc>
          <w:tcPr>
            <w:tcW w:w="5133" w:type="dxa"/>
          </w:tcPr>
          <w:p w:rsidR="0076529E" w:rsidRPr="001F1CE1" w:rsidRDefault="0076529E" w:rsidP="001E5A90">
            <w:pPr>
              <w:rPr>
                <w:b/>
                <w:lang w:val="en-US"/>
              </w:rPr>
            </w:pPr>
            <w:r w:rsidRPr="00500A7E">
              <w:rPr>
                <w:b/>
              </w:rPr>
              <w:t xml:space="preserve">Договор подряда № </w:t>
            </w:r>
          </w:p>
        </w:tc>
        <w:tc>
          <w:tcPr>
            <w:tcW w:w="6208" w:type="dxa"/>
          </w:tcPr>
          <w:p w:rsidR="0076529E" w:rsidRPr="00500A7E" w:rsidRDefault="00E55125" w:rsidP="001F1CE1">
            <w:pPr>
              <w:rPr>
                <w:b/>
              </w:rPr>
            </w:pPr>
            <w:r w:rsidRPr="00500A7E">
              <w:rPr>
                <w:b/>
              </w:rPr>
              <w:t xml:space="preserve">от </w:t>
            </w:r>
            <w:r w:rsidR="008025B8" w:rsidRPr="00500A7E">
              <w:rPr>
                <w:b/>
              </w:rPr>
              <w:t>«</w:t>
            </w:r>
            <w:r w:rsidR="001F1CE1">
              <w:rPr>
                <w:b/>
                <w:lang w:val="en-US"/>
              </w:rPr>
              <w:t>00</w:t>
            </w:r>
            <w:r w:rsidR="00265889" w:rsidRPr="00500A7E">
              <w:rPr>
                <w:b/>
              </w:rPr>
              <w:t>»</w:t>
            </w:r>
            <w:r w:rsidR="001E5A90">
              <w:rPr>
                <w:b/>
              </w:rPr>
              <w:t xml:space="preserve"> </w:t>
            </w:r>
            <w:r w:rsidR="001F1CE1">
              <w:rPr>
                <w:b/>
                <w:lang w:val="en-US"/>
              </w:rPr>
              <w:t xml:space="preserve">        </w:t>
            </w:r>
            <w:r w:rsidR="000E3EAB" w:rsidRPr="00500A7E">
              <w:rPr>
                <w:b/>
              </w:rPr>
              <w:t>202</w:t>
            </w:r>
            <w:r w:rsidR="00B423E8">
              <w:rPr>
                <w:b/>
              </w:rPr>
              <w:t>5</w:t>
            </w:r>
            <w:r w:rsidR="0076529E" w:rsidRPr="00500A7E">
              <w:rPr>
                <w:b/>
              </w:rPr>
              <w:t>г.</w:t>
            </w:r>
            <w:r w:rsidR="009D1449">
              <w:rPr>
                <w:b/>
              </w:rPr>
              <w:t xml:space="preserve">  </w:t>
            </w:r>
            <w:r w:rsidR="00B423E8">
              <w:rPr>
                <w:b/>
              </w:rPr>
              <w:t xml:space="preserve">                             </w:t>
            </w:r>
            <w:r w:rsidR="009D1449">
              <w:rPr>
                <w:b/>
              </w:rPr>
              <w:t xml:space="preserve">                 г. Пестово </w:t>
            </w:r>
          </w:p>
        </w:tc>
      </w:tr>
    </w:tbl>
    <w:p w:rsidR="0076529E" w:rsidRPr="00500A7E" w:rsidRDefault="0076529E" w:rsidP="0076529E">
      <w:pPr>
        <w:tabs>
          <w:tab w:val="left" w:pos="1700"/>
        </w:tabs>
        <w:jc w:val="both"/>
        <w:rPr>
          <w:sz w:val="22"/>
          <w:szCs w:val="22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7"/>
        <w:gridCol w:w="461"/>
        <w:gridCol w:w="166"/>
        <w:gridCol w:w="168"/>
        <w:gridCol w:w="1630"/>
        <w:gridCol w:w="2931"/>
        <w:gridCol w:w="259"/>
        <w:gridCol w:w="452"/>
        <w:gridCol w:w="5247"/>
      </w:tblGrid>
      <w:tr w:rsidR="000957EF" w:rsidRPr="00500A7E" w:rsidTr="003632EC">
        <w:tc>
          <w:tcPr>
            <w:tcW w:w="11341" w:type="dxa"/>
            <w:gridSpan w:val="9"/>
          </w:tcPr>
          <w:p w:rsidR="0076529E" w:rsidRPr="00500A7E" w:rsidRDefault="001F1CE1" w:rsidP="001F1CE1">
            <w:r>
              <w:rPr>
                <w:b/>
              </w:rPr>
              <w:t>ФИО</w:t>
            </w:r>
            <w:r w:rsidR="003D6AC3">
              <w:rPr>
                <w:b/>
              </w:rPr>
              <w:t>,</w:t>
            </w:r>
            <w:r w:rsidR="00B521AD">
              <w:rPr>
                <w:b/>
              </w:rPr>
              <w:t xml:space="preserve"> </w:t>
            </w:r>
            <w:r w:rsidR="004C53CA" w:rsidRPr="00500A7E">
              <w:t>именуемый в дальнейшем «Заказчик», с одной стороны, и индивидуальный предприниматель Чорногуз Дина Владимировна, именуемый в дальнейшем «Подрядчик», с другой стороны, заключили настоящий договор о следующем: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8057E7" w:rsidRPr="00555873" w:rsidRDefault="0076529E" w:rsidP="00555873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8057E7">
              <w:rPr>
                <w:b/>
              </w:rPr>
              <w:t>Предмет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1.</w:t>
            </w:r>
          </w:p>
        </w:tc>
        <w:tc>
          <w:tcPr>
            <w:tcW w:w="10519" w:type="dxa"/>
            <w:gridSpan w:val="5"/>
          </w:tcPr>
          <w:p w:rsidR="0076529E" w:rsidRPr="00500A7E" w:rsidRDefault="0076529E" w:rsidP="002E398C">
            <w:r w:rsidRPr="00500A7E">
              <w:t>Подрядчик обязуется организовать и произвести своими силами, а Заказчик надлежащим образом принять и оплатить работы Подрядчика по изготовлению, поставке и сб</w:t>
            </w:r>
            <w:r w:rsidRPr="00B423E8">
              <w:t xml:space="preserve">орке следующего изделия (далее — Объект) с указанием типа, размеров и техническим описанием: </w:t>
            </w:r>
            <w:proofErr w:type="spellStart"/>
            <w:r w:rsidR="002E398C">
              <w:rPr>
                <w:b/>
              </w:rPr>
              <w:t>Брусовое</w:t>
            </w:r>
            <w:proofErr w:type="spellEnd"/>
            <w:r w:rsidR="00DA3934" w:rsidRPr="00B423E8">
              <w:rPr>
                <w:b/>
              </w:rPr>
              <w:t xml:space="preserve"> изделие</w:t>
            </w:r>
            <w:r w:rsidR="00612138">
              <w:rPr>
                <w:b/>
              </w:rPr>
              <w:t xml:space="preserve"> </w:t>
            </w:r>
            <w:r w:rsidRPr="00B423E8">
              <w:rPr>
                <w:b/>
              </w:rPr>
              <w:t xml:space="preserve">(строение) размером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2.</w:t>
            </w:r>
          </w:p>
        </w:tc>
        <w:tc>
          <w:tcPr>
            <w:tcW w:w="10519" w:type="dxa"/>
            <w:gridSpan w:val="5"/>
          </w:tcPr>
          <w:p w:rsidR="0076529E" w:rsidRPr="00AD337B" w:rsidRDefault="0076529E" w:rsidP="001F1CE1">
            <w:r w:rsidRPr="0040605B">
              <w:t xml:space="preserve">Земельный участок Заказчика расположен </w:t>
            </w:r>
            <w:r w:rsidRPr="002D4E7E">
              <w:t xml:space="preserve">по адресу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76529E">
            <w:r w:rsidRPr="00500A7E">
              <w:t>1.3.</w:t>
            </w:r>
          </w:p>
        </w:tc>
        <w:tc>
          <w:tcPr>
            <w:tcW w:w="10519" w:type="dxa"/>
            <w:gridSpan w:val="5"/>
          </w:tcPr>
          <w:p w:rsidR="0076529E" w:rsidRPr="00500A7E" w:rsidRDefault="0076529E" w:rsidP="00012319">
            <w:r w:rsidRPr="00500A7E">
              <w:t xml:space="preserve">Перечень комплектации и параметров </w:t>
            </w:r>
            <w:r w:rsidR="00D90F26" w:rsidRPr="00500A7E">
              <w:t>к</w:t>
            </w:r>
            <w:r w:rsidR="00012319" w:rsidRPr="00500A7E">
              <w:t>аркасно-щитового изделия</w:t>
            </w:r>
            <w:r w:rsidRPr="00500A7E">
              <w:t xml:space="preserve"> (строения) необходимого Заказчику, указано в Приложении №1 к Договору и согласовано Заказчик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C730DE">
            <w:r w:rsidRPr="00500A7E">
              <w:t>1.4.</w:t>
            </w:r>
          </w:p>
        </w:tc>
        <w:tc>
          <w:tcPr>
            <w:tcW w:w="10519" w:type="dxa"/>
            <w:gridSpan w:val="5"/>
          </w:tcPr>
          <w:p w:rsidR="0076529E" w:rsidRPr="00500A7E" w:rsidRDefault="001B0B4A" w:rsidP="001B0B4A">
            <w:pPr>
              <w:jc w:val="both"/>
            </w:pPr>
            <w:r w:rsidRPr="00500A7E">
              <w:rPr>
                <w:shd w:val="clear" w:color="auto" w:fill="FFFFFF"/>
              </w:rPr>
              <w:t xml:space="preserve">Стороны договора подтверждают, что каркасное изделие (строение), указанное в пункте 1.1. настоящего договора и являющееся предметом настоящего договора, не  является готовым жилым домом, баней или иным объектом капитального строительства, а лишь его частью, </w:t>
            </w:r>
            <w:proofErr w:type="gramStart"/>
            <w:r w:rsidRPr="00500A7E">
              <w:rPr>
                <w:shd w:val="clear" w:color="auto" w:fill="FFFFFF"/>
              </w:rPr>
              <w:t>а</w:t>
            </w:r>
            <w:proofErr w:type="gramEnd"/>
            <w:r w:rsidRPr="00500A7E">
              <w:rPr>
                <w:shd w:val="clear" w:color="auto" w:fill="FFFFFF"/>
              </w:rPr>
              <w:t xml:space="preserve"> следовательно, к указанному каркасному изделию (строению), изготавливаемому и устанавливаемому Подрядчиком,  не могут предъявляться требования как к готовому объекту недвижимости (жилому дому, бане и пр.). Настоящий договор не является договором на выполнение работ по строительству объекта недвижимости «под ключ», а включает в себя лишь выполнение части строительных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6A6EC9">
            <w:r w:rsidRPr="00500A7E">
              <w:t>1.5.</w:t>
            </w:r>
          </w:p>
        </w:tc>
        <w:tc>
          <w:tcPr>
            <w:tcW w:w="10519" w:type="dxa"/>
            <w:gridSpan w:val="5"/>
          </w:tcPr>
          <w:p w:rsidR="0076529E" w:rsidRPr="00500A7E" w:rsidRDefault="009A2527" w:rsidP="002E7F1F">
            <w:pPr>
              <w:jc w:val="both"/>
            </w:pPr>
            <w:proofErr w:type="spellStart"/>
            <w:r w:rsidRPr="00500A7E">
              <w:t>Пило</w:t>
            </w:r>
            <w:r w:rsidR="00C04BDB" w:rsidRPr="00500A7E">
              <w:t>продукция</w:t>
            </w:r>
            <w:proofErr w:type="spellEnd"/>
            <w:r w:rsidRPr="00500A7E">
              <w:t xml:space="preserve"> для строительства Объекта поставля</w:t>
            </w:r>
            <w:r w:rsidR="002E7F1F" w:rsidRPr="00500A7E">
              <w:t>е</w:t>
            </w:r>
            <w:r w:rsidRPr="00500A7E">
              <w:t xml:space="preserve">тся в соответствии с ГОСТ: 26002—83, </w:t>
            </w:r>
            <w:r w:rsidRPr="00500A7E">
              <w:rPr>
                <w:bCs/>
              </w:rPr>
              <w:t>6782.1-75, 2695-83</w:t>
            </w:r>
            <w:r w:rsidR="002E7F1F" w:rsidRPr="00500A7E">
              <w:rPr>
                <w:bCs/>
              </w:rPr>
              <w:t xml:space="preserve"> и имеет свои качественные признак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2970CE">
            <w:r w:rsidRPr="00500A7E">
              <w:t>1.6.</w:t>
            </w:r>
          </w:p>
        </w:tc>
        <w:tc>
          <w:tcPr>
            <w:tcW w:w="10519" w:type="dxa"/>
            <w:gridSpan w:val="5"/>
          </w:tcPr>
          <w:p w:rsidR="0076529E" w:rsidRPr="00500A7E" w:rsidRDefault="002970CE" w:rsidP="002970CE">
            <w:r w:rsidRPr="00500A7E">
              <w:t xml:space="preserve">Заказчик путем подписания настоящего договора подтверждает, что он ознакомлен с Приложением №2 к Договору. Заказчик путем подписания Договора обязуется обеспечить соблюдение всех требований к хранению и эксплуатации </w:t>
            </w:r>
            <w:r w:rsidR="006743A5" w:rsidRPr="00500A7E">
              <w:t>каркасно-щитового</w:t>
            </w:r>
            <w:r w:rsidRPr="00500A7E">
              <w:t xml:space="preserve"> изделия после передачи Объекта по Акту сдачи-приемки работ к Договору.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8057E7" w:rsidRPr="00555873" w:rsidRDefault="000C1E50" w:rsidP="00555873">
            <w:pPr>
              <w:pStyle w:val="a4"/>
              <w:numPr>
                <w:ilvl w:val="0"/>
                <w:numId w:val="10"/>
              </w:numPr>
              <w:tabs>
                <w:tab w:val="left" w:pos="1490"/>
              </w:tabs>
              <w:jc w:val="center"/>
              <w:rPr>
                <w:b/>
              </w:rPr>
            </w:pPr>
            <w:r w:rsidRPr="008057E7">
              <w:rPr>
                <w:b/>
              </w:rPr>
              <w:t>Сроки выполнения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>
            <w:r w:rsidRPr="00500A7E">
              <w:t>2.1.</w:t>
            </w:r>
          </w:p>
        </w:tc>
        <w:tc>
          <w:tcPr>
            <w:tcW w:w="10519" w:type="dxa"/>
            <w:gridSpan w:val="5"/>
          </w:tcPr>
          <w:p w:rsidR="0076529E" w:rsidRPr="00500A7E" w:rsidRDefault="00810A6D">
            <w:r w:rsidRPr="00500A7E">
              <w:t>Подрядчик приступает к работе по выполнению настоящего договора при соблюдении Заказчиком следующих условий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1.</w:t>
            </w:r>
          </w:p>
        </w:tc>
        <w:tc>
          <w:tcPr>
            <w:tcW w:w="10519" w:type="dxa"/>
            <w:gridSpan w:val="5"/>
          </w:tcPr>
          <w:p w:rsidR="0076529E" w:rsidRPr="00500A7E" w:rsidRDefault="00810A6D" w:rsidP="00810A6D">
            <w:r w:rsidRPr="00500A7E">
              <w:t>Подписан настоящий Договор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6529E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2.</w:t>
            </w:r>
          </w:p>
        </w:tc>
        <w:tc>
          <w:tcPr>
            <w:tcW w:w="10519" w:type="dxa"/>
            <w:gridSpan w:val="5"/>
          </w:tcPr>
          <w:p w:rsidR="0076529E" w:rsidRPr="00500A7E" w:rsidRDefault="00810A6D">
            <w:r w:rsidRPr="00500A7E">
              <w:t>Решен вопрос с проживанием рабочих на месте проведения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810A6D" w:rsidP="00946A2E">
            <w:r w:rsidRPr="00500A7E">
              <w:t>2.</w:t>
            </w:r>
            <w:r w:rsidR="00946A2E" w:rsidRPr="00500A7E">
              <w:t>1</w:t>
            </w:r>
            <w:r w:rsidRPr="00500A7E">
              <w:t>.3.</w:t>
            </w:r>
          </w:p>
        </w:tc>
        <w:tc>
          <w:tcPr>
            <w:tcW w:w="10519" w:type="dxa"/>
            <w:gridSpan w:val="5"/>
          </w:tcPr>
          <w:p w:rsidR="00810A6D" w:rsidRPr="00423F90" w:rsidRDefault="00810A6D">
            <w:r w:rsidRPr="00423F90">
              <w:t>Имеются подъездные пут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EA70FC">
            <w:r w:rsidRPr="00500A7E">
              <w:t>2.2.</w:t>
            </w:r>
          </w:p>
        </w:tc>
        <w:tc>
          <w:tcPr>
            <w:tcW w:w="10519" w:type="dxa"/>
            <w:gridSpan w:val="5"/>
          </w:tcPr>
          <w:p w:rsidR="00810A6D" w:rsidRPr="00423F90" w:rsidRDefault="009F6B57" w:rsidP="001F1CE1">
            <w:r>
              <w:t>Предварительный срок н</w:t>
            </w:r>
            <w:r w:rsidR="00EA70FC" w:rsidRPr="00423F90">
              <w:t xml:space="preserve">ачало </w:t>
            </w:r>
            <w:r w:rsidR="00EA70FC" w:rsidRPr="00B33B9A">
              <w:t xml:space="preserve">строительства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2D6A2E">
            <w:r w:rsidRPr="00500A7E">
              <w:t>2.3.</w:t>
            </w:r>
          </w:p>
        </w:tc>
        <w:tc>
          <w:tcPr>
            <w:tcW w:w="10519" w:type="dxa"/>
            <w:gridSpan w:val="5"/>
          </w:tcPr>
          <w:p w:rsidR="00810A6D" w:rsidRPr="00423F90" w:rsidRDefault="009F6B57" w:rsidP="001F1CE1">
            <w:r>
              <w:t>Предварительный срок о</w:t>
            </w:r>
            <w:r w:rsidR="002D6A2E" w:rsidRPr="00423F90">
              <w:t>кончание строительства и сдача объекта Заказчик</w:t>
            </w:r>
            <w:r w:rsidR="002D6A2E" w:rsidRPr="00B33B9A">
              <w:t xml:space="preserve">у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1D3501">
            <w:r w:rsidRPr="00500A7E">
              <w:t>2.4.</w:t>
            </w:r>
          </w:p>
        </w:tc>
        <w:tc>
          <w:tcPr>
            <w:tcW w:w="10519" w:type="dxa"/>
            <w:gridSpan w:val="5"/>
          </w:tcPr>
          <w:p w:rsidR="00810A6D" w:rsidRPr="00500A7E" w:rsidRDefault="001D3501">
            <w:r w:rsidRPr="00500A7E">
              <w:t>Подрядчик оставляет за собой право на досрочное выполнение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D3501" w:rsidRPr="00500A7E" w:rsidRDefault="001D3501" w:rsidP="001D3501">
            <w:r w:rsidRPr="00500A7E">
              <w:t>2.5.</w:t>
            </w:r>
          </w:p>
          <w:p w:rsidR="00810A6D" w:rsidRPr="00500A7E" w:rsidRDefault="00810A6D"/>
        </w:tc>
        <w:tc>
          <w:tcPr>
            <w:tcW w:w="10519" w:type="dxa"/>
            <w:gridSpan w:val="5"/>
          </w:tcPr>
          <w:p w:rsidR="00810A6D" w:rsidRPr="00500A7E" w:rsidRDefault="001D3501">
            <w:r w:rsidRPr="00500A7E">
              <w:t>При невозможности выполнения работ по независящим от сторон обстоятельствам: погодные условия, распутица, отсутствие подъездных путей и т.п., сроки и условия договора могут быть пересмотрены по договоренности сторон.</w:t>
            </w:r>
          </w:p>
        </w:tc>
      </w:tr>
      <w:tr w:rsidR="002C01E7" w:rsidRPr="00500A7E" w:rsidTr="00D42D8C">
        <w:tc>
          <w:tcPr>
            <w:tcW w:w="822" w:type="dxa"/>
            <w:gridSpan w:val="4"/>
          </w:tcPr>
          <w:p w:rsidR="002C01E7" w:rsidRPr="00500A7E" w:rsidRDefault="002C01E7" w:rsidP="001D3501">
            <w:r>
              <w:t>2.6</w:t>
            </w:r>
          </w:p>
        </w:tc>
        <w:tc>
          <w:tcPr>
            <w:tcW w:w="10519" w:type="dxa"/>
            <w:gridSpan w:val="5"/>
          </w:tcPr>
          <w:p w:rsidR="002C01E7" w:rsidRPr="00500A7E" w:rsidRDefault="002C01E7" w:rsidP="009A541D">
            <w:r w:rsidRPr="00D53583">
              <w:rPr>
                <w:color w:val="1A1A1A"/>
                <w:lang w:eastAsia="ru-RU"/>
              </w:rPr>
              <w:t>Подрядчик оставляет за собой право на перено</w:t>
            </w:r>
            <w:r>
              <w:rPr>
                <w:color w:val="1A1A1A"/>
                <w:lang w:eastAsia="ru-RU"/>
              </w:rPr>
              <w:t xml:space="preserve">с даты строительства сроком </w:t>
            </w:r>
            <w:r w:rsidRPr="001F1CE1">
              <w:rPr>
                <w:color w:val="1A1A1A"/>
                <w:lang w:eastAsia="ru-RU"/>
              </w:rPr>
              <w:t>до 4</w:t>
            </w:r>
            <w:r w:rsidR="009A541D" w:rsidRPr="001F1CE1">
              <w:rPr>
                <w:color w:val="1A1A1A"/>
                <w:lang w:eastAsia="ru-RU"/>
              </w:rPr>
              <w:t>5</w:t>
            </w:r>
            <w:r w:rsidRPr="00D53583">
              <w:rPr>
                <w:color w:val="1A1A1A"/>
                <w:lang w:eastAsia="ru-RU"/>
              </w:rPr>
              <w:t xml:space="preserve"> дней рабочих дней, в связи с</w:t>
            </w:r>
            <w:r w:rsidR="009A541D">
              <w:rPr>
                <w:color w:val="1A1A1A"/>
                <w:lang w:eastAsia="ru-RU"/>
              </w:rPr>
              <w:t xml:space="preserve"> </w:t>
            </w:r>
            <w:r w:rsidRPr="00D53583">
              <w:rPr>
                <w:color w:val="1A1A1A"/>
                <w:lang w:eastAsia="ru-RU"/>
              </w:rPr>
              <w:t>ограниченным количеством специализированных бригад и спецификой подготовки материалов.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1A1135" w:rsidRPr="00500A7E" w:rsidRDefault="001A1135" w:rsidP="001A1135">
            <w:pPr>
              <w:tabs>
                <w:tab w:val="left" w:pos="1550"/>
              </w:tabs>
              <w:jc w:val="center"/>
            </w:pPr>
            <w:r w:rsidRPr="00500A7E">
              <w:rPr>
                <w:b/>
              </w:rPr>
              <w:t>3.Стоимость работ и порядок, условия расчет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442920">
            <w:r w:rsidRPr="00500A7E">
              <w:t>3.1.</w:t>
            </w:r>
          </w:p>
        </w:tc>
        <w:tc>
          <w:tcPr>
            <w:tcW w:w="10519" w:type="dxa"/>
            <w:gridSpan w:val="5"/>
          </w:tcPr>
          <w:p w:rsidR="00810A6D" w:rsidRPr="00A1756F" w:rsidRDefault="00442920" w:rsidP="00442920">
            <w:r w:rsidRPr="00A1756F">
              <w:t>Стоимость настоящего Договора определяется на основе договорной цены на Объект и включает в себя:</w:t>
            </w:r>
            <w:r w:rsidR="00A866E8" w:rsidRPr="00A1756F">
              <w:t xml:space="preserve"> строительные материалы, работы, доставка строительных материал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9660F7">
            <w:r w:rsidRPr="00500A7E">
              <w:t>3.2.</w:t>
            </w:r>
          </w:p>
        </w:tc>
        <w:tc>
          <w:tcPr>
            <w:tcW w:w="10519" w:type="dxa"/>
            <w:gridSpan w:val="5"/>
          </w:tcPr>
          <w:p w:rsidR="00810A6D" w:rsidRPr="00A1756F" w:rsidRDefault="008025B8" w:rsidP="00FC5D81">
            <w:r w:rsidRPr="00A1756F">
              <w:t>Стоимость Дого</w:t>
            </w:r>
            <w:r w:rsidR="00FC5D81">
              <w:t xml:space="preserve">вора составляет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0C5280">
            <w:r w:rsidRPr="00500A7E">
              <w:t>3.3.</w:t>
            </w:r>
          </w:p>
        </w:tc>
        <w:tc>
          <w:tcPr>
            <w:tcW w:w="10519" w:type="dxa"/>
            <w:gridSpan w:val="5"/>
          </w:tcPr>
          <w:p w:rsidR="00810A6D" w:rsidRPr="00066F9C" w:rsidRDefault="000C5280">
            <w:r w:rsidRPr="00066F9C">
              <w:t xml:space="preserve">Порядок оплаты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0C5280" w:rsidP="000C5280">
            <w:r w:rsidRPr="00500A7E">
              <w:t>3.3.2.</w:t>
            </w:r>
          </w:p>
        </w:tc>
        <w:tc>
          <w:tcPr>
            <w:tcW w:w="10519" w:type="dxa"/>
            <w:gridSpan w:val="5"/>
          </w:tcPr>
          <w:p w:rsidR="00810A6D" w:rsidRPr="00066F9C" w:rsidRDefault="00B3430B" w:rsidP="00FC5D81">
            <w:r w:rsidRPr="00066F9C">
              <w:t>В день доставки строительного материала, начала строительства, Заказчик вносит в кассу Подрядчика</w:t>
            </w:r>
            <w:r w:rsidR="003F025F" w:rsidRPr="00066F9C">
              <w:t xml:space="preserve"> сумму</w:t>
            </w:r>
            <w:r w:rsidRPr="00066F9C">
              <w:t xml:space="preserve"> в размере:</w:t>
            </w:r>
            <w:r w:rsidR="00490B65">
              <w:t xml:space="preserve">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810A6D" w:rsidRPr="00500A7E" w:rsidRDefault="00D827C1">
            <w:r w:rsidRPr="00500A7E">
              <w:t>3.3.3.</w:t>
            </w:r>
          </w:p>
        </w:tc>
        <w:tc>
          <w:tcPr>
            <w:tcW w:w="10519" w:type="dxa"/>
            <w:gridSpan w:val="5"/>
          </w:tcPr>
          <w:p w:rsidR="00810A6D" w:rsidRPr="00066F9C" w:rsidRDefault="00D827C1" w:rsidP="00FC5D81">
            <w:r w:rsidRPr="00066F9C">
              <w:t>В день передачи Объекта Подрядчиком Заказчику по Акту сдачи-приемки работ к Договору Заказчик вносит в кассу Подрядчика</w:t>
            </w:r>
            <w:r w:rsidR="003F025F" w:rsidRPr="00066F9C">
              <w:t xml:space="preserve"> сумму</w:t>
            </w:r>
            <w:r w:rsidR="008025B8" w:rsidRPr="00066F9C">
              <w:t xml:space="preserve"> в размере: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4F5D21">
            <w:r w:rsidRPr="00500A7E">
              <w:t>3.4.</w:t>
            </w:r>
          </w:p>
        </w:tc>
        <w:tc>
          <w:tcPr>
            <w:tcW w:w="10519" w:type="dxa"/>
            <w:gridSpan w:val="5"/>
          </w:tcPr>
          <w:p w:rsidR="004F5D21" w:rsidRPr="00500A7E" w:rsidRDefault="009363FE" w:rsidP="00811AD1">
            <w:r w:rsidRPr="00500A7E">
              <w:t xml:space="preserve">Форма оплаты: </w:t>
            </w:r>
            <w:r w:rsidR="008025B8" w:rsidRPr="00500A7E">
              <w:rPr>
                <w:b/>
              </w:rPr>
              <w:t>наличны</w:t>
            </w:r>
            <w:r w:rsidR="00811AD1" w:rsidRPr="00500A7E">
              <w:rPr>
                <w:b/>
              </w:rPr>
              <w:t>ми</w:t>
            </w:r>
            <w:r w:rsidR="001F1CE1">
              <w:rPr>
                <w:b/>
              </w:rPr>
              <w:t>/безналичными</w:t>
            </w:r>
            <w:r w:rsidR="008025B8" w:rsidRPr="00500A7E">
              <w:rPr>
                <w:b/>
              </w:rPr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58274B">
            <w:r w:rsidRPr="00500A7E">
              <w:t>3.5.</w:t>
            </w:r>
          </w:p>
        </w:tc>
        <w:tc>
          <w:tcPr>
            <w:tcW w:w="10519" w:type="dxa"/>
            <w:gridSpan w:val="5"/>
          </w:tcPr>
          <w:p w:rsidR="004F5D21" w:rsidRPr="00500A7E" w:rsidRDefault="0058274B" w:rsidP="008025B8">
            <w:r w:rsidRPr="00500A7E">
              <w:t xml:space="preserve">Срок исполнения заказа исчисляется с момента поступления денег </w:t>
            </w:r>
            <w:r w:rsidRPr="00500A7E">
              <w:rPr>
                <w:b/>
              </w:rPr>
              <w:t>в кассу Подряд</w:t>
            </w:r>
            <w:r w:rsidR="008025B8" w:rsidRPr="00500A7E">
              <w:rPr>
                <w:b/>
              </w:rPr>
              <w:t>чика.</w:t>
            </w:r>
          </w:p>
        </w:tc>
      </w:tr>
      <w:tr w:rsidR="00E44A39" w:rsidRPr="00500A7E" w:rsidTr="00D42D8C">
        <w:tc>
          <w:tcPr>
            <w:tcW w:w="822" w:type="dxa"/>
            <w:gridSpan w:val="4"/>
          </w:tcPr>
          <w:p w:rsidR="00E44A39" w:rsidRPr="00500A7E" w:rsidRDefault="00E44A39">
            <w:r>
              <w:lastRenderedPageBreak/>
              <w:t>3.5.1.</w:t>
            </w:r>
          </w:p>
        </w:tc>
        <w:tc>
          <w:tcPr>
            <w:tcW w:w="10519" w:type="dxa"/>
            <w:gridSpan w:val="5"/>
          </w:tcPr>
          <w:p w:rsidR="00E44A39" w:rsidRPr="003573A9" w:rsidRDefault="00E44A39" w:rsidP="008025B8">
            <w:pPr>
              <w:rPr>
                <w:b/>
              </w:rPr>
            </w:pPr>
            <w:r w:rsidRPr="003573A9">
              <w:rPr>
                <w:b/>
              </w:rPr>
              <w:t xml:space="preserve">Заказчик обязуется не разглашать сумму договора строительной </w:t>
            </w:r>
            <w:r w:rsidR="00AB0FBF" w:rsidRPr="003573A9">
              <w:rPr>
                <w:b/>
              </w:rPr>
              <w:t xml:space="preserve">бригаде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2D5C89" w:rsidP="00F8068B">
            <w:r>
              <w:t>3.</w:t>
            </w:r>
            <w:r w:rsidR="00F8068B">
              <w:t>6</w:t>
            </w:r>
            <w:r w:rsidR="002E5639" w:rsidRPr="00500A7E">
              <w:t>.</w:t>
            </w:r>
          </w:p>
        </w:tc>
        <w:tc>
          <w:tcPr>
            <w:tcW w:w="10519" w:type="dxa"/>
            <w:gridSpan w:val="5"/>
          </w:tcPr>
          <w:p w:rsidR="004F5D21" w:rsidRPr="00500A7E" w:rsidRDefault="002E5639" w:rsidP="002E5639">
            <w:r w:rsidRPr="00500A7E">
              <w:t>При необоснованном отказе от оплаты Объект демонтируется, и Заказчик оплачивает фактически понесенные Подрядчиком затраты на выполнение работ и поставку строительных материалов, включая демонтаж и транспортные расходы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>
            <w:r>
              <w:t>3.7</w:t>
            </w:r>
            <w:r w:rsidR="00364B94" w:rsidRPr="00500A7E">
              <w:t>.</w:t>
            </w:r>
          </w:p>
        </w:tc>
        <w:tc>
          <w:tcPr>
            <w:tcW w:w="10519" w:type="dxa"/>
            <w:gridSpan w:val="5"/>
          </w:tcPr>
          <w:p w:rsidR="004F5D21" w:rsidRPr="00500A7E" w:rsidRDefault="00364B94" w:rsidP="00364B94">
            <w:r w:rsidRPr="00500A7E">
              <w:t>Работа считается выполненной в полном объеме после подписания Акта сдачи-приемки работ к Договору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>
            <w:r>
              <w:t>3.8</w:t>
            </w:r>
            <w:r w:rsidR="00364B94" w:rsidRPr="00500A7E">
              <w:t>.</w:t>
            </w:r>
          </w:p>
        </w:tc>
        <w:tc>
          <w:tcPr>
            <w:tcW w:w="10519" w:type="dxa"/>
            <w:gridSpan w:val="5"/>
          </w:tcPr>
          <w:p w:rsidR="004F5D21" w:rsidRPr="00500A7E" w:rsidRDefault="00364B94" w:rsidP="001C422B">
            <w:r w:rsidRPr="00500A7E">
              <w:t xml:space="preserve">Право собственности на </w:t>
            </w:r>
            <w:r w:rsidR="001C422B" w:rsidRPr="00500A7E">
              <w:t>О</w:t>
            </w:r>
            <w:r w:rsidRPr="00500A7E">
              <w:t>бъект</w:t>
            </w:r>
            <w:r w:rsidR="00FE3727" w:rsidRPr="00500A7E">
              <w:t xml:space="preserve"> переходит от Подрядчика к </w:t>
            </w:r>
            <w:r w:rsidRPr="00500A7E">
              <w:t xml:space="preserve">Заказчику после полной </w:t>
            </w:r>
            <w:r w:rsidR="004A4780" w:rsidRPr="00500A7E">
              <w:t>оплаты</w:t>
            </w:r>
            <w:r w:rsidR="001C422B" w:rsidRPr="00500A7E">
              <w:t xml:space="preserve"> стоимости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F8068B" w:rsidP="00F8068B">
            <w:r>
              <w:t>3.9</w:t>
            </w:r>
            <w:r w:rsidR="002D5C89">
              <w:t>.</w:t>
            </w:r>
          </w:p>
        </w:tc>
        <w:tc>
          <w:tcPr>
            <w:tcW w:w="10519" w:type="dxa"/>
            <w:gridSpan w:val="5"/>
          </w:tcPr>
          <w:p w:rsidR="004F5D21" w:rsidRPr="00500A7E" w:rsidRDefault="00AB2CC4" w:rsidP="00D827C1">
            <w:r w:rsidRPr="00500A7E">
              <w:t>Срок действия Договора: с момента подписания Сторонами и до окончания гарантийных обязательств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6E19D0" w:rsidP="00F8068B">
            <w:r w:rsidRPr="00500A7E">
              <w:t>3.1</w:t>
            </w:r>
            <w:r w:rsidR="00F8068B">
              <w:t>0</w:t>
            </w:r>
            <w:r w:rsidRPr="00500A7E">
              <w:t>.</w:t>
            </w:r>
          </w:p>
        </w:tc>
        <w:tc>
          <w:tcPr>
            <w:tcW w:w="10519" w:type="dxa"/>
            <w:gridSpan w:val="5"/>
          </w:tcPr>
          <w:p w:rsidR="006E19D0" w:rsidRPr="00500A7E" w:rsidRDefault="006E19D0" w:rsidP="006E19D0">
            <w:pPr>
              <w:jc w:val="both"/>
            </w:pPr>
            <w:r w:rsidRPr="00500A7E">
              <w:t>Заказчик дополнительно оплачивает Подрядчику следующие виды работ:</w:t>
            </w:r>
          </w:p>
          <w:p w:rsidR="006E19D0" w:rsidRPr="00500A7E" w:rsidRDefault="006E19D0" w:rsidP="006E19D0">
            <w:pPr>
              <w:jc w:val="both"/>
            </w:pPr>
            <w:r w:rsidRPr="00500A7E">
              <w:t>- Изменение кон</w:t>
            </w:r>
            <w:r w:rsidR="0058221D" w:rsidRPr="00500A7E">
              <w:t xml:space="preserve">струкций, параметров фундамента, характеристик и комплектации строения. </w:t>
            </w:r>
          </w:p>
          <w:p w:rsidR="00443C1F" w:rsidRPr="00500A7E" w:rsidRDefault="006E19D0" w:rsidP="006E19D0">
            <w:pPr>
              <w:jc w:val="both"/>
            </w:pPr>
            <w:r w:rsidRPr="00500A7E">
              <w:t>- Расчистка подъездных путей к месту строительства</w:t>
            </w:r>
            <w:r w:rsidR="008E1BCB" w:rsidRPr="00500A7E">
              <w:t xml:space="preserve"> от снега, поваленных деревьев</w:t>
            </w:r>
            <w:r w:rsidR="00443C1F" w:rsidRPr="00500A7E">
              <w:t xml:space="preserve">. </w:t>
            </w:r>
          </w:p>
          <w:p w:rsidR="006E19D0" w:rsidRPr="00500A7E" w:rsidRDefault="006E19D0" w:rsidP="006E19D0">
            <w:pPr>
              <w:jc w:val="both"/>
            </w:pPr>
            <w:r w:rsidRPr="00500A7E">
              <w:t>- Переноска строительных материалов к месту строительства на расстояние более чем 30м. Дополнительно оплачивается За</w:t>
            </w:r>
            <w:r w:rsidR="001E5A90">
              <w:t>казчиком Подрядчику из расчета 10</w:t>
            </w:r>
            <w:r w:rsidRPr="00500A7E">
              <w:t xml:space="preserve">00 рублей </w:t>
            </w:r>
            <w:r w:rsidR="00443C1F" w:rsidRPr="00500A7E">
              <w:t>/1м3</w:t>
            </w:r>
            <w:r w:rsidRPr="00500A7E">
              <w:t xml:space="preserve"> материала</w:t>
            </w:r>
            <w:r w:rsidR="00443C1F" w:rsidRPr="00500A7E">
              <w:t xml:space="preserve"> за 20м</w:t>
            </w:r>
            <w:r w:rsidR="008A1D77" w:rsidRPr="00500A7E">
              <w:t xml:space="preserve"> (оплата </w:t>
            </w:r>
            <w:r w:rsidR="004C2117" w:rsidRPr="00500A7E">
              <w:t>бригаде</w:t>
            </w:r>
            <w:r w:rsidR="008A1D77" w:rsidRPr="00500A7E">
              <w:t>)</w:t>
            </w:r>
            <w:r w:rsidR="001E5A90">
              <w:t xml:space="preserve"> или по договоренности с бригадой</w:t>
            </w:r>
            <w:r w:rsidR="00443C1F" w:rsidRPr="00500A7E">
              <w:t>,</w:t>
            </w:r>
            <w:r w:rsidRPr="00500A7E">
              <w:t xml:space="preserve"> но не более 50м. Более 50м - обеспечить дополнительный транспорт для доставки строительного материала.</w:t>
            </w:r>
          </w:p>
          <w:p w:rsidR="006E19D0" w:rsidRPr="00500A7E" w:rsidRDefault="006E19D0" w:rsidP="006E19D0">
            <w:pPr>
              <w:jc w:val="both"/>
            </w:pPr>
            <w:r w:rsidRPr="00500A7E">
              <w:t xml:space="preserve">- Перегрузка с прицепа на машину (если нет возможности проезда с прицепом) также дополнительно оплачивается Заказчиком Подрядчику </w:t>
            </w:r>
            <w:r w:rsidR="001E5A90">
              <w:t>из расчета 10</w:t>
            </w:r>
            <w:r w:rsidR="008A1D77" w:rsidRPr="00500A7E">
              <w:t>00 рублей /1м3 материала</w:t>
            </w:r>
            <w:r w:rsidR="009C07A7" w:rsidRPr="00500A7E">
              <w:t xml:space="preserve"> (оплата б</w:t>
            </w:r>
            <w:r w:rsidR="008A1D77" w:rsidRPr="00500A7E">
              <w:t>р</w:t>
            </w:r>
            <w:r w:rsidR="009C07A7" w:rsidRPr="00500A7E">
              <w:t>и</w:t>
            </w:r>
            <w:r w:rsidR="008A1D77" w:rsidRPr="00500A7E">
              <w:t>г</w:t>
            </w:r>
            <w:r w:rsidR="009C07A7" w:rsidRPr="00500A7E">
              <w:t>а</w:t>
            </w:r>
            <w:r w:rsidR="008A1D77" w:rsidRPr="00500A7E">
              <w:t>де)</w:t>
            </w:r>
            <w:r w:rsidR="001E5A90">
              <w:t xml:space="preserve"> или по договоренности с бригадой</w:t>
            </w:r>
            <w:r w:rsidRPr="00500A7E">
              <w:t>.</w:t>
            </w:r>
          </w:p>
          <w:p w:rsidR="004F5D21" w:rsidRPr="00500A7E" w:rsidRDefault="006E19D0" w:rsidP="006E19D0">
            <w:r w:rsidRPr="00500A7E">
              <w:t xml:space="preserve">- Перепробег свыше 500 км от </w:t>
            </w:r>
            <w:r w:rsidR="00A81118" w:rsidRPr="00500A7E">
              <w:t>г. Пестово</w:t>
            </w:r>
            <w:r w:rsidRPr="00500A7E">
              <w:t xml:space="preserve"> Новгор</w:t>
            </w:r>
            <w:r w:rsidR="00A95CFC" w:rsidRPr="00500A7E">
              <w:t xml:space="preserve">одской области – от </w:t>
            </w:r>
            <w:r w:rsidR="00F82F82" w:rsidRPr="001F1CE1">
              <w:t>1</w:t>
            </w:r>
            <w:r w:rsidR="009A541D" w:rsidRPr="001F1CE1">
              <w:t>5</w:t>
            </w:r>
            <w:r w:rsidR="001C57A1" w:rsidRPr="001F1CE1">
              <w:t>0</w:t>
            </w:r>
            <w:r w:rsidR="001C57A1" w:rsidRPr="00500A7E">
              <w:t xml:space="preserve"> рублей/</w:t>
            </w:r>
            <w:r w:rsidRPr="00500A7E">
              <w:t xml:space="preserve">км (рассчитывается при заключении </w:t>
            </w:r>
            <w:r w:rsidR="001C57A1" w:rsidRPr="00500A7E">
              <w:t>Д</w:t>
            </w:r>
            <w:r w:rsidRPr="00500A7E">
              <w:t>оговора и вносится в общую стоимость п.3.2.).</w:t>
            </w:r>
          </w:p>
          <w:p w:rsidR="00443C1F" w:rsidRPr="00500A7E" w:rsidRDefault="00443C1F" w:rsidP="006E19D0">
            <w:r w:rsidRPr="00500A7E">
              <w:t xml:space="preserve">Цена данных работ согласовывается с Подрядчиком или с представителем Подрядчика, и </w:t>
            </w:r>
            <w:r w:rsidR="00A81A13" w:rsidRPr="00500A7E">
              <w:t xml:space="preserve">при необходимости, </w:t>
            </w:r>
            <w:r w:rsidRPr="00500A7E">
              <w:t>письменно подтверждается Сторонами в дополнительном соглашении к Договору до начала выполнения работ</w:t>
            </w:r>
            <w:r w:rsidR="00A81A13" w:rsidRPr="00500A7E">
              <w:t>.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8057E7" w:rsidRPr="00555873" w:rsidRDefault="004D6C40" w:rsidP="00555873">
            <w:pPr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4. Условия производства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68463A">
            <w:r w:rsidRPr="00500A7E">
              <w:t>4.1.</w:t>
            </w:r>
          </w:p>
        </w:tc>
        <w:tc>
          <w:tcPr>
            <w:tcW w:w="10519" w:type="dxa"/>
            <w:gridSpan w:val="5"/>
          </w:tcPr>
          <w:p w:rsidR="0068463A" w:rsidRPr="00500A7E" w:rsidRDefault="0068463A" w:rsidP="0068463A">
            <w:r w:rsidRPr="00500A7E">
              <w:t>Заказчик обязан обеспечить для проведения строительных работ: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подключение к электросети 220В</w:t>
            </w:r>
            <w:r w:rsidR="00B254DE" w:rsidRPr="00500A7E">
              <w:t xml:space="preserve"> с точкой подключения на расстоянии не более 20м от места строения Объекта</w:t>
            </w:r>
            <w:r w:rsidRPr="00500A7E">
              <w:t>;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помещение для проживания рабочих с любым видом отопления;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питьевую воду;</w:t>
            </w:r>
          </w:p>
          <w:p w:rsidR="0068463A" w:rsidRPr="00500A7E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</w:pPr>
            <w:r w:rsidRPr="00500A7E">
              <w:t>туалет;</w:t>
            </w:r>
          </w:p>
          <w:p w:rsidR="0068463A" w:rsidRPr="00500A7E" w:rsidRDefault="0068463A" w:rsidP="0068463A">
            <w:r w:rsidRPr="00500A7E">
              <w:t xml:space="preserve">В </w:t>
            </w:r>
            <w:r w:rsidRPr="009F6B57">
              <w:t xml:space="preserve">случае отсутствия у Заказчика места для проживания рабочих, Заказчик приобретает у Подрядчика </w:t>
            </w:r>
            <w:r w:rsidRPr="009F6B57">
              <w:rPr>
                <w:b/>
              </w:rPr>
              <w:t>каркасно-щитовую бытовку 2,2х</w:t>
            </w:r>
            <w:proofErr w:type="gramStart"/>
            <w:r w:rsidRPr="009F6B57">
              <w:rPr>
                <w:b/>
              </w:rPr>
              <w:t>2</w:t>
            </w:r>
            <w:proofErr w:type="gramEnd"/>
            <w:r w:rsidRPr="009F6B57">
              <w:rPr>
                <w:b/>
              </w:rPr>
              <w:t>,8м.</w:t>
            </w:r>
            <w:r w:rsidRPr="00500A7E">
              <w:rPr>
                <w:b/>
                <w:i/>
              </w:rPr>
              <w:t xml:space="preserve"> </w:t>
            </w:r>
            <w:r w:rsidRPr="00500A7E">
              <w:t xml:space="preserve">Необходимость бытовки оговаривается при заключении договора. </w:t>
            </w:r>
          </w:p>
          <w:p w:rsidR="004F5D21" w:rsidRPr="00500A7E" w:rsidRDefault="0068463A" w:rsidP="0068463A">
            <w:r w:rsidRPr="00500A7E">
              <w:t xml:space="preserve"> Потребляемая электроэнергия для выполнения строительных работ и проживания рабочих, оплачивается Заказчиком. В случае отсутствия электричества, по согласованию Сторон Подрядчик может предоставить в аренду генератор (горючее, и при необходимости моторное масло, на весь срок строительства в необходимом количестве предоставляет Заказчик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711B7E">
            <w:r w:rsidRPr="00500A7E">
              <w:t>4.2.</w:t>
            </w:r>
          </w:p>
        </w:tc>
        <w:tc>
          <w:tcPr>
            <w:tcW w:w="10519" w:type="dxa"/>
            <w:gridSpan w:val="5"/>
          </w:tcPr>
          <w:p w:rsidR="004F5D21" w:rsidRPr="00500A7E" w:rsidRDefault="00711B7E" w:rsidP="00D827C1">
            <w:r w:rsidRPr="00500A7E">
              <w:t xml:space="preserve">Заказчик определяет границы своего участка и месторасположение будущего </w:t>
            </w:r>
            <w:r w:rsidR="000C25DB" w:rsidRPr="00500A7E">
              <w:t xml:space="preserve">строения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11B7E" w:rsidRPr="00500A7E" w:rsidRDefault="00711B7E" w:rsidP="00711B7E">
            <w:r w:rsidRPr="00500A7E">
              <w:t xml:space="preserve">4.3. 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711B7E" w:rsidP="00D827C1">
            <w:r w:rsidRPr="00500A7E">
              <w:t>Заказчик самостоятельно несет ответственность за наличие у него документов, подтверждающих право собственности или иное право на землю, а также разрешения на проведение строительных рабо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711B7E">
            <w:r w:rsidRPr="00500A7E">
              <w:t>4.4.</w:t>
            </w:r>
          </w:p>
        </w:tc>
        <w:tc>
          <w:tcPr>
            <w:tcW w:w="10519" w:type="dxa"/>
            <w:gridSpan w:val="5"/>
          </w:tcPr>
          <w:p w:rsidR="004F5D21" w:rsidRPr="00500A7E" w:rsidRDefault="00711B7E" w:rsidP="00D827C1">
            <w:r w:rsidRPr="00500A7E">
              <w:t>Подрядчик обеспечивает наличие строительных материалов, доставку рабочих, питание рабочих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11B7E" w:rsidRPr="00500A7E" w:rsidRDefault="00711B7E" w:rsidP="00711B7E">
            <w:r w:rsidRPr="00500A7E">
              <w:t xml:space="preserve">4.5. 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711B7E" w:rsidP="00711B7E">
            <w:r w:rsidRPr="00500A7E">
              <w:t>Подрядчик не выполняет работы по: демонтажу, корчеванию, электротехническим и сантехническим коммуникациям и другие работы, не предусмотренные настоящим договор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742E47" w:rsidRPr="00500A7E" w:rsidRDefault="00742E47" w:rsidP="00742E47">
            <w:r w:rsidRPr="00500A7E">
              <w:t>4.6.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742E47" w:rsidP="00D827C1">
            <w:r w:rsidRPr="00500A7E">
              <w:t>Подрядчик не выполняет работы по согласованию проекта (</w:t>
            </w:r>
            <w:proofErr w:type="gramStart"/>
            <w:r w:rsidRPr="00500A7E">
              <w:t>архитектурное решение</w:t>
            </w:r>
            <w:proofErr w:type="gramEnd"/>
            <w:r w:rsidRPr="00500A7E">
              <w:t xml:space="preserve">, размещение строения на участке, подводка коммуникаций и т.д.) с местными административными органами и не несет за это ответственности. Получение всех необходимых разрешений на строительные работы является обязанностью Заказчика. Заказчик гарантирует Подрядчику, что именно ему принадлежит земельный участок, на котором будет установлено </w:t>
            </w:r>
            <w:r w:rsidR="00546393" w:rsidRPr="00500A7E">
              <w:t>каркасно-щитовое</w:t>
            </w:r>
            <w:r w:rsidRPr="00500A7E">
              <w:t xml:space="preserve"> изделие и, что он имеет право возводить на земельном участке указанное </w:t>
            </w:r>
            <w:r w:rsidR="00546393" w:rsidRPr="00500A7E">
              <w:t>каркасно-щитовое</w:t>
            </w:r>
            <w:r w:rsidRPr="00500A7E">
              <w:t xml:space="preserve"> изделие (строение). </w:t>
            </w:r>
            <w:r w:rsidR="0033654F" w:rsidRPr="00500A7E">
              <w:rPr>
                <w:shd w:val="clear" w:color="auto" w:fill="FFFFFF"/>
              </w:rPr>
              <w:t xml:space="preserve">Заказчик гарантирует, что соблюдены все градостроительные нормы. Заказчик знает и несет </w:t>
            </w:r>
            <w:r w:rsidR="0033654F" w:rsidRPr="00500A7E">
              <w:rPr>
                <w:shd w:val="clear" w:color="auto" w:fill="FFFFFF"/>
              </w:rPr>
              <w:lastRenderedPageBreak/>
              <w:t>ответственность в полном объеме в соответствии со ст. 222 ГК РФ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F87D1F" w:rsidRPr="00500A7E" w:rsidRDefault="00F87D1F" w:rsidP="00F87D1F">
            <w:r w:rsidRPr="00500A7E">
              <w:lastRenderedPageBreak/>
              <w:t xml:space="preserve">4.7. 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F87D1F" w:rsidP="00D827C1">
            <w:r w:rsidRPr="00500A7E">
              <w:t>Изменения, внесенные Заказчиком в процессе строительства, должны быть согласованы с Подрядчиком и подтверждены обеими сторонам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F87D1F" w:rsidRPr="00500A7E" w:rsidRDefault="00F87D1F" w:rsidP="00F87D1F">
            <w:r w:rsidRPr="00500A7E">
              <w:t xml:space="preserve">4.8. 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F87D1F" w:rsidP="00D827C1">
            <w:r w:rsidRPr="00500A7E">
              <w:t>Согласованные с Заказчиком в эскизном проекте и описании размеры и конструктивные решения, указанные в Приложении №1 к Договору, являются обязательными для Подрядчика.</w:t>
            </w:r>
          </w:p>
        </w:tc>
      </w:tr>
      <w:tr w:rsidR="0002377D" w:rsidRPr="00500A7E" w:rsidTr="00D42D8C">
        <w:tc>
          <w:tcPr>
            <w:tcW w:w="822" w:type="dxa"/>
            <w:gridSpan w:val="4"/>
          </w:tcPr>
          <w:p w:rsidR="0002377D" w:rsidRPr="001F1CE1" w:rsidRDefault="0002377D" w:rsidP="00F87D1F">
            <w:r w:rsidRPr="001F1CE1">
              <w:t>4.9.</w:t>
            </w:r>
          </w:p>
        </w:tc>
        <w:tc>
          <w:tcPr>
            <w:tcW w:w="10519" w:type="dxa"/>
            <w:gridSpan w:val="5"/>
          </w:tcPr>
          <w:p w:rsidR="0002377D" w:rsidRPr="001F1CE1" w:rsidRDefault="0002377D" w:rsidP="0002377D">
            <w:r w:rsidRPr="001F1CE1">
              <w:t xml:space="preserve">В период строительства не допускается нахождение на объекте и проведение каких-либо работ третьими лицами. </w:t>
            </w:r>
          </w:p>
          <w:p w:rsidR="0002377D" w:rsidRPr="001F1CE1" w:rsidRDefault="0066732A" w:rsidP="0002377D">
            <w:r w:rsidRPr="001F1CE1">
              <w:t>В случае</w:t>
            </w:r>
            <w:proofErr w:type="gramStart"/>
            <w:r w:rsidRPr="001F1CE1">
              <w:t>,</w:t>
            </w:r>
            <w:proofErr w:type="gramEnd"/>
            <w:r w:rsidRPr="001F1CE1">
              <w:t xml:space="preserve"> если Заказчик приглашает на объект </w:t>
            </w:r>
            <w:proofErr w:type="spellStart"/>
            <w:r w:rsidRPr="001F1CE1">
              <w:t>ресурсоснабжающую</w:t>
            </w:r>
            <w:proofErr w:type="spellEnd"/>
            <w:r w:rsidRPr="001F1CE1">
              <w:t xml:space="preserve"> организацию для проведения водоснабжения, водоотведения и электроэнергии, все работы должны быть согласованы с Подрядчиком, подтверждены письменно путем подписания дополнительного соглашения. Заказчик берет на себя ответственность за целостность строения (стоек каркаса, обшивки стен, полового покрытия, </w:t>
            </w:r>
            <w:proofErr w:type="spellStart"/>
            <w:r w:rsidRPr="001F1CE1">
              <w:t>пароизоляции</w:t>
            </w:r>
            <w:proofErr w:type="spellEnd"/>
            <w:r w:rsidRPr="001F1CE1">
              <w:t xml:space="preserve">), которые могут возникнуть </w:t>
            </w:r>
            <w:proofErr w:type="gramStart"/>
            <w:r w:rsidRPr="001F1CE1">
              <w:t>в следствие</w:t>
            </w:r>
            <w:proofErr w:type="gramEnd"/>
            <w:r w:rsidRPr="001F1CE1">
              <w:t xml:space="preserve"> проведения работ третьими лицами. Проводимые работы не должны нарушать сроки строительства  и приводить к простою бригады Подрядчика. 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FD41BC" w:rsidRDefault="00FD41BC" w:rsidP="00FD41BC">
            <w:pPr>
              <w:tabs>
                <w:tab w:val="left" w:pos="1120"/>
              </w:tabs>
              <w:jc w:val="center"/>
              <w:rPr>
                <w:b/>
              </w:rPr>
            </w:pPr>
            <w:r w:rsidRPr="00500A7E">
              <w:rPr>
                <w:b/>
              </w:rPr>
              <w:t>5.Права и обязанности сторон.</w:t>
            </w:r>
          </w:p>
          <w:p w:rsidR="008057E7" w:rsidRPr="00500A7E" w:rsidRDefault="008057E7" w:rsidP="00FD41BC">
            <w:pPr>
              <w:tabs>
                <w:tab w:val="left" w:pos="1120"/>
              </w:tabs>
              <w:jc w:val="center"/>
            </w:pP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562D43">
            <w:r w:rsidRPr="00500A7E">
              <w:t>5.1.</w:t>
            </w:r>
          </w:p>
        </w:tc>
        <w:tc>
          <w:tcPr>
            <w:tcW w:w="10519" w:type="dxa"/>
            <w:gridSpan w:val="5"/>
          </w:tcPr>
          <w:p w:rsidR="004F5D21" w:rsidRPr="00500A7E" w:rsidRDefault="00562D43" w:rsidP="00D827C1">
            <w:r w:rsidRPr="00500A7E">
              <w:t>Заказчик обязан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562D43" w:rsidRPr="00500A7E" w:rsidRDefault="00562D43" w:rsidP="00562D43">
            <w:r w:rsidRPr="00500A7E">
              <w:t>5.1.1.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562D43" w:rsidP="00CF098B">
            <w:r w:rsidRPr="00500A7E">
              <w:t>Предоставить подготовленную строительную площадку (земельный участок, принадлежащий Заказчику) для выполнения работ в течение всего срока выполнения работ. Участок должен быть очищен от мусора, снега и т.п. (место под Объект и строительные материалы). Все старые строения, мешающие новому строительству, должны быть ликвидированы. При строительстве на фундамент Заказчика размеры фундамента должны соответствовать заказанному размеру объекта, фундамент должен соответствовать по диагоналям и уровню (Подрядчик при этом предоставляет Заказчику схему фундамента).</w:t>
            </w:r>
            <w:r w:rsidR="006B79C1" w:rsidRPr="00500A7E">
              <w:t xml:space="preserve"> При строительстве на опорно-столбчатом фундаменте Заказчик предоставляет </w:t>
            </w:r>
            <w:r w:rsidR="00CF098B" w:rsidRPr="00500A7E">
              <w:t>песок, Подрядчик делает подсыпку из песка под каждой опорой в размер опоры глубиной 30с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562D43" w:rsidRPr="00500A7E" w:rsidRDefault="00562D43" w:rsidP="00562D43">
            <w:r w:rsidRPr="00500A7E">
              <w:t xml:space="preserve">5.1.2. 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A81118" w:rsidP="00562D43">
            <w:r w:rsidRPr="00500A7E">
              <w:t>Заказчик гарантирует</w:t>
            </w:r>
            <w:r w:rsidR="00562D43" w:rsidRPr="00500A7E">
              <w:t xml:space="preserve"> возможность подъезда автотранспорта Подрядчика к месту строительства (автотранспорт общего назначения, не повышенной проходимости). При состоянии дороги, не позволяющей проехать к месту строительства или произвести машине необходимые маневры, или при наличии ограничений, наложенных ГИБДД, строительный Объект или комплект материала строительства разгружается, и Заказчик организует его дальнейшую транспортировку силами трактора (вездехода) или, в соответствии с п.3.10. настоящего Договора, силами Подрядчик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>5.1</w:t>
            </w:r>
            <w:r w:rsidR="00C475ED" w:rsidRPr="00500A7E">
              <w:t>.</w:t>
            </w:r>
            <w:r w:rsidRPr="00500A7E">
              <w:t xml:space="preserve">3. </w:t>
            </w:r>
          </w:p>
          <w:p w:rsidR="004F5D21" w:rsidRPr="00500A7E" w:rsidRDefault="004F5D21"/>
        </w:tc>
        <w:tc>
          <w:tcPr>
            <w:tcW w:w="10519" w:type="dxa"/>
            <w:gridSpan w:val="5"/>
          </w:tcPr>
          <w:p w:rsidR="004F5D21" w:rsidRPr="00500A7E" w:rsidRDefault="00162E51" w:rsidP="00162E51">
            <w:r w:rsidRPr="00500A7E">
              <w:t>Своевременно принять и оплатить готовый объект. Бригада Подрядчика заранее информирует Заказчика о выполнении работ досрочно и Стороны договариваются о дне подписания Акта сдач</w:t>
            </w:r>
            <w:proofErr w:type="gramStart"/>
            <w:r w:rsidRPr="00500A7E">
              <w:t>и-</w:t>
            </w:r>
            <w:proofErr w:type="gramEnd"/>
            <w:r w:rsidRPr="00500A7E">
              <w:t xml:space="preserve"> приемки работ к Договору и окончательном расчете, но не более суток по завершении строительств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4F5D21" w:rsidRPr="00500A7E" w:rsidRDefault="00162E51" w:rsidP="00162E51">
            <w:r w:rsidRPr="00500A7E">
              <w:t xml:space="preserve">5.1.4.                              </w:t>
            </w:r>
          </w:p>
        </w:tc>
        <w:tc>
          <w:tcPr>
            <w:tcW w:w="10519" w:type="dxa"/>
            <w:gridSpan w:val="5"/>
          </w:tcPr>
          <w:p w:rsidR="004F5D21" w:rsidRPr="00500A7E" w:rsidRDefault="00162E51" w:rsidP="00162E51">
            <w:r w:rsidRPr="00500A7E">
              <w:t xml:space="preserve">Принять по окончании выполнения работ готовый Объект с подписанием Акта сдачи-приемки работ к Договору. В случае, </w:t>
            </w:r>
            <w:proofErr w:type="gramStart"/>
            <w:r w:rsidRPr="00500A7E">
              <w:t>не принятия</w:t>
            </w:r>
            <w:proofErr w:type="gramEnd"/>
            <w:r w:rsidRPr="00500A7E">
              <w:t xml:space="preserve"> работ Заказчиком (не подписания Акта сдачи-приемки работ к Договору), Заказчик обязан в срок не позднее 2-х дней с момента уведомления Подрядчиком, в письменном виде предоставить Подрядчику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 xml:space="preserve">5.1.5. </w:t>
            </w:r>
          </w:p>
          <w:p w:rsidR="00162E51" w:rsidRPr="00500A7E" w:rsidRDefault="00162E51"/>
        </w:tc>
        <w:tc>
          <w:tcPr>
            <w:tcW w:w="10519" w:type="dxa"/>
            <w:gridSpan w:val="5"/>
          </w:tcPr>
          <w:p w:rsidR="00162E51" w:rsidRPr="00500A7E" w:rsidRDefault="00162E51" w:rsidP="000E3EAB">
            <w:r w:rsidRPr="00500A7E">
              <w:t>В случае</w:t>
            </w:r>
            <w:r w:rsidR="000E3EAB" w:rsidRPr="00500A7E">
              <w:t xml:space="preserve"> использования строительного материала Заказчика и </w:t>
            </w:r>
            <w:r w:rsidRPr="00500A7E">
              <w:t>несвоевременной поставки материалов с</w:t>
            </w:r>
            <w:r w:rsidR="000E3EAB" w:rsidRPr="00500A7E">
              <w:t xml:space="preserve"> его стороны</w:t>
            </w:r>
            <w:r w:rsidR="008E177F" w:rsidRPr="00500A7E">
              <w:t>, утвержденное в приложении №1 к Договору, раздел «Дополнения»</w:t>
            </w:r>
            <w:r w:rsidRPr="00500A7E">
              <w:t>, что вызвало простой бригады более 8 (восьми) часов</w:t>
            </w:r>
            <w:r w:rsidR="00404A09" w:rsidRPr="00500A7E">
              <w:t>,</w:t>
            </w:r>
            <w:r w:rsidRPr="00500A7E">
              <w:t xml:space="preserve"> Заказчик обязуется выплатить компенсацию бригаде из расчета 1000 (одна тысяча) руб</w:t>
            </w:r>
            <w:r w:rsidR="008E177F" w:rsidRPr="00500A7E">
              <w:t>./</w:t>
            </w:r>
            <w:r w:rsidRPr="00500A7E">
              <w:t>сутки на каждого члена бригад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162E51" w:rsidP="00162E51">
            <w:r w:rsidRPr="00500A7E">
              <w:t>5.1.6.</w:t>
            </w:r>
          </w:p>
        </w:tc>
        <w:tc>
          <w:tcPr>
            <w:tcW w:w="10519" w:type="dxa"/>
            <w:gridSpan w:val="5"/>
          </w:tcPr>
          <w:p w:rsidR="00162E51" w:rsidRPr="00500A7E" w:rsidRDefault="00162E51" w:rsidP="007E7FC9">
            <w:r w:rsidRPr="00500A7E">
              <w:t>В случае расторжения Договора по вине Заказчика</w:t>
            </w:r>
            <w:r w:rsidR="001F58B7" w:rsidRPr="00500A7E">
              <w:t xml:space="preserve"> за 14 (четырнадцать) </w:t>
            </w:r>
            <w:r w:rsidR="002F1A04" w:rsidRPr="00500A7E">
              <w:t xml:space="preserve">календарных </w:t>
            </w:r>
            <w:r w:rsidR="001F58B7" w:rsidRPr="00500A7E">
              <w:t>дней до начала строительства</w:t>
            </w:r>
            <w:r w:rsidRPr="00500A7E">
              <w:t xml:space="preserve"> по данному Договору</w:t>
            </w:r>
            <w:r w:rsidR="001F58B7" w:rsidRPr="00500A7E">
              <w:t>,</w:t>
            </w:r>
            <w:r w:rsidR="007222EF" w:rsidRPr="00500A7E">
              <w:t xml:space="preserve"> а также после доставки строительных материалов на участок Заказчика,</w:t>
            </w:r>
            <w:r w:rsidR="009A541D">
              <w:t xml:space="preserve"> </w:t>
            </w:r>
            <w:r w:rsidR="001F58B7" w:rsidRPr="00500A7E">
              <w:t>Подрядчик определяет затраты, которые оплачиваются Заказчико</w:t>
            </w:r>
            <w:proofErr w:type="gramStart"/>
            <w:r w:rsidR="007E7FC9" w:rsidRPr="00500A7E">
              <w:t>м</w:t>
            </w:r>
            <w:r w:rsidRPr="00500A7E">
              <w:t>(</w:t>
            </w:r>
            <w:proofErr w:type="gramEnd"/>
            <w:r w:rsidRPr="00500A7E">
              <w:t xml:space="preserve">комплектация строительных материалов на </w:t>
            </w:r>
            <w:r w:rsidR="00A81118" w:rsidRPr="00500A7E">
              <w:t>базе Подрядчика</w:t>
            </w:r>
            <w:r w:rsidRPr="00500A7E">
              <w:t xml:space="preserve">, завоз материала и т.д.)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2.</w:t>
            </w:r>
          </w:p>
        </w:tc>
        <w:tc>
          <w:tcPr>
            <w:tcW w:w="10519" w:type="dxa"/>
            <w:gridSpan w:val="5"/>
          </w:tcPr>
          <w:p w:rsidR="00162E51" w:rsidRPr="00500A7E" w:rsidRDefault="00C475ED" w:rsidP="00D827C1">
            <w:r w:rsidRPr="00500A7E">
              <w:t>Заказчик имеет прав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2.1.</w:t>
            </w:r>
          </w:p>
        </w:tc>
        <w:tc>
          <w:tcPr>
            <w:tcW w:w="10519" w:type="dxa"/>
            <w:gridSpan w:val="5"/>
          </w:tcPr>
          <w:p w:rsidR="00162E51" w:rsidRPr="00500A7E" w:rsidRDefault="00C475ED" w:rsidP="00D827C1">
            <w:r w:rsidRPr="00500A7E">
              <w:t xml:space="preserve">Осуществлять контроль над ходом выполнения работ, иметь доступ на строительную площадку в любое время производства работ, не вмешиваясь в деятельность Подрядчика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lastRenderedPageBreak/>
              <w:t>5.3.</w:t>
            </w:r>
          </w:p>
        </w:tc>
        <w:tc>
          <w:tcPr>
            <w:tcW w:w="10519" w:type="dxa"/>
            <w:gridSpan w:val="5"/>
          </w:tcPr>
          <w:p w:rsidR="00162E51" w:rsidRPr="00500A7E" w:rsidRDefault="00C475ED" w:rsidP="001F58B7">
            <w:r w:rsidRPr="00500A7E">
              <w:t>Подрядчик обязан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C475ED">
            <w:r w:rsidRPr="00500A7E">
              <w:t>5.3.1.</w:t>
            </w:r>
          </w:p>
        </w:tc>
        <w:tc>
          <w:tcPr>
            <w:tcW w:w="10519" w:type="dxa"/>
            <w:gridSpan w:val="5"/>
          </w:tcPr>
          <w:p w:rsidR="00831036" w:rsidRPr="00500A7E" w:rsidRDefault="00831036" w:rsidP="00831036">
            <w:r w:rsidRPr="00500A7E">
              <w:t xml:space="preserve">Передать Объект согласно Приложению №1 к Договору в утвержденные сроки.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3E19CD" w:rsidRPr="00500A7E" w:rsidRDefault="003E19CD" w:rsidP="003E19CD">
            <w:r w:rsidRPr="00500A7E">
              <w:t>5.3.2.</w:t>
            </w:r>
          </w:p>
          <w:p w:rsidR="00162E51" w:rsidRPr="00500A7E" w:rsidRDefault="00162E51"/>
        </w:tc>
        <w:tc>
          <w:tcPr>
            <w:tcW w:w="10519" w:type="dxa"/>
            <w:gridSpan w:val="5"/>
          </w:tcPr>
          <w:p w:rsidR="00162E51" w:rsidRPr="00500A7E" w:rsidRDefault="003E19CD" w:rsidP="00D827C1">
            <w:r w:rsidRPr="00500A7E">
              <w:t>Осуществлять в сроки, предусмотренные настоящим Договором, поставки материалов, оборудования, строительной техники и транспорта для строительства Объект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3E19CD" w:rsidRPr="00500A7E" w:rsidRDefault="003E19CD" w:rsidP="003E19CD">
            <w:r w:rsidRPr="00500A7E">
              <w:t>5.3.3.</w:t>
            </w:r>
          </w:p>
          <w:p w:rsidR="00162E51" w:rsidRPr="00500A7E" w:rsidRDefault="00162E51"/>
        </w:tc>
        <w:tc>
          <w:tcPr>
            <w:tcW w:w="10519" w:type="dxa"/>
            <w:gridSpan w:val="5"/>
          </w:tcPr>
          <w:p w:rsidR="00162E51" w:rsidRPr="00500A7E" w:rsidRDefault="003E19CD" w:rsidP="0046236E">
            <w:r w:rsidRPr="00500A7E">
              <w:t>Взять на себя обязанности по сохранности строительных материалов и их комплектности на период строительства до сдачи Объекта Заказчику</w:t>
            </w:r>
            <w:r w:rsidR="0046236E" w:rsidRPr="00500A7E">
              <w:t>, при условии проживания строительной бригады Подрядчика на земельном участке Заказчика для возведения Объекта</w:t>
            </w:r>
            <w:r w:rsidRPr="00500A7E">
              <w:t>.</w:t>
            </w:r>
            <w:r w:rsidR="00027B9D" w:rsidRPr="00500A7E">
              <w:t xml:space="preserve"> В случае потери, порчи строительных материалов, по вине Подрядчика, Подрядчик компенсирует материалы на безвозмездной основе, если это не вызвано обстоятельствами непреодолимой силы, </w:t>
            </w:r>
            <w:r w:rsidR="00282DE7" w:rsidRPr="00500A7E">
              <w:t>форс-мажорными обстоятельствами, ст. 401 ГК РФ</w:t>
            </w:r>
            <w:r w:rsidR="00027B9D"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</w:t>
            </w:r>
          </w:p>
        </w:tc>
        <w:tc>
          <w:tcPr>
            <w:tcW w:w="10519" w:type="dxa"/>
            <w:gridSpan w:val="5"/>
          </w:tcPr>
          <w:p w:rsidR="00162E51" w:rsidRPr="00500A7E" w:rsidRDefault="00E90A80" w:rsidP="00D827C1">
            <w:r w:rsidRPr="00500A7E">
              <w:t>Подрядчик имеет прав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1</w:t>
            </w:r>
          </w:p>
        </w:tc>
        <w:tc>
          <w:tcPr>
            <w:tcW w:w="10519" w:type="dxa"/>
            <w:gridSpan w:val="5"/>
          </w:tcPr>
          <w:p w:rsidR="00162E51" w:rsidRPr="00500A7E" w:rsidRDefault="00E90A80" w:rsidP="00D827C1">
            <w:r w:rsidRPr="00500A7E">
              <w:t>Выполнять своими или привлеченными силами в счет принятой договорной цены все работы в объеме, предусмотренном настоящим Договором (других лиц, строительную технику и транспорт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90A80">
            <w:r w:rsidRPr="00500A7E">
              <w:t>5.4.2.</w:t>
            </w:r>
          </w:p>
        </w:tc>
        <w:tc>
          <w:tcPr>
            <w:tcW w:w="10519" w:type="dxa"/>
            <w:gridSpan w:val="5"/>
          </w:tcPr>
          <w:p w:rsidR="00162E51" w:rsidRPr="00500A7E" w:rsidRDefault="00C475ED" w:rsidP="00E90A80">
            <w:r w:rsidRPr="00500A7E">
              <w:t>В случае неудовлетворительного состояния подъездных путей к строительной площадке приостановить строительство Объекта до приведения Заказчиком путей в надлежащее состояние.</w:t>
            </w:r>
            <w:r w:rsidR="00E90A80" w:rsidRPr="00500A7E">
              <w:t xml:space="preserve"> При этом Подрядчик определяет затраты на убытки, понесенные им в случае приостановления строительных работ, которые оплачиваются Заказчиком (повторная доставка строительных материалов и приезд бригады, простой транспорта и расход топлива на простой, простой бригады и т.д.)  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8057E7" w:rsidRPr="00555873" w:rsidRDefault="00D060E8" w:rsidP="00555873">
            <w:pPr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6.Ответственность сторон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14883">
            <w:r w:rsidRPr="00500A7E">
              <w:t>6.1.</w:t>
            </w:r>
          </w:p>
        </w:tc>
        <w:tc>
          <w:tcPr>
            <w:tcW w:w="10519" w:type="dxa"/>
            <w:gridSpan w:val="5"/>
          </w:tcPr>
          <w:p w:rsidR="00E14883" w:rsidRPr="00500A7E" w:rsidRDefault="00E14883" w:rsidP="00E14883">
            <w:pPr>
              <w:tabs>
                <w:tab w:val="left" w:pos="2010"/>
              </w:tabs>
            </w:pPr>
            <w:r w:rsidRPr="00500A7E">
              <w:t xml:space="preserve">Любые изменения и дополнения к настоящему Договору действительны при условии, что </w:t>
            </w:r>
          </w:p>
          <w:p w:rsidR="00162E51" w:rsidRPr="00500A7E" w:rsidRDefault="00E14883" w:rsidP="00B85172">
            <w:r w:rsidRPr="00500A7E">
              <w:t xml:space="preserve">они </w:t>
            </w:r>
            <w:r w:rsidR="00B85172">
              <w:t xml:space="preserve">указаны в дополнительном </w:t>
            </w:r>
            <w:r w:rsidRPr="00500A7E">
              <w:t xml:space="preserve"> </w:t>
            </w:r>
            <w:r w:rsidR="00B85172">
              <w:t xml:space="preserve">соглашении </w:t>
            </w:r>
            <w:r w:rsidRPr="00500A7E">
              <w:t>в письменной форме и подписаны Сторонам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162E51" w:rsidRPr="00500A7E" w:rsidRDefault="00E14883">
            <w:r w:rsidRPr="00500A7E">
              <w:t>6.2.</w:t>
            </w:r>
          </w:p>
        </w:tc>
        <w:tc>
          <w:tcPr>
            <w:tcW w:w="10519" w:type="dxa"/>
            <w:gridSpan w:val="5"/>
          </w:tcPr>
          <w:p w:rsidR="00162E51" w:rsidRPr="00500A7E" w:rsidRDefault="00E14883" w:rsidP="00E14883">
            <w:r w:rsidRPr="00500A7E">
      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E87C08" w:rsidRPr="00500A7E" w:rsidRDefault="00E87C08" w:rsidP="00E87C08">
            <w:r w:rsidRPr="00500A7E">
              <w:t>6.3.</w:t>
            </w:r>
          </w:p>
          <w:p w:rsidR="00D060E8" w:rsidRPr="00500A7E" w:rsidRDefault="00D060E8"/>
        </w:tc>
        <w:tc>
          <w:tcPr>
            <w:tcW w:w="10519" w:type="dxa"/>
            <w:gridSpan w:val="5"/>
          </w:tcPr>
          <w:p w:rsidR="00D060E8" w:rsidRPr="00500A7E" w:rsidRDefault="00E87C08" w:rsidP="002735B8">
            <w:r w:rsidRPr="00500A7E">
              <w:t xml:space="preserve">При нарушении </w:t>
            </w:r>
            <w:r w:rsidR="002735B8" w:rsidRPr="00500A7E">
              <w:t>С</w:t>
            </w:r>
            <w:r w:rsidRPr="00500A7E">
              <w:t>торонами взятых на себя обязательств они несут ответственность в соответствии с действующим законодательством Российской Федерации</w:t>
            </w:r>
            <w:r w:rsidR="00387F1A" w:rsidRPr="00500A7E">
              <w:t>, Закон</w:t>
            </w:r>
            <w:r w:rsidRPr="00500A7E">
              <w:t xml:space="preserve"> «О защите прав потреби</w:t>
            </w:r>
            <w:r w:rsidR="00BE2234" w:rsidRPr="00500A7E">
              <w:t>телей» №2300-1 от 07.02.1992 г.</w:t>
            </w:r>
            <w:r w:rsidR="00387F1A" w:rsidRPr="00500A7E">
              <w:t>, УК РФ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C40AF4" w:rsidRPr="00500A7E" w:rsidRDefault="00C40AF4" w:rsidP="00C40AF4">
            <w:r w:rsidRPr="00500A7E">
              <w:t>6.4.</w:t>
            </w:r>
          </w:p>
          <w:p w:rsidR="00D060E8" w:rsidRPr="00500A7E" w:rsidRDefault="00D060E8"/>
        </w:tc>
        <w:tc>
          <w:tcPr>
            <w:tcW w:w="10519" w:type="dxa"/>
            <w:gridSpan w:val="5"/>
          </w:tcPr>
          <w:p w:rsidR="00D060E8" w:rsidRPr="00500A7E" w:rsidRDefault="00C40AF4" w:rsidP="00D827C1">
            <w:r w:rsidRPr="00500A7E">
              <w:t>Заказчик несет ответственность за своевременную приемку готового Объекта и оплату стоимости Объект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27418C" w:rsidRPr="00500A7E" w:rsidRDefault="0027418C" w:rsidP="0027418C">
            <w:r w:rsidRPr="00500A7E">
              <w:t>6.5.</w:t>
            </w:r>
          </w:p>
          <w:p w:rsidR="00D060E8" w:rsidRPr="00500A7E" w:rsidRDefault="00D060E8"/>
        </w:tc>
        <w:tc>
          <w:tcPr>
            <w:tcW w:w="10519" w:type="dxa"/>
            <w:gridSpan w:val="5"/>
          </w:tcPr>
          <w:p w:rsidR="00D060E8" w:rsidRPr="00500A7E" w:rsidRDefault="0027418C" w:rsidP="00D827C1">
            <w:r w:rsidRPr="00500A7E">
              <w:t>В случае задержки оплаты Заказчиком, Подрядчик вправе взимать неустойку в размере 0,1% от стоимости Объекта за каждый день просрочк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14331F">
            <w:r w:rsidRPr="00500A7E">
              <w:t>6.6.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0957EF">
            <w:pPr>
              <w:rPr>
                <w:highlight w:val="yellow"/>
              </w:rPr>
            </w:pPr>
            <w:r w:rsidRPr="00500A7E">
              <w:t xml:space="preserve">Строительные материалы, оставшиеся после завершения работ по Договору, до подписания Акта сдачи-приемки работ являются собственностью Подрядчика. После подписания Акта сдачи-приемки работ являются собственностью Заказчика </w:t>
            </w:r>
            <w:r w:rsidR="00A81118" w:rsidRPr="00500A7E">
              <w:t>и не</w:t>
            </w:r>
            <w:r w:rsidRPr="00500A7E">
              <w:t xml:space="preserve"> вывозятся с участка Заказчика. Только по желанию Заказчика и оплаты </w:t>
            </w:r>
            <w:r w:rsidR="00A76DC2">
              <w:t xml:space="preserve">вывоза, вывозятся </w:t>
            </w:r>
            <w:r w:rsidR="00A81118">
              <w:t>Подрядчиком.</w:t>
            </w:r>
            <w:r w:rsidR="00A81118" w:rsidRPr="00A76DC2">
              <w:t xml:space="preserve"> Строительный</w:t>
            </w:r>
            <w:r w:rsidR="00A76DC2" w:rsidRPr="00A76DC2">
              <w:t xml:space="preserve"> мусор, оставшийся после завершения работ, подрядчиком не вывозитс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4A7693">
            <w:r w:rsidRPr="00500A7E">
              <w:t>6.7.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9A541D">
            <w:r w:rsidRPr="00500A7E">
              <w:t>В течени</w:t>
            </w:r>
            <w:r w:rsidR="009A541D">
              <w:t>е</w:t>
            </w:r>
            <w:r w:rsidRPr="00500A7E">
              <w:t xml:space="preserve"> гарантийного срока не допускается перепланировка строения, перенос и установка перегородок, прореза проемов в стенах, увеличение существующих проемов, перенос лестниц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6.8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AC4F6C">
            <w:r w:rsidRPr="00500A7E">
              <w:t>За просрочку исполнения договорных обязательств Подрядчиком, Подрядчик уплачивает Заказчику неустойку в размере, предусмотренном законодательством, ст. 395 ГК РФ, при условии, что эта просрочка не вызвана не зависящими от Подрядчика причинами (неблагоприятные погодные условия, человеческий фактор, кроме алкогольного и наркотического опьянения, поломка транспортного средства и другие обстоятельства непреодолимой силы)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DE7D16">
            <w:r w:rsidRPr="00500A7E">
              <w:t>6.9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DE7D16">
            <w:pPr>
              <w:suppressAutoHyphens w:val="0"/>
            </w:pPr>
            <w:r w:rsidRPr="00500A7E">
              <w:rPr>
                <w:shd w:val="clear" w:color="auto" w:fill="FFFFFF"/>
                <w:lang w:eastAsia="ru-RU"/>
              </w:rPr>
              <w:t xml:space="preserve">Устные договоренности и обязательства, взятые на себя кем-либо из сотрудников Подрядчика, являются </w:t>
            </w:r>
            <w:r w:rsidR="00A81118" w:rsidRPr="00500A7E">
              <w:rPr>
                <w:shd w:val="clear" w:color="auto" w:fill="FFFFFF"/>
                <w:lang w:eastAsia="ru-RU"/>
              </w:rPr>
              <w:t>недействительными,</w:t>
            </w:r>
            <w:r w:rsidRPr="00500A7E">
              <w:rPr>
                <w:shd w:val="clear" w:color="auto" w:fill="FFFFFF"/>
                <w:lang w:eastAsia="ru-RU"/>
              </w:rPr>
              <w:t xml:space="preserve"> и Подрядчик ответственности за них неисполнение не несет.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8057E7" w:rsidRPr="00555873" w:rsidRDefault="000957EF" w:rsidP="00555873">
            <w:pPr>
              <w:tabs>
                <w:tab w:val="left" w:pos="1980"/>
              </w:tabs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t>7.Порядок разрешения споров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 xml:space="preserve">7.1.  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D827C1">
            <w:r w:rsidRPr="00500A7E">
              <w:t>В случае возникновения разногласий, связанных с исполнением настоящего Договора, Стороны решают такие разногласия путем переговоров, а в случае, если переговоры не принесут результата, путем направления письменных претензий. Мотивированный ответ по существу претензии должен быть направлен не позднее 10 дней с момента ее получени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7.2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DA0C99">
            <w:pPr>
              <w:pStyle w:val="a6"/>
              <w:jc w:val="both"/>
              <w:rPr>
                <w:rFonts w:ascii="Times New Roman" w:hAnsi="Times New Roman"/>
              </w:rPr>
            </w:pPr>
            <w:r w:rsidRPr="00500A7E">
              <w:rPr>
                <w:rFonts w:ascii="Times New Roman" w:hAnsi="Times New Roman"/>
              </w:rPr>
              <w:t xml:space="preserve">В случае если результат переговоров и/или претензионной работы не </w:t>
            </w:r>
            <w:proofErr w:type="gramStart"/>
            <w:r w:rsidRPr="00500A7E">
              <w:rPr>
                <w:rFonts w:ascii="Times New Roman" w:hAnsi="Times New Roman"/>
              </w:rPr>
              <w:t>будет</w:t>
            </w:r>
            <w:proofErr w:type="gramEnd"/>
            <w:r w:rsidRPr="00500A7E">
              <w:rPr>
                <w:rFonts w:ascii="Times New Roman" w:hAnsi="Times New Roman"/>
              </w:rPr>
              <w:t xml:space="preserve"> достигнут, Стороны обращаются за разрешением спора в суд по месту нахождения виновной стороны.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8057E7" w:rsidRPr="00555873" w:rsidRDefault="000957EF" w:rsidP="00555873">
            <w:pPr>
              <w:jc w:val="center"/>
              <w:rPr>
                <w:b/>
                <w:lang w:val="en-US"/>
              </w:rPr>
            </w:pPr>
            <w:r w:rsidRPr="00500A7E">
              <w:rPr>
                <w:b/>
              </w:rPr>
              <w:lastRenderedPageBreak/>
              <w:t>8.Гарантийные обязательств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1.</w:t>
            </w:r>
          </w:p>
        </w:tc>
        <w:tc>
          <w:tcPr>
            <w:tcW w:w="10519" w:type="dxa"/>
            <w:gridSpan w:val="5"/>
          </w:tcPr>
          <w:p w:rsidR="000957EF" w:rsidRPr="001F1CE1" w:rsidRDefault="00045A7F" w:rsidP="0057024B">
            <w:pPr>
              <w:pStyle w:val="a6"/>
              <w:rPr>
                <w:rFonts w:ascii="Times New Roman" w:hAnsi="Times New Roman"/>
              </w:rPr>
            </w:pPr>
            <w:r w:rsidRPr="001F1CE1">
              <w:rPr>
                <w:rFonts w:ascii="Times New Roman" w:hAnsi="Times New Roman"/>
              </w:rPr>
              <w:t>Гарантийный срок начинается</w:t>
            </w:r>
            <w:r w:rsidR="00464B3A" w:rsidRPr="001F1CE1">
              <w:rPr>
                <w:rFonts w:ascii="Times New Roman" w:hAnsi="Times New Roman"/>
              </w:rPr>
              <w:t xml:space="preserve"> </w:t>
            </w:r>
            <w:proofErr w:type="gramStart"/>
            <w:r w:rsidR="000957EF" w:rsidRPr="001F1CE1">
              <w:rPr>
                <w:rFonts w:ascii="Times New Roman" w:hAnsi="Times New Roman"/>
              </w:rPr>
              <w:t>с даты подписания</w:t>
            </w:r>
            <w:proofErr w:type="gramEnd"/>
            <w:r w:rsidR="000957EF" w:rsidRPr="001F1CE1">
              <w:rPr>
                <w:rFonts w:ascii="Times New Roman" w:hAnsi="Times New Roman"/>
              </w:rPr>
              <w:t xml:space="preserve"> обеими сторонами Акта приемки-сдачи работ к Договору, при условии соблюдения Заказчиком требований к хранению, эксплуатации и обработке материала, а также иных условий гарант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2.</w:t>
            </w:r>
          </w:p>
        </w:tc>
        <w:tc>
          <w:tcPr>
            <w:tcW w:w="10519" w:type="dxa"/>
            <w:gridSpan w:val="5"/>
          </w:tcPr>
          <w:p w:rsidR="000957EF" w:rsidRPr="001F1CE1" w:rsidRDefault="000957EF" w:rsidP="00D827C1">
            <w:r w:rsidRPr="001F1CE1">
              <w:t xml:space="preserve">Гарантия </w:t>
            </w:r>
            <w:r w:rsidR="0057024B" w:rsidRPr="001F1CE1">
              <w:t xml:space="preserve">5 лет </w:t>
            </w:r>
            <w:r w:rsidRPr="001F1CE1">
              <w:t xml:space="preserve">распространяется </w:t>
            </w:r>
            <w:proofErr w:type="gramStart"/>
            <w:r w:rsidRPr="001F1CE1">
              <w:t>на</w:t>
            </w:r>
            <w:proofErr w:type="gramEnd"/>
            <w:r w:rsidRPr="001F1CE1">
              <w:t>:</w:t>
            </w:r>
          </w:p>
          <w:p w:rsidR="000957EF" w:rsidRPr="001F1CE1" w:rsidRDefault="009A541D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>каркас дома</w:t>
            </w:r>
            <w:r w:rsidR="00E01EFB" w:rsidRPr="001F1CE1">
              <w:t xml:space="preserve"> (целостность конструкции)</w:t>
            </w:r>
            <w:r w:rsidR="000957EF" w:rsidRPr="001F1CE1">
              <w:t xml:space="preserve">. </w:t>
            </w:r>
          </w:p>
          <w:p w:rsidR="000957EF" w:rsidRPr="001F1CE1" w:rsidRDefault="009A541D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>Кровля дома</w:t>
            </w:r>
            <w:r w:rsidR="00E01EFB" w:rsidRPr="001F1CE1">
              <w:t xml:space="preserve"> (целостность, протекание)</w:t>
            </w:r>
            <w:r w:rsidR="000957EF" w:rsidRPr="001F1CE1">
              <w:t>.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proofErr w:type="spellStart"/>
            <w:r w:rsidRPr="001F1CE1">
              <w:t>Металлочерепица</w:t>
            </w:r>
            <w:proofErr w:type="spellEnd"/>
            <w:r w:rsidRPr="001F1CE1">
              <w:t>, металлический профилированный лист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 xml:space="preserve">Утепление, </w:t>
            </w:r>
            <w:proofErr w:type="spellStart"/>
            <w:r w:rsidRPr="001F1CE1">
              <w:t>пароизоляция</w:t>
            </w:r>
            <w:proofErr w:type="spellEnd"/>
            <w:r w:rsidRPr="001F1CE1">
              <w:t>, ГКЛ, ГВЛ, вентиляция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t xml:space="preserve">Фасадные элементы (облицовка, </w:t>
            </w:r>
            <w:proofErr w:type="spellStart"/>
            <w:r w:rsidRPr="001F1CE1">
              <w:t>доборные</w:t>
            </w:r>
            <w:proofErr w:type="spellEnd"/>
            <w:r w:rsidRPr="001F1CE1">
              <w:t xml:space="preserve"> элементы, подшивка)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proofErr w:type="gramStart"/>
            <w:r w:rsidRPr="001F1CE1">
              <w:t>Входные двери, межкомнатные (</w:t>
            </w:r>
            <w:r w:rsidRPr="001F1CE1">
              <w:rPr>
                <w:sz w:val="22"/>
                <w:szCs w:val="22"/>
              </w:rPr>
              <w:t>за</w:t>
            </w:r>
            <w:r w:rsidRPr="001F1CE1">
              <w:rPr>
                <w:spacing w:val="34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сключением</w:t>
            </w:r>
            <w:r w:rsidRPr="001F1CE1">
              <w:rPr>
                <w:spacing w:val="35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урнитуры,</w:t>
            </w:r>
            <w:r w:rsidRPr="001F1CE1">
              <w:rPr>
                <w:spacing w:val="34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водчиков, резинов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уплотнителей,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замочн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кважин,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верн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глазков,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ных</w:t>
            </w:r>
            <w:r w:rsidRPr="001F1CE1">
              <w:rPr>
                <w:spacing w:val="28"/>
                <w:sz w:val="22"/>
                <w:szCs w:val="22"/>
              </w:rPr>
              <w:t xml:space="preserve"> </w:t>
            </w:r>
            <w:r w:rsidRPr="001F1CE1">
              <w:rPr>
                <w:spacing w:val="-2"/>
                <w:sz w:val="22"/>
                <w:szCs w:val="22"/>
              </w:rPr>
              <w:t>расходных</w:t>
            </w:r>
            <w:r w:rsidRPr="001F1CE1">
              <w:rPr>
                <w:spacing w:val="-2"/>
              </w:rPr>
              <w:t>) – 12 месяцев</w:t>
            </w:r>
            <w:proofErr w:type="gramEnd"/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rPr>
                <w:spacing w:val="-2"/>
              </w:rPr>
              <w:t>Пластиковые окна, балконные двери (за исключением фурнитуры) – 12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rPr>
                <w:spacing w:val="-2"/>
              </w:rPr>
              <w:t>Напол</w:t>
            </w:r>
            <w:r w:rsidR="00E01EFB" w:rsidRPr="001F1CE1">
              <w:rPr>
                <w:spacing w:val="-2"/>
              </w:rPr>
              <w:t>ь</w:t>
            </w:r>
            <w:r w:rsidRPr="001F1CE1">
              <w:rPr>
                <w:spacing w:val="-2"/>
              </w:rPr>
              <w:t>ные, настенные покрытия – 6 месяцев</w:t>
            </w:r>
          </w:p>
          <w:p w:rsidR="0057024B" w:rsidRPr="001F1CE1" w:rsidRDefault="0057024B" w:rsidP="0000242B">
            <w:pPr>
              <w:pStyle w:val="a4"/>
              <w:numPr>
                <w:ilvl w:val="0"/>
                <w:numId w:val="3"/>
              </w:numPr>
              <w:ind w:left="128" w:hanging="128"/>
            </w:pPr>
            <w:r w:rsidRPr="001F1CE1">
              <w:rPr>
                <w:spacing w:val="-2"/>
              </w:rPr>
              <w:t>Иные работы, материалы – 6 месяцев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3.</w:t>
            </w:r>
          </w:p>
        </w:tc>
        <w:tc>
          <w:tcPr>
            <w:tcW w:w="10519" w:type="dxa"/>
            <w:gridSpan w:val="5"/>
          </w:tcPr>
          <w:p w:rsidR="000957EF" w:rsidRPr="001F1CE1" w:rsidRDefault="000957EF" w:rsidP="00D827C1">
            <w:r w:rsidRPr="001F1CE1">
              <w:t xml:space="preserve">Гарантия не распространяется </w:t>
            </w:r>
            <w:proofErr w:type="gramStart"/>
            <w:r w:rsidRPr="001F1CE1">
              <w:t>на</w:t>
            </w:r>
            <w:proofErr w:type="gramEnd"/>
            <w:r w:rsidRPr="001F1CE1">
              <w:t>: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работы, которые не утверждены настоящим Договором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временные кровли (выполненные из рубероида и т.п.)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ущерб, нанесенный третьими лицами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строительные материалы, приобретаемые Заказчиком самостоятельно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 xml:space="preserve">ущерб, вследствие неправильной эксплуатации строения Заказчиком.                                                 </w:t>
            </w:r>
          </w:p>
          <w:p w:rsidR="000957EF" w:rsidRPr="001F1CE1" w:rsidRDefault="00045A7F" w:rsidP="00120A5A">
            <w:pPr>
              <w:pStyle w:val="a4"/>
              <w:numPr>
                <w:ilvl w:val="0"/>
                <w:numId w:val="4"/>
              </w:numPr>
            </w:pPr>
            <w:proofErr w:type="spellStart"/>
            <w:r w:rsidRPr="001F1CE1">
              <w:t>р</w:t>
            </w:r>
            <w:r w:rsidR="000957EF" w:rsidRPr="001F1CE1">
              <w:t>ассыхание</w:t>
            </w:r>
            <w:proofErr w:type="spellEnd"/>
            <w:r w:rsidR="0057024B" w:rsidRPr="001F1CE1">
              <w:t xml:space="preserve"> </w:t>
            </w:r>
            <w:proofErr w:type="spellStart"/>
            <w:r w:rsidR="000957EF" w:rsidRPr="001F1CE1">
              <w:t>пилопродукции</w:t>
            </w:r>
            <w:proofErr w:type="spellEnd"/>
            <w:r w:rsidR="000957EF" w:rsidRPr="001F1CE1">
              <w:t xml:space="preserve">, не </w:t>
            </w:r>
            <w:proofErr w:type="gramStart"/>
            <w:r w:rsidR="000957EF" w:rsidRPr="001F1CE1">
              <w:t>связанное</w:t>
            </w:r>
            <w:proofErr w:type="gramEnd"/>
            <w:r w:rsidR="000957EF" w:rsidRPr="001F1CE1">
              <w:t xml:space="preserve"> с дефектами строительства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 xml:space="preserve">набухание </w:t>
            </w:r>
            <w:proofErr w:type="spellStart"/>
            <w:r w:rsidRPr="001F1CE1">
              <w:t>пилопродукции</w:t>
            </w:r>
            <w:proofErr w:type="spellEnd"/>
            <w:r w:rsidRPr="001F1CE1">
              <w:t>, связанное с повышенной влажностью.</w:t>
            </w:r>
          </w:p>
          <w:p w:rsidR="000957EF" w:rsidRPr="001F1CE1" w:rsidRDefault="000957EF" w:rsidP="00120A5A">
            <w:pPr>
              <w:pStyle w:val="a4"/>
              <w:numPr>
                <w:ilvl w:val="0"/>
                <w:numId w:val="4"/>
              </w:numPr>
            </w:pPr>
            <w:r w:rsidRPr="001F1CE1">
              <w:t>опорно-столбчатые фундаменты</w:t>
            </w:r>
          </w:p>
          <w:p w:rsidR="00F24663" w:rsidRPr="001F1CE1" w:rsidRDefault="00F24663" w:rsidP="00120A5A">
            <w:pPr>
              <w:pStyle w:val="a4"/>
              <w:numPr>
                <w:ilvl w:val="0"/>
                <w:numId w:val="4"/>
              </w:numPr>
            </w:pPr>
            <w:r w:rsidRPr="001F1CE1">
              <w:t xml:space="preserve">межкомнатные филенчатые двери </w:t>
            </w:r>
          </w:p>
          <w:p w:rsidR="00120A5A" w:rsidRPr="001F1CE1" w:rsidRDefault="00045A7F" w:rsidP="00120A5A">
            <w:pPr>
              <w:pStyle w:val="a4"/>
              <w:numPr>
                <w:ilvl w:val="0"/>
                <w:numId w:val="4"/>
              </w:numPr>
              <w:tabs>
                <w:tab w:val="left" w:pos="1218"/>
              </w:tabs>
              <w:suppressAutoHyphens w:val="0"/>
              <w:ind w:right="573"/>
              <w:contextualSpacing w:val="0"/>
              <w:jc w:val="both"/>
              <w:rPr>
                <w:sz w:val="22"/>
                <w:szCs w:val="22"/>
              </w:rPr>
            </w:pPr>
            <w:r w:rsidRPr="001F1CE1">
              <w:t>н</w:t>
            </w:r>
            <w:r w:rsidR="00120A5A" w:rsidRPr="001F1CE1">
              <w:rPr>
                <w:sz w:val="22"/>
                <w:szCs w:val="22"/>
              </w:rPr>
              <w:t>а все элементы и все виды водосточных систем (водосливов наружных сбора дождевой воды) и снегозадержания кровли.</w:t>
            </w:r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79"/>
              </w:tabs>
              <w:suppressAutoHyphens w:val="0"/>
              <w:spacing w:before="228"/>
              <w:ind w:right="582"/>
              <w:contextualSpacing w:val="0"/>
              <w:jc w:val="both"/>
              <w:rPr>
                <w:sz w:val="22"/>
                <w:szCs w:val="22"/>
              </w:rPr>
            </w:pPr>
            <w:r w:rsidRPr="001F1CE1">
              <w:rPr>
                <w:sz w:val="22"/>
                <w:szCs w:val="22"/>
              </w:rPr>
              <w:t>н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едостатк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дефекты)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являющиеся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крытым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видимые)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котор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купатель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мог обнаружить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влечением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пециалист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емк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pacing w:val="10"/>
                <w:sz w:val="22"/>
                <w:szCs w:val="22"/>
              </w:rPr>
              <w:t>дом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акту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ием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ередачи.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дписани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 xml:space="preserve">акта </w:t>
            </w:r>
            <w:r w:rsidRPr="001F1CE1">
              <w:rPr>
                <w:spacing w:val="9"/>
                <w:sz w:val="22"/>
                <w:szCs w:val="22"/>
              </w:rPr>
              <w:t>приема-</w:t>
            </w:r>
            <w:r w:rsidRPr="001F1CE1">
              <w:rPr>
                <w:sz w:val="22"/>
                <w:szCs w:val="22"/>
              </w:rPr>
              <w:t>передачи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без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замечани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означает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чт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>Покупатель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е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меет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ретензи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к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текущему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 xml:space="preserve">состоянию </w:t>
            </w:r>
            <w:r w:rsidRPr="001F1CE1">
              <w:rPr>
                <w:spacing w:val="-2"/>
                <w:sz w:val="22"/>
                <w:szCs w:val="22"/>
              </w:rPr>
              <w:t>дома;</w:t>
            </w:r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</w:pPr>
            <w:proofErr w:type="gramStart"/>
            <w:r w:rsidRPr="001F1CE1">
              <w:rPr>
                <w:sz w:val="22"/>
                <w:szCs w:val="22"/>
              </w:rPr>
              <w:t>на недостатки (дефекты), обнаруженные в течение гарантийного срока, если они произошли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вследствие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ормальн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знос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жил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м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в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proofErr w:type="spellStart"/>
            <w:r w:rsidRPr="001F1CE1">
              <w:rPr>
                <w:sz w:val="22"/>
                <w:szCs w:val="22"/>
              </w:rPr>
              <w:t>т.ч</w:t>
            </w:r>
            <w:proofErr w:type="spellEnd"/>
            <w:r w:rsidRPr="001F1CE1">
              <w:rPr>
                <w:sz w:val="22"/>
                <w:szCs w:val="22"/>
              </w:rPr>
              <w:t>.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в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лучае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образования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любых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вреждени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жилого дом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апольн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крытия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лестниц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тен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отолк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асада,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вязанн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с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ормальной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 xml:space="preserve">эксплуатацией </w:t>
            </w:r>
            <w:r w:rsidRPr="001F1CE1">
              <w:rPr>
                <w:sz w:val="22"/>
                <w:szCs w:val="22"/>
              </w:rPr>
              <w:t>жил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м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ВСН</w:t>
            </w:r>
            <w:r w:rsidRPr="001F1CE1">
              <w:rPr>
                <w:spacing w:val="79"/>
                <w:sz w:val="22"/>
                <w:szCs w:val="22"/>
              </w:rPr>
              <w:t xml:space="preserve"> </w:t>
            </w:r>
            <w:r w:rsidRPr="001F1CE1">
              <w:rPr>
                <w:spacing w:val="10"/>
                <w:sz w:val="22"/>
                <w:szCs w:val="22"/>
              </w:rPr>
              <w:t>53-</w:t>
            </w:r>
            <w:r w:rsidRPr="001F1CE1">
              <w:rPr>
                <w:sz w:val="22"/>
                <w:szCs w:val="22"/>
              </w:rPr>
              <w:t>86р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«Правила</w:t>
            </w:r>
            <w:r w:rsidRPr="001F1CE1">
              <w:rPr>
                <w:spacing w:val="79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оценк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изическ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знос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жилого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pacing w:val="10"/>
                <w:sz w:val="22"/>
                <w:szCs w:val="22"/>
              </w:rPr>
              <w:t>дома</w:t>
            </w:r>
            <w:proofErr w:type="gramEnd"/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69"/>
              </w:tabs>
              <w:suppressAutoHyphens w:val="0"/>
              <w:ind w:right="569"/>
              <w:contextualSpacing w:val="0"/>
              <w:jc w:val="both"/>
            </w:pPr>
            <w:r w:rsidRPr="001F1CE1">
              <w:rPr>
                <w:sz w:val="22"/>
                <w:szCs w:val="22"/>
              </w:rPr>
              <w:t xml:space="preserve">на недостатки (дефекты), возникшие вследствие внесения изменений в </w:t>
            </w:r>
            <w:proofErr w:type="gramStart"/>
            <w:r w:rsidRPr="001F1CE1">
              <w:rPr>
                <w:sz w:val="22"/>
                <w:szCs w:val="22"/>
              </w:rPr>
              <w:t>общий</w:t>
            </w:r>
            <w:proofErr w:type="gramEnd"/>
            <w:r w:rsidRPr="001F1CE1">
              <w:rPr>
                <w:sz w:val="22"/>
                <w:szCs w:val="22"/>
              </w:rPr>
              <w:t xml:space="preserve"> конструктив дома,</w:t>
            </w:r>
            <w:r w:rsidRPr="001F1CE1">
              <w:t xml:space="preserve"> при</w:t>
            </w:r>
            <w:r w:rsidRPr="001F1CE1">
              <w:rPr>
                <w:sz w:val="22"/>
                <w:szCs w:val="22"/>
              </w:rPr>
              <w:t xml:space="preserve"> </w:t>
            </w:r>
            <w:r w:rsidRPr="001F1CE1">
              <w:t>проведении</w:t>
            </w:r>
            <w:r w:rsidRPr="001F1CE1">
              <w:rPr>
                <w:sz w:val="22"/>
                <w:szCs w:val="22"/>
              </w:rPr>
              <w:t xml:space="preserve"> коммуникаций (водоснабжени</w:t>
            </w:r>
            <w:r w:rsidRPr="001F1CE1">
              <w:t>я</w:t>
            </w:r>
            <w:r w:rsidRPr="001F1CE1">
              <w:rPr>
                <w:sz w:val="22"/>
                <w:szCs w:val="22"/>
              </w:rPr>
              <w:t>, канализаци</w:t>
            </w:r>
            <w:r w:rsidRPr="001F1CE1">
              <w:t>и</w:t>
            </w:r>
            <w:r w:rsidRPr="001F1CE1">
              <w:rPr>
                <w:sz w:val="22"/>
                <w:szCs w:val="22"/>
              </w:rPr>
              <w:t>, электричеств</w:t>
            </w:r>
            <w:r w:rsidRPr="001F1CE1">
              <w:t>а</w:t>
            </w:r>
            <w:r w:rsidRPr="001F1CE1">
              <w:rPr>
                <w:sz w:val="22"/>
                <w:szCs w:val="22"/>
              </w:rPr>
              <w:t>, отоплени</w:t>
            </w:r>
            <w:r w:rsidRPr="001F1CE1">
              <w:t>я</w:t>
            </w:r>
            <w:r w:rsidRPr="001F1CE1">
              <w:rPr>
                <w:sz w:val="22"/>
                <w:szCs w:val="22"/>
              </w:rPr>
              <w:t xml:space="preserve"> и др.);</w:t>
            </w:r>
          </w:p>
          <w:p w:rsidR="0057024B" w:rsidRPr="001F1CE1" w:rsidRDefault="0057024B" w:rsidP="00120A5A">
            <w:pPr>
              <w:pStyle w:val="a4"/>
              <w:numPr>
                <w:ilvl w:val="0"/>
                <w:numId w:val="4"/>
              </w:numPr>
              <w:tabs>
                <w:tab w:val="left" w:pos="1269"/>
              </w:tabs>
              <w:suppressAutoHyphens w:val="0"/>
              <w:ind w:right="569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1F1CE1">
              <w:rPr>
                <w:sz w:val="22"/>
                <w:szCs w:val="22"/>
              </w:rPr>
              <w:t>н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расходные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>быстроизнашивающиеся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руги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материалы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меющи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естественный ограниченный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период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эксплуатаци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(в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1F1CE1">
              <w:rPr>
                <w:sz w:val="22"/>
                <w:szCs w:val="22"/>
              </w:rPr>
              <w:t>т.ч</w:t>
            </w:r>
            <w:proofErr w:type="spellEnd"/>
            <w:r w:rsidRPr="001F1CE1">
              <w:rPr>
                <w:sz w:val="22"/>
                <w:szCs w:val="22"/>
              </w:rPr>
              <w:t>.</w:t>
            </w:r>
            <w:r w:rsidRPr="001F1CE1">
              <w:rPr>
                <w:spacing w:val="40"/>
              </w:rPr>
              <w:t xml:space="preserve"> </w:t>
            </w:r>
            <w:r w:rsidRPr="001F1CE1">
              <w:rPr>
                <w:sz w:val="22"/>
                <w:szCs w:val="22"/>
              </w:rPr>
              <w:t>резинов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уплотнители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урнитур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и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т.п.)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а</w:t>
            </w:r>
            <w:r w:rsidRPr="001F1CE1">
              <w:rPr>
                <w:spacing w:val="8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такж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на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фурнитуру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оводчики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замочн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pacing w:val="9"/>
                <w:sz w:val="22"/>
                <w:szCs w:val="22"/>
              </w:rPr>
              <w:t>скважины,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дверные</w:t>
            </w:r>
            <w:r w:rsidRPr="001F1CE1">
              <w:rPr>
                <w:spacing w:val="40"/>
                <w:sz w:val="22"/>
                <w:szCs w:val="22"/>
              </w:rPr>
              <w:t xml:space="preserve"> </w:t>
            </w:r>
            <w:r w:rsidRPr="001F1CE1">
              <w:rPr>
                <w:sz w:val="22"/>
                <w:szCs w:val="22"/>
              </w:rPr>
              <w:t>глазки</w:t>
            </w:r>
            <w:proofErr w:type="gramEnd"/>
          </w:p>
          <w:p w:rsidR="0057024B" w:rsidRPr="001F1CE1" w:rsidRDefault="00045A7F" w:rsidP="00120A5A">
            <w:pPr>
              <w:pStyle w:val="a4"/>
              <w:numPr>
                <w:ilvl w:val="0"/>
                <w:numId w:val="4"/>
              </w:numPr>
              <w:tabs>
                <w:tab w:val="left" w:pos="1218"/>
              </w:tabs>
              <w:suppressAutoHyphens w:val="0"/>
              <w:ind w:right="564"/>
              <w:contextualSpacing w:val="0"/>
              <w:jc w:val="both"/>
              <w:rPr>
                <w:sz w:val="22"/>
                <w:szCs w:val="22"/>
              </w:rPr>
            </w:pPr>
            <w:r w:rsidRPr="001F1CE1">
              <w:t>н</w:t>
            </w:r>
            <w:r w:rsidR="00120A5A" w:rsidRPr="001F1CE1">
              <w:rPr>
                <w:sz w:val="22"/>
                <w:szCs w:val="22"/>
              </w:rPr>
              <w:t>а усадочные трещины в период естественной осадки строительных конструкций, срок которого составляет 5 лет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 xml:space="preserve">8.4. 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F45FE9">
            <w:r w:rsidRPr="00500A7E">
              <w:t xml:space="preserve">Гарантийные обязательства вступают в силу с момента завершения работ по данному договору (со дня подписания Акта сдачи-приемки работ к Договору).                                                         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>8.5.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D827C1">
            <w:r w:rsidRPr="00500A7E">
              <w:t>Гарантийные обязательства утрачивают силу, если Заказчик в течение действия гарантийного срока изменяет конструкцию сооружения или технико-эксплуатационные параметры фундамента без согласования с Подрядчико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>
            <w:r w:rsidRPr="00500A7E">
              <w:t>8.6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D827C1">
            <w:r w:rsidRPr="00500A7E">
              <w:t xml:space="preserve">Гарантийные обязательства имеют силу при наличии у Заказчика экземпляра данного договора.                                                                                                                                       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t>8.7.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D827C1">
            <w:r w:rsidRPr="00500A7E">
              <w:t>Подрядчик не несет ответственности за недостатки,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30878">
            <w:r w:rsidRPr="00500A7E">
              <w:lastRenderedPageBreak/>
              <w:t>8.8.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D827C1">
            <w:r w:rsidRPr="00500A7E">
              <w:t>Претензии о неполной комплектации каркасно-щитового изделия (строения) после полной сдачи готового Объекта не принимаютс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2F77F9">
            <w:r w:rsidRPr="00500A7E">
              <w:t>8.9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96754F">
            <w:r w:rsidRPr="00500A7E">
              <w:t>Гарантийные обязательства не действуют в случае неоплаты Покупателем выполненной работы по Договору в порядке и сроки, предусмотренные настоящим Договором.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8057E7" w:rsidRPr="00500A7E" w:rsidRDefault="000957EF" w:rsidP="008057E7">
            <w:pPr>
              <w:jc w:val="center"/>
            </w:pPr>
            <w:r w:rsidRPr="00500A7E">
              <w:rPr>
                <w:b/>
              </w:rPr>
              <w:t>9.Заключительные положения</w:t>
            </w:r>
            <w:r w:rsidRPr="00500A7E">
              <w:t>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r w:rsidRPr="00500A7E">
              <w:t>9.1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D827C1">
            <w:r w:rsidRPr="00500A7E">
              <w:rPr>
                <w:rFonts w:eastAsia="Calibri"/>
                <w:lang w:eastAsia="en-US"/>
              </w:rPr>
              <w:t>Стороны также пришли к соглашению об использовании электронного документооборота при уведомлениях, извещениях, направлении требований или иных юридически значимых сообщений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1. 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712197">
            <w:r w:rsidRPr="00500A7E">
              <w:rPr>
                <w:rFonts w:eastAsia="Calibri"/>
                <w:lang w:eastAsia="en-US"/>
              </w:rPr>
              <w:t>Стороны соглашаются и признают, что надлежащим подтверждением исполнения стороной обязанности по направлению уведомления, извещения, направления требования или иных юридически значимых сообщений является распечатка страницы электронной почты с указанием даты и времени отправки письма на адрес электронной почты Стороны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2. 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D827C1">
            <w:r w:rsidRPr="00500A7E">
              <w:rPr>
                <w:rFonts w:eastAsia="Calibri"/>
                <w:lang w:eastAsia="en-US"/>
              </w:rPr>
              <w:t>Стороны также пришли к соглашению о том, что уведомления, извещения, требования или иные юридически значимые сообщения в рамках исполнения Сторонами условий договора могут направляться посредством направления СМС-извещений на телефонный номер стороны.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 w:val="restart"/>
          </w:tcPr>
          <w:p w:rsidR="000957EF" w:rsidRPr="00500A7E" w:rsidRDefault="000957EF" w:rsidP="00590D7F">
            <w:pPr>
              <w:suppressAutoHyphens w:val="0"/>
              <w:jc w:val="both"/>
            </w:pPr>
            <w:r w:rsidRPr="00500A7E">
              <w:t>9.2.3.</w:t>
            </w:r>
          </w:p>
        </w:tc>
        <w:tc>
          <w:tcPr>
            <w:tcW w:w="1630" w:type="dxa"/>
          </w:tcPr>
          <w:p w:rsidR="000957EF" w:rsidRPr="00B521AD" w:rsidRDefault="000957EF" w:rsidP="00D827C1"/>
        </w:tc>
        <w:tc>
          <w:tcPr>
            <w:tcW w:w="2931" w:type="dxa"/>
          </w:tcPr>
          <w:p w:rsidR="000957EF" w:rsidRPr="00B521AD" w:rsidRDefault="000957EF" w:rsidP="00D827C1">
            <w:r w:rsidRPr="00B521AD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5958" w:type="dxa"/>
            <w:gridSpan w:val="3"/>
          </w:tcPr>
          <w:p w:rsidR="000957EF" w:rsidRPr="00B521AD" w:rsidRDefault="000957EF" w:rsidP="00D827C1">
            <w:r w:rsidRPr="00B521AD">
              <w:rPr>
                <w:rFonts w:eastAsia="Calibri"/>
                <w:lang w:eastAsia="en-US"/>
              </w:rPr>
              <w:t>Телефонный номер для отправки-приемки СМС извещений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/>
          </w:tcPr>
          <w:p w:rsidR="000957EF" w:rsidRPr="00500A7E" w:rsidRDefault="000957EF" w:rsidP="00DA1EC9">
            <w:pPr>
              <w:suppressAutoHyphens w:val="0"/>
              <w:jc w:val="both"/>
            </w:pPr>
          </w:p>
        </w:tc>
        <w:tc>
          <w:tcPr>
            <w:tcW w:w="1630" w:type="dxa"/>
            <w:vAlign w:val="center"/>
          </w:tcPr>
          <w:p w:rsidR="000957EF" w:rsidRPr="00B521AD" w:rsidRDefault="000957EF" w:rsidP="00DA1EC9">
            <w:pPr>
              <w:suppressAutoHyphens w:val="0"/>
              <w:rPr>
                <w:rFonts w:eastAsia="Calibri"/>
                <w:lang w:eastAsia="en-US"/>
              </w:rPr>
            </w:pPr>
            <w:r w:rsidRPr="00B521AD">
              <w:rPr>
                <w:rFonts w:eastAsia="Calibri"/>
                <w:lang w:eastAsia="en-US"/>
              </w:rPr>
              <w:t>Подрядчик</w:t>
            </w:r>
          </w:p>
        </w:tc>
        <w:tc>
          <w:tcPr>
            <w:tcW w:w="3190" w:type="dxa"/>
            <w:gridSpan w:val="2"/>
            <w:vAlign w:val="center"/>
          </w:tcPr>
          <w:p w:rsidR="000957EF" w:rsidRPr="00B521AD" w:rsidRDefault="000957EF" w:rsidP="00B90EA1">
            <w:pPr>
              <w:suppressAutoHyphens w:val="0"/>
              <w:rPr>
                <w:rFonts w:eastAsia="Calibri"/>
                <w:b/>
                <w:lang w:val="en-US" w:eastAsia="en-US"/>
              </w:rPr>
            </w:pPr>
            <w:r w:rsidRPr="00B521AD">
              <w:rPr>
                <w:b/>
                <w:shd w:val="clear" w:color="auto" w:fill="FFFFFF"/>
                <w:lang w:val="en-US"/>
              </w:rPr>
              <w:t>info@nplotnik.ru</w:t>
            </w:r>
          </w:p>
        </w:tc>
        <w:tc>
          <w:tcPr>
            <w:tcW w:w="5699" w:type="dxa"/>
            <w:gridSpan w:val="2"/>
          </w:tcPr>
          <w:p w:rsidR="000957EF" w:rsidRPr="00B521AD" w:rsidRDefault="000957EF" w:rsidP="00B84B3B">
            <w:pPr>
              <w:rPr>
                <w:b/>
              </w:rPr>
            </w:pPr>
            <w:r w:rsidRPr="00B521AD">
              <w:rPr>
                <w:rFonts w:eastAsia="Calibri"/>
                <w:b/>
                <w:lang w:eastAsia="en-US"/>
              </w:rPr>
              <w:t>+7 (</w:t>
            </w:r>
            <w:r w:rsidRPr="00B521AD">
              <w:rPr>
                <w:rFonts w:eastAsia="Calibri"/>
                <w:b/>
                <w:lang w:val="en-US" w:eastAsia="en-US"/>
              </w:rPr>
              <w:t>963</w:t>
            </w:r>
            <w:r w:rsidRPr="00B521AD">
              <w:rPr>
                <w:rFonts w:eastAsia="Calibri"/>
                <w:b/>
                <w:lang w:eastAsia="en-US"/>
              </w:rPr>
              <w:t>)</w:t>
            </w:r>
            <w:r w:rsidRPr="00B521AD">
              <w:rPr>
                <w:rFonts w:eastAsia="Calibri"/>
                <w:b/>
                <w:lang w:val="en-US" w:eastAsia="en-US"/>
              </w:rPr>
              <w:t> 366</w:t>
            </w:r>
            <w:r w:rsidRPr="00B521AD">
              <w:rPr>
                <w:rFonts w:eastAsia="Calibri"/>
                <w:b/>
                <w:lang w:eastAsia="en-US"/>
              </w:rPr>
              <w:t>-</w:t>
            </w:r>
            <w:r w:rsidRPr="00B521AD">
              <w:rPr>
                <w:rFonts w:eastAsia="Calibri"/>
                <w:b/>
                <w:lang w:val="en-US" w:eastAsia="en-US"/>
              </w:rPr>
              <w:t>32</w:t>
            </w:r>
            <w:r w:rsidRPr="00B521AD">
              <w:rPr>
                <w:rFonts w:eastAsia="Calibri"/>
                <w:b/>
                <w:lang w:eastAsia="en-US"/>
              </w:rPr>
              <w:t>-</w:t>
            </w:r>
            <w:r w:rsidRPr="00B521AD">
              <w:rPr>
                <w:rFonts w:eastAsia="Calibri"/>
                <w:b/>
                <w:lang w:val="en-US" w:eastAsia="en-US"/>
              </w:rPr>
              <w:t>44</w:t>
            </w:r>
          </w:p>
        </w:tc>
      </w:tr>
      <w:tr w:rsidR="000957EF" w:rsidRPr="00500A7E" w:rsidTr="00D42D8C">
        <w:trPr>
          <w:trHeight w:val="75"/>
        </w:trPr>
        <w:tc>
          <w:tcPr>
            <w:tcW w:w="822" w:type="dxa"/>
            <w:gridSpan w:val="4"/>
            <w:vMerge/>
          </w:tcPr>
          <w:p w:rsidR="000957EF" w:rsidRPr="00500A7E" w:rsidRDefault="000957EF" w:rsidP="00DA1EC9">
            <w:pPr>
              <w:suppressAutoHyphens w:val="0"/>
              <w:jc w:val="both"/>
            </w:pPr>
          </w:p>
        </w:tc>
        <w:tc>
          <w:tcPr>
            <w:tcW w:w="1630" w:type="dxa"/>
            <w:vAlign w:val="center"/>
          </w:tcPr>
          <w:p w:rsidR="000957EF" w:rsidRPr="0040605B" w:rsidRDefault="000957EF" w:rsidP="00DA1EC9">
            <w:pPr>
              <w:suppressAutoHyphens w:val="0"/>
              <w:rPr>
                <w:rFonts w:eastAsia="Calibri"/>
                <w:lang w:eastAsia="en-US"/>
              </w:rPr>
            </w:pPr>
            <w:r w:rsidRPr="0040605B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3190" w:type="dxa"/>
            <w:gridSpan w:val="2"/>
            <w:vAlign w:val="center"/>
          </w:tcPr>
          <w:p w:rsidR="000957EF" w:rsidRPr="002D4E7E" w:rsidRDefault="000957EF" w:rsidP="00DA1EC9">
            <w:pPr>
              <w:suppressAutoHyphens w:val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99" w:type="dxa"/>
            <w:gridSpan w:val="2"/>
          </w:tcPr>
          <w:p w:rsidR="000957EF" w:rsidRPr="002D4E7E" w:rsidRDefault="000957EF" w:rsidP="00490B65">
            <w:pPr>
              <w:rPr>
                <w:b/>
                <w:lang w:val="en-US"/>
              </w:rPr>
            </w:pPr>
          </w:p>
        </w:tc>
      </w:tr>
      <w:tr w:rsidR="000957EF" w:rsidRPr="00500A7E" w:rsidTr="00D42D8C">
        <w:tc>
          <w:tcPr>
            <w:tcW w:w="822" w:type="dxa"/>
            <w:gridSpan w:val="4"/>
            <w:vMerge/>
          </w:tcPr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DA1EC9">
            <w:r w:rsidRPr="00500A7E">
              <w:rPr>
                <w:rFonts w:eastAsia="Calibri"/>
                <w:lang w:eastAsia="en-US"/>
              </w:rPr>
              <w:t>При этом Стороны обязуются ежедневно просматривать CMC-извещения, электронную почту от Сторон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E6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2.4. </w:t>
            </w:r>
          </w:p>
          <w:p w:rsidR="000957EF" w:rsidRPr="00500A7E" w:rsidRDefault="000957EF"/>
        </w:tc>
        <w:tc>
          <w:tcPr>
            <w:tcW w:w="10519" w:type="dxa"/>
            <w:gridSpan w:val="5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>Каждая сторона обязуется предоставить другой стороне по ее письменному запросу подписанные уполномоченным лицом экземпляры направленных документов, уведомлений, извещений, требований или иных юридически значимых сообщений на бумажном носителе по первому запросу в течени</w:t>
            </w:r>
            <w:proofErr w:type="gramStart"/>
            <w:r w:rsidRPr="00500A7E">
              <w:rPr>
                <w:rFonts w:eastAsia="Calibri"/>
                <w:lang w:eastAsia="en-US"/>
              </w:rPr>
              <w:t>и</w:t>
            </w:r>
            <w:proofErr w:type="gramEnd"/>
            <w:r w:rsidRPr="00500A7E">
              <w:rPr>
                <w:rFonts w:eastAsia="Calibri"/>
                <w:lang w:eastAsia="en-US"/>
              </w:rPr>
              <w:t xml:space="preserve"> 5 дней заказным почтовым отправлением с уведомлением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>9.3.1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 xml:space="preserve">Настоящий </w:t>
            </w:r>
            <w:proofErr w:type="gramStart"/>
            <w:r w:rsidRPr="00500A7E">
              <w:rPr>
                <w:rFonts w:eastAsia="Calibri"/>
                <w:lang w:eastAsia="en-US"/>
              </w:rPr>
              <w:t>Договор</w:t>
            </w:r>
            <w:proofErr w:type="gramEnd"/>
            <w:r w:rsidRPr="00500A7E">
              <w:rPr>
                <w:rFonts w:eastAsia="Calibri"/>
                <w:lang w:eastAsia="en-US"/>
              </w:rPr>
              <w:t xml:space="preserve"> может быть расторгнут досрочно: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9.3.2. 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712197">
            <w:pPr>
              <w:suppressAutoHyphens w:val="0"/>
              <w:jc w:val="both"/>
            </w:pPr>
            <w:r w:rsidRPr="00500A7E">
              <w:rPr>
                <w:rFonts w:eastAsia="Calibri"/>
                <w:lang w:eastAsia="en-US"/>
              </w:rPr>
              <w:t>По письменному соглашению Сторон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r w:rsidRPr="00500A7E">
              <w:rPr>
                <w:rFonts w:eastAsia="Calibri"/>
                <w:lang w:eastAsia="en-US"/>
              </w:rPr>
              <w:t>9.3.3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71219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500A7E">
              <w:rPr>
                <w:rFonts w:eastAsia="Calibri"/>
                <w:lang w:eastAsia="en-US"/>
              </w:rPr>
              <w:t xml:space="preserve">В одностороннем порядке в случаях, предусмотренных </w:t>
            </w:r>
            <w:hyperlink r:id="rId9" w:history="1">
              <w:r w:rsidRPr="00500A7E">
                <w:rPr>
                  <w:rFonts w:eastAsia="Calibri"/>
                  <w:lang w:eastAsia="en-US"/>
                </w:rPr>
                <w:t>п.5 ст.709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0" w:history="1">
              <w:proofErr w:type="spellStart"/>
              <w:r w:rsidRPr="00500A7E">
                <w:rPr>
                  <w:rFonts w:eastAsia="Calibri"/>
                  <w:lang w:eastAsia="en-US"/>
                </w:rPr>
                <w:t>п.п</w:t>
              </w:r>
              <w:proofErr w:type="spellEnd"/>
              <w:r w:rsidRPr="00500A7E">
                <w:rPr>
                  <w:rFonts w:eastAsia="Calibri"/>
                  <w:lang w:eastAsia="en-US"/>
                </w:rPr>
                <w:t>. 2</w:t>
              </w:r>
            </w:hyperlink>
            <w:r w:rsidRPr="00500A7E">
              <w:rPr>
                <w:rFonts w:eastAsia="Calibri"/>
                <w:lang w:eastAsia="en-US"/>
              </w:rPr>
              <w:t>-</w:t>
            </w:r>
            <w:hyperlink r:id="rId11" w:history="1">
              <w:r w:rsidRPr="00500A7E">
                <w:rPr>
                  <w:rFonts w:eastAsia="Calibri"/>
                  <w:lang w:eastAsia="en-US"/>
                </w:rPr>
                <w:t>3 ст.715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2" w:history="1">
              <w:r w:rsidRPr="00500A7E">
                <w:rPr>
                  <w:rFonts w:eastAsia="Calibri"/>
                  <w:lang w:eastAsia="en-US"/>
                </w:rPr>
                <w:t>п.3 ст.716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3" w:history="1">
              <w:r w:rsidRPr="00500A7E">
                <w:rPr>
                  <w:rFonts w:eastAsia="Calibri"/>
                  <w:lang w:eastAsia="en-US"/>
                </w:rPr>
                <w:t>ст.717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4" w:history="1">
              <w:r w:rsidRPr="00500A7E">
                <w:rPr>
                  <w:rFonts w:eastAsia="Calibri"/>
                  <w:lang w:eastAsia="en-US"/>
                </w:rPr>
                <w:t>п.2 ст.719</w:t>
              </w:r>
            </w:hyperlink>
            <w:r w:rsidRPr="00500A7E">
              <w:rPr>
                <w:rFonts w:eastAsia="Calibri"/>
                <w:lang w:eastAsia="en-US"/>
              </w:rPr>
              <w:t xml:space="preserve">, </w:t>
            </w:r>
            <w:hyperlink r:id="rId15" w:history="1">
              <w:r w:rsidRPr="00500A7E">
                <w:rPr>
                  <w:rFonts w:eastAsia="Calibri"/>
                  <w:lang w:eastAsia="en-US"/>
                </w:rPr>
                <w:t>п.3 ст.723</w:t>
              </w:r>
            </w:hyperlink>
            <w:r w:rsidRPr="00500A7E">
              <w:rPr>
                <w:rFonts w:eastAsia="Calibri"/>
                <w:lang w:eastAsia="en-US"/>
              </w:rPr>
              <w:t xml:space="preserve"> ГК РФ, при условии письменного уведомления другой Стороны о расторжении не менее чем за 2 дня до даты предполагаемого расторжения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9.4. 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012004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Настоящий Договор содержит весь объём соглашений между Сторонами в отношении его предмета, отменяет и делает недействительными все другие обязательства или представления, которые могли быть приняты или сделаны, будь то в устной или письменной форме, до заключения настоящего договора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9.5. 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E62972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В остальном, что не предусмотрено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0957EF" w:rsidRPr="00500A7E" w:rsidTr="00D42D8C">
        <w:tc>
          <w:tcPr>
            <w:tcW w:w="822" w:type="dxa"/>
            <w:gridSpan w:val="4"/>
          </w:tcPr>
          <w:p w:rsidR="000957EF" w:rsidRPr="00500A7E" w:rsidRDefault="000957EF" w:rsidP="00590D7F">
            <w:pPr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9.6.</w:t>
            </w:r>
          </w:p>
        </w:tc>
        <w:tc>
          <w:tcPr>
            <w:tcW w:w="10519" w:type="dxa"/>
            <w:gridSpan w:val="5"/>
          </w:tcPr>
          <w:p w:rsidR="000957EF" w:rsidRPr="00500A7E" w:rsidRDefault="000957EF" w:rsidP="00712197">
            <w:pPr>
              <w:suppressAutoHyphens w:val="0"/>
              <w:jc w:val="both"/>
              <w:rPr>
                <w:color w:val="000000" w:themeColor="text1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Настоящий Договор составлен в двух экземплярах – по одному для каждой из Сторон.</w:t>
            </w:r>
          </w:p>
        </w:tc>
      </w:tr>
      <w:tr w:rsidR="000957EF" w:rsidRPr="00500A7E" w:rsidTr="003632EC">
        <w:tc>
          <w:tcPr>
            <w:tcW w:w="11341" w:type="dxa"/>
            <w:gridSpan w:val="9"/>
          </w:tcPr>
          <w:p w:rsidR="00B33B9A" w:rsidRDefault="00B33B9A" w:rsidP="00555873">
            <w:pPr>
              <w:tabs>
                <w:tab w:val="left" w:pos="2720"/>
              </w:tabs>
              <w:jc w:val="center"/>
              <w:rPr>
                <w:b/>
                <w:color w:val="000000" w:themeColor="text1"/>
              </w:rPr>
            </w:pPr>
          </w:p>
          <w:p w:rsidR="008057E7" w:rsidRPr="00555873" w:rsidRDefault="000957EF" w:rsidP="00555873">
            <w:pPr>
              <w:tabs>
                <w:tab w:val="left" w:pos="272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500A7E">
              <w:rPr>
                <w:b/>
                <w:color w:val="000000" w:themeColor="text1"/>
              </w:rPr>
              <w:t xml:space="preserve">10. </w:t>
            </w:r>
            <w:r w:rsidR="00C64694" w:rsidRPr="00500A7E">
              <w:rPr>
                <w:b/>
                <w:color w:val="000000" w:themeColor="text1"/>
              </w:rPr>
              <w:t>Персональные данные</w:t>
            </w:r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 xml:space="preserve">10.1. </w:t>
            </w:r>
          </w:p>
        </w:tc>
        <w:tc>
          <w:tcPr>
            <w:tcW w:w="10519" w:type="dxa"/>
            <w:gridSpan w:val="5"/>
          </w:tcPr>
          <w:p w:rsidR="00C64694" w:rsidRPr="00500A7E" w:rsidRDefault="00C64694" w:rsidP="00C64694">
            <w:pPr>
              <w:shd w:val="clear" w:color="auto" w:fill="FFFFFF"/>
              <w:suppressAutoHyphens w:val="0"/>
              <w:rPr>
                <w:color w:val="000000" w:themeColor="text1"/>
                <w:lang w:eastAsia="ru-RU"/>
              </w:rPr>
            </w:pPr>
            <w:r w:rsidRPr="00500A7E">
              <w:rPr>
                <w:color w:val="000000" w:themeColor="text1"/>
                <w:lang w:eastAsia="ru-RU"/>
              </w:rPr>
              <w:t>Заказчик дает свое согласие Подрядчику на обработку его персональных данных и подтверждает, что, дает такое согласие, действуя своей волей и в своем интересе. Согласие дается Заказчиком исключительно в целях исполнения обязательств по Договору. </w:t>
            </w:r>
          </w:p>
          <w:p w:rsidR="00C64694" w:rsidRPr="00500A7E" w:rsidRDefault="00C64694" w:rsidP="00C64694">
            <w:pPr>
              <w:shd w:val="clear" w:color="auto" w:fill="FFFFFF"/>
              <w:suppressAutoHyphens w:val="0"/>
              <w:rPr>
                <w:color w:val="000000" w:themeColor="text1"/>
              </w:rPr>
            </w:pPr>
            <w:proofErr w:type="gramStart"/>
            <w:r w:rsidRPr="00500A7E">
              <w:rPr>
                <w:color w:val="000000" w:themeColor="text1"/>
                <w:lang w:eastAsia="ru-RU"/>
              </w:rPr>
              <w:t>Под персональными данными понимается любая информация, относящаяся к Заказчику как к субъекту персональных данных, в том числе фамилия, имя, отчество, год, месяц, дата и место рождения, адрес места жительства, почтовый адрес, домашний, рабочий, мобильный телефоны, адрес электронной почты. </w:t>
            </w:r>
            <w:proofErr w:type="gramEnd"/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2.</w:t>
            </w:r>
          </w:p>
        </w:tc>
        <w:tc>
          <w:tcPr>
            <w:tcW w:w="10519" w:type="dxa"/>
            <w:gridSpan w:val="5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Обработка персональных данных осуществляется Подрядчиком с применением следующих способов: получение, хранение, а также обработка с помощью различных сре</w:t>
            </w:r>
            <w:proofErr w:type="gramStart"/>
            <w:r w:rsidRPr="00500A7E">
              <w:rPr>
                <w:color w:val="000000" w:themeColor="text1"/>
                <w:shd w:val="clear" w:color="auto" w:fill="FFFFFF"/>
              </w:rPr>
              <w:t>дств св</w:t>
            </w:r>
            <w:proofErr w:type="gramEnd"/>
            <w:r w:rsidRPr="00500A7E">
              <w:rPr>
                <w:color w:val="000000" w:themeColor="text1"/>
                <w:shd w:val="clear" w:color="auto" w:fill="FFFFFF"/>
              </w:rPr>
              <w:t>язи или любая другая обработка персональных данных Заказчика в соответствии с указанными выше целями и законодательством Российской Федерации. </w:t>
            </w:r>
          </w:p>
        </w:tc>
      </w:tr>
      <w:tr w:rsidR="00C64694" w:rsidRPr="00500A7E" w:rsidTr="00D42D8C">
        <w:trPr>
          <w:trHeight w:val="304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3.</w:t>
            </w:r>
          </w:p>
        </w:tc>
        <w:tc>
          <w:tcPr>
            <w:tcW w:w="10519" w:type="dxa"/>
            <w:gridSpan w:val="5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Указанное в п. 10.1 Договора согласие является бессрочным и может быть отозвано посредством направления соответствующего уведомления Подрядчику.  </w:t>
            </w:r>
          </w:p>
        </w:tc>
      </w:tr>
      <w:tr w:rsidR="00C64694" w:rsidRPr="00500A7E" w:rsidTr="00D42D8C">
        <w:trPr>
          <w:trHeight w:val="58"/>
        </w:trPr>
        <w:tc>
          <w:tcPr>
            <w:tcW w:w="822" w:type="dxa"/>
            <w:gridSpan w:val="4"/>
          </w:tcPr>
          <w:p w:rsidR="00C64694" w:rsidRPr="00500A7E" w:rsidRDefault="00C64694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t>10.4.</w:t>
            </w:r>
          </w:p>
        </w:tc>
        <w:tc>
          <w:tcPr>
            <w:tcW w:w="10519" w:type="dxa"/>
            <w:gridSpan w:val="5"/>
          </w:tcPr>
          <w:p w:rsidR="00C64694" w:rsidRPr="00500A7E" w:rsidRDefault="00C64694" w:rsidP="00C64694">
            <w:pPr>
              <w:suppressAutoHyphens w:val="0"/>
              <w:jc w:val="both"/>
              <w:rPr>
                <w:color w:val="000000" w:themeColor="text1"/>
                <w:shd w:val="clear" w:color="auto" w:fill="FFFFFF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 xml:space="preserve">Подрядчик признает и подтверждает, что с правами и обязанностями в соответствии с Федеральным законом «О персональных данных», в </w:t>
            </w:r>
            <w:proofErr w:type="spellStart"/>
            <w:r w:rsidRPr="00500A7E">
              <w:rPr>
                <w:color w:val="000000" w:themeColor="text1"/>
                <w:shd w:val="clear" w:color="auto" w:fill="FFFFFF"/>
              </w:rPr>
              <w:t>т.ч</w:t>
            </w:r>
            <w:proofErr w:type="spellEnd"/>
            <w:r w:rsidRPr="00500A7E">
              <w:rPr>
                <w:color w:val="000000" w:themeColor="text1"/>
                <w:shd w:val="clear" w:color="auto" w:fill="FFFFFF"/>
              </w:rPr>
              <w:t xml:space="preserve">. порядком отзыва согласия на обработку </w:t>
            </w:r>
            <w:r w:rsidRPr="00500A7E">
              <w:rPr>
                <w:color w:val="000000" w:themeColor="text1"/>
                <w:shd w:val="clear" w:color="auto" w:fill="FFFFFF"/>
              </w:rPr>
              <w:lastRenderedPageBreak/>
              <w:t>персональных данных ознакомлен. </w:t>
            </w:r>
          </w:p>
        </w:tc>
      </w:tr>
      <w:tr w:rsidR="00500A7E" w:rsidRPr="00500A7E" w:rsidTr="00D42D8C">
        <w:trPr>
          <w:trHeight w:val="304"/>
        </w:trPr>
        <w:tc>
          <w:tcPr>
            <w:tcW w:w="822" w:type="dxa"/>
            <w:gridSpan w:val="4"/>
          </w:tcPr>
          <w:p w:rsidR="00500A7E" w:rsidRPr="00500A7E" w:rsidRDefault="00500A7E" w:rsidP="00C64694">
            <w:pPr>
              <w:suppressAutoHyphens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00A7E">
              <w:rPr>
                <w:rFonts w:eastAsia="Calibri"/>
                <w:color w:val="000000" w:themeColor="text1"/>
                <w:lang w:eastAsia="en-US"/>
              </w:rPr>
              <w:lastRenderedPageBreak/>
              <w:t>10.5</w:t>
            </w:r>
          </w:p>
        </w:tc>
        <w:tc>
          <w:tcPr>
            <w:tcW w:w="10519" w:type="dxa"/>
            <w:gridSpan w:val="5"/>
          </w:tcPr>
          <w:p w:rsidR="00500A7E" w:rsidRPr="00500A7E" w:rsidRDefault="00500A7E" w:rsidP="00C64694">
            <w:pPr>
              <w:suppressAutoHyphens w:val="0"/>
              <w:jc w:val="both"/>
              <w:rPr>
                <w:color w:val="000000" w:themeColor="text1"/>
                <w:shd w:val="clear" w:color="auto" w:fill="FFFFFF"/>
              </w:rPr>
            </w:pPr>
            <w:r w:rsidRPr="00500A7E">
              <w:rPr>
                <w:color w:val="000000" w:themeColor="text1"/>
                <w:shd w:val="clear" w:color="auto" w:fill="FFFFFF"/>
              </w:rPr>
              <w:t>Заказчик дает согласие на фотографирование построенного объекта и право Подрядчику публиковать фотоотчет на своих электронных ресурсах без указания точного адреса и контактов Заказчика.</w:t>
            </w:r>
          </w:p>
        </w:tc>
      </w:tr>
      <w:tr w:rsidR="00C64694" w:rsidRPr="00500A7E" w:rsidTr="003632EC">
        <w:trPr>
          <w:trHeight w:val="198"/>
        </w:trPr>
        <w:tc>
          <w:tcPr>
            <w:tcW w:w="11341" w:type="dxa"/>
            <w:gridSpan w:val="9"/>
          </w:tcPr>
          <w:p w:rsidR="00B33B9A" w:rsidRDefault="00B33B9A" w:rsidP="005D2264">
            <w:pPr>
              <w:tabs>
                <w:tab w:val="left" w:pos="2180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  <w:p w:rsidR="00C64694" w:rsidRPr="00C30DFE" w:rsidRDefault="000877DF" w:rsidP="000877DF">
            <w:pPr>
              <w:tabs>
                <w:tab w:val="left" w:pos="2180"/>
              </w:tabs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                                                                        </w:t>
            </w:r>
            <w:r w:rsidR="00C64694" w:rsidRPr="00C30DFE">
              <w:rPr>
                <w:b/>
                <w:color w:val="000000" w:themeColor="text1"/>
                <w:sz w:val="21"/>
                <w:szCs w:val="21"/>
              </w:rPr>
              <w:t>11.Реквизиты сторон</w:t>
            </w:r>
            <w:r w:rsidR="00C64694" w:rsidRPr="00C30DFE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C64694" w:rsidRPr="00500A7E" w:rsidTr="00D42D8C">
        <w:trPr>
          <w:trHeight w:val="198"/>
        </w:trPr>
        <w:tc>
          <w:tcPr>
            <w:tcW w:w="6094" w:type="dxa"/>
            <w:gridSpan w:val="8"/>
          </w:tcPr>
          <w:p w:rsidR="00C64694" w:rsidRPr="00500A7E" w:rsidRDefault="00C64694" w:rsidP="005D2264">
            <w:pPr>
              <w:tabs>
                <w:tab w:val="left" w:pos="1700"/>
              </w:tabs>
              <w:jc w:val="both"/>
              <w:rPr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>Подрядчик</w:t>
            </w:r>
            <w:r w:rsidRPr="00500A7E">
              <w:rPr>
                <w:sz w:val="21"/>
                <w:szCs w:val="21"/>
              </w:rPr>
              <w:t>: ИП Чорногуз Д.В.</w:t>
            </w:r>
          </w:p>
        </w:tc>
        <w:tc>
          <w:tcPr>
            <w:tcW w:w="5247" w:type="dxa"/>
          </w:tcPr>
          <w:p w:rsidR="00C64694" w:rsidRPr="002D4E7E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Заказчик</w:t>
            </w:r>
            <w:r w:rsidRPr="002D4E7E">
              <w:rPr>
                <w:sz w:val="21"/>
                <w:szCs w:val="21"/>
              </w:rPr>
              <w:t xml:space="preserve">: </w:t>
            </w:r>
          </w:p>
        </w:tc>
      </w:tr>
      <w:tr w:rsidR="00C64694" w:rsidRPr="00500A7E" w:rsidTr="00D42D8C">
        <w:tc>
          <w:tcPr>
            <w:tcW w:w="6094" w:type="dxa"/>
            <w:gridSpan w:val="8"/>
          </w:tcPr>
          <w:p w:rsidR="001F1CE1" w:rsidRPr="00500A7E" w:rsidRDefault="00C64694" w:rsidP="001F1CE1">
            <w:pPr>
              <w:tabs>
                <w:tab w:val="left" w:pos="1310"/>
              </w:tabs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 xml:space="preserve">Юр. адрес: </w:t>
            </w:r>
          </w:p>
          <w:p w:rsidR="00C64694" w:rsidRPr="00500A7E" w:rsidRDefault="00C64694" w:rsidP="00CB39FB">
            <w:pPr>
              <w:rPr>
                <w:sz w:val="21"/>
                <w:szCs w:val="21"/>
              </w:rPr>
            </w:pPr>
          </w:p>
          <w:p w:rsidR="00C64694" w:rsidRPr="00500A7E" w:rsidRDefault="00C64694" w:rsidP="00CB39FB">
            <w:pPr>
              <w:rPr>
                <w:b/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>Банковские реквизиты:</w:t>
            </w:r>
          </w:p>
          <w:p w:rsidR="00F8068B" w:rsidRDefault="00C64694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  <w:r w:rsidRPr="00500A7E">
              <w:rPr>
                <w:b/>
                <w:sz w:val="21"/>
                <w:szCs w:val="21"/>
              </w:rPr>
              <w:t xml:space="preserve">Тел.: </w:t>
            </w:r>
          </w:p>
          <w:p w:rsidR="002E2C27" w:rsidRDefault="002E2C27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</w:p>
          <w:p w:rsidR="002E2C27" w:rsidRPr="00500A7E" w:rsidRDefault="002E2C27" w:rsidP="000957EF">
            <w:pPr>
              <w:tabs>
                <w:tab w:val="left" w:pos="131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247" w:type="dxa"/>
          </w:tcPr>
          <w:p w:rsidR="00045A7F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Паспорт РФ</w:t>
            </w:r>
            <w:r w:rsidR="002D4E7E" w:rsidRPr="002D4E7E">
              <w:rPr>
                <w:sz w:val="21"/>
                <w:szCs w:val="21"/>
              </w:rPr>
              <w:t xml:space="preserve">: </w:t>
            </w:r>
          </w:p>
          <w:p w:rsidR="00045A7F" w:rsidRPr="002D4E7E" w:rsidRDefault="00C64694" w:rsidP="00045A7F">
            <w:pPr>
              <w:rPr>
                <w:b/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В-н:</w:t>
            </w:r>
            <w:r w:rsidR="00B3617A" w:rsidRPr="002D4E7E">
              <w:rPr>
                <w:b/>
                <w:sz w:val="21"/>
                <w:szCs w:val="21"/>
              </w:rPr>
              <w:t xml:space="preserve"> </w:t>
            </w:r>
          </w:p>
          <w:p w:rsidR="00B3617A" w:rsidRPr="002D4E7E" w:rsidRDefault="00B3617A" w:rsidP="00CB39FB">
            <w:pPr>
              <w:rPr>
                <w:b/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 xml:space="preserve">Код подразделения </w:t>
            </w:r>
          </w:p>
          <w:p w:rsidR="00C64694" w:rsidRPr="002D4E7E" w:rsidRDefault="00C64694" w:rsidP="00CB39FB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>Регистрация:</w:t>
            </w:r>
            <w:r w:rsidR="00A1756F" w:rsidRPr="002D4E7E">
              <w:rPr>
                <w:b/>
                <w:sz w:val="21"/>
                <w:szCs w:val="21"/>
              </w:rPr>
              <w:t xml:space="preserve"> </w:t>
            </w:r>
          </w:p>
          <w:p w:rsidR="00045A7F" w:rsidRPr="006B4657" w:rsidRDefault="00C64694" w:rsidP="00045A7F">
            <w:pPr>
              <w:rPr>
                <w:sz w:val="21"/>
                <w:szCs w:val="21"/>
              </w:rPr>
            </w:pPr>
            <w:r w:rsidRPr="002D4E7E">
              <w:rPr>
                <w:b/>
                <w:sz w:val="21"/>
                <w:szCs w:val="21"/>
              </w:rPr>
              <w:t xml:space="preserve">Тел: </w:t>
            </w:r>
          </w:p>
          <w:p w:rsidR="006B4657" w:rsidRPr="006B4657" w:rsidRDefault="006B4657" w:rsidP="00490B65">
            <w:pPr>
              <w:rPr>
                <w:sz w:val="21"/>
                <w:szCs w:val="21"/>
              </w:rPr>
            </w:pPr>
          </w:p>
        </w:tc>
      </w:tr>
      <w:tr w:rsidR="00C64694" w:rsidRPr="00500A7E" w:rsidTr="00D42D8C">
        <w:trPr>
          <w:trHeight w:val="274"/>
        </w:trPr>
        <w:tc>
          <w:tcPr>
            <w:tcW w:w="6094" w:type="dxa"/>
            <w:gridSpan w:val="8"/>
          </w:tcPr>
          <w:p w:rsidR="00DB2011" w:rsidRDefault="00C64694" w:rsidP="00CB39FB">
            <w:pPr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>Менедже</w:t>
            </w:r>
            <w:r w:rsidR="00066F9C">
              <w:rPr>
                <w:sz w:val="21"/>
                <w:szCs w:val="21"/>
              </w:rPr>
              <w:t xml:space="preserve">р      </w:t>
            </w:r>
            <w:r w:rsidRPr="00500A7E">
              <w:rPr>
                <w:sz w:val="21"/>
                <w:szCs w:val="21"/>
              </w:rPr>
              <w:t xml:space="preserve">______________________/ </w:t>
            </w:r>
          </w:p>
          <w:p w:rsidR="00F8068B" w:rsidRPr="00500A7E" w:rsidRDefault="00F8068B" w:rsidP="00CB39FB">
            <w:pPr>
              <w:rPr>
                <w:sz w:val="21"/>
                <w:szCs w:val="21"/>
              </w:rPr>
            </w:pPr>
          </w:p>
        </w:tc>
        <w:tc>
          <w:tcPr>
            <w:tcW w:w="5247" w:type="dxa"/>
          </w:tcPr>
          <w:p w:rsidR="00C64694" w:rsidRPr="00500A7E" w:rsidRDefault="00C64694" w:rsidP="001F1CE1">
            <w:pPr>
              <w:rPr>
                <w:sz w:val="21"/>
                <w:szCs w:val="21"/>
              </w:rPr>
            </w:pPr>
            <w:r w:rsidRPr="00500A7E">
              <w:rPr>
                <w:sz w:val="21"/>
                <w:szCs w:val="21"/>
              </w:rPr>
              <w:t>Заказчик</w:t>
            </w:r>
            <w:r w:rsidR="00066F9C">
              <w:rPr>
                <w:sz w:val="21"/>
                <w:szCs w:val="21"/>
              </w:rPr>
              <w:t xml:space="preserve">        </w:t>
            </w:r>
            <w:r w:rsidRPr="00500A7E">
              <w:rPr>
                <w:sz w:val="21"/>
                <w:szCs w:val="21"/>
              </w:rPr>
              <w:t xml:space="preserve">_______________________/ </w:t>
            </w:r>
          </w:p>
        </w:tc>
      </w:tr>
      <w:tr w:rsidR="002E398C" w:rsidRPr="00500A7E" w:rsidTr="00D42D8C">
        <w:trPr>
          <w:trHeight w:val="274"/>
        </w:trPr>
        <w:tc>
          <w:tcPr>
            <w:tcW w:w="6094" w:type="dxa"/>
            <w:gridSpan w:val="8"/>
          </w:tcPr>
          <w:p w:rsidR="002E398C" w:rsidRPr="00500A7E" w:rsidRDefault="002E398C" w:rsidP="00CB39FB">
            <w:pPr>
              <w:rPr>
                <w:sz w:val="21"/>
                <w:szCs w:val="21"/>
              </w:rPr>
            </w:pPr>
          </w:p>
        </w:tc>
        <w:tc>
          <w:tcPr>
            <w:tcW w:w="5247" w:type="dxa"/>
          </w:tcPr>
          <w:p w:rsidR="002E398C" w:rsidRPr="00500A7E" w:rsidRDefault="002E398C" w:rsidP="001F1CE1">
            <w:pPr>
              <w:rPr>
                <w:sz w:val="21"/>
                <w:szCs w:val="21"/>
              </w:rPr>
            </w:pP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.</w:t>
            </w:r>
          </w:p>
        </w:tc>
        <w:tc>
          <w:tcPr>
            <w:tcW w:w="10687" w:type="dxa"/>
            <w:gridSpan w:val="6"/>
          </w:tcPr>
          <w:p w:rsidR="000C0311" w:rsidRPr="001F1CE1" w:rsidRDefault="00E51159" w:rsidP="00120A5A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>Брус, брусок, черновой пол, полуобрезная доска</w:t>
            </w:r>
            <w:r w:rsidR="00AD7F4C" w:rsidRPr="001F1CE1">
              <w:rPr>
                <w:sz w:val="20"/>
                <w:szCs w:val="20"/>
              </w:rPr>
              <w:t xml:space="preserve"> изготовлен из древесины хвойных пород (ель, сосна). Допускаются продольные несквозные трещины. Строительный материал (брус, брусок, обрезная доска, полуобрезная доска) </w:t>
            </w:r>
            <w:r w:rsidR="00120A5A" w:rsidRPr="001F1CE1">
              <w:rPr>
                <w:sz w:val="20"/>
                <w:szCs w:val="20"/>
              </w:rPr>
              <w:t>камерной сушки (кроме чернового пола)</w:t>
            </w:r>
            <w:r w:rsidR="00AD7F4C" w:rsidRPr="001F1CE1">
              <w:rPr>
                <w:sz w:val="20"/>
                <w:szCs w:val="20"/>
              </w:rPr>
              <w:t>. Допускается потемнение или изменение цвета во время</w:t>
            </w:r>
            <w:r w:rsidR="0039047F" w:rsidRPr="001F1CE1">
              <w:rPr>
                <w:sz w:val="20"/>
                <w:szCs w:val="20"/>
              </w:rPr>
              <w:t xml:space="preserve"> строительства и</w:t>
            </w:r>
            <w:r w:rsidR="00AD7F4C" w:rsidRPr="001F1CE1">
              <w:rPr>
                <w:sz w:val="20"/>
                <w:szCs w:val="20"/>
              </w:rPr>
              <w:t xml:space="preserve"> эксплуатации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2.</w:t>
            </w:r>
          </w:p>
        </w:tc>
        <w:tc>
          <w:tcPr>
            <w:tcW w:w="10687" w:type="dxa"/>
            <w:gridSpan w:val="6"/>
          </w:tcPr>
          <w:p w:rsidR="000C0311" w:rsidRPr="001F1CE1" w:rsidRDefault="00FD2968" w:rsidP="004D7BAB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spellStart"/>
            <w:r w:rsidRPr="001F1CE1">
              <w:rPr>
                <w:sz w:val="20"/>
                <w:szCs w:val="20"/>
              </w:rPr>
              <w:t>Межвенцовое</w:t>
            </w:r>
            <w:proofErr w:type="spellEnd"/>
            <w:r w:rsidRPr="001F1CE1">
              <w:rPr>
                <w:sz w:val="20"/>
                <w:szCs w:val="20"/>
              </w:rPr>
              <w:t xml:space="preserve"> соединение бруса</w:t>
            </w:r>
            <w:r w:rsidR="00045A7F" w:rsidRPr="001F1CE1">
              <w:rPr>
                <w:sz w:val="20"/>
                <w:szCs w:val="20"/>
              </w:rPr>
              <w:t xml:space="preserve">, стоек каркаса </w:t>
            </w:r>
            <w:r w:rsidRPr="001F1CE1">
              <w:rPr>
                <w:sz w:val="20"/>
                <w:szCs w:val="20"/>
              </w:rPr>
              <w:t xml:space="preserve"> производится на железные</w:t>
            </w:r>
            <w:r w:rsidR="004D7BAB" w:rsidRPr="001F1CE1">
              <w:rPr>
                <w:sz w:val="20"/>
                <w:szCs w:val="20"/>
              </w:rPr>
              <w:t xml:space="preserve"> черные</w:t>
            </w:r>
            <w:r w:rsidR="00045A7F" w:rsidRPr="001F1CE1">
              <w:rPr>
                <w:sz w:val="20"/>
                <w:szCs w:val="20"/>
              </w:rPr>
              <w:t xml:space="preserve"> гвозди. 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785675" w:rsidRPr="00A81118" w:rsidRDefault="00785675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3.</w:t>
            </w:r>
          </w:p>
        </w:tc>
        <w:tc>
          <w:tcPr>
            <w:tcW w:w="10687" w:type="dxa"/>
            <w:gridSpan w:val="6"/>
          </w:tcPr>
          <w:p w:rsidR="00785675" w:rsidRPr="001F1CE1" w:rsidRDefault="00785675" w:rsidP="0078567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>Угловое соединение бруса производится – в полдерева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4.</w:t>
            </w:r>
          </w:p>
        </w:tc>
        <w:tc>
          <w:tcPr>
            <w:tcW w:w="10687" w:type="dxa"/>
            <w:gridSpan w:val="6"/>
          </w:tcPr>
          <w:p w:rsidR="000C0311" w:rsidRPr="001F1CE1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proofErr w:type="spellStart"/>
            <w:r w:rsidRPr="001F1CE1">
              <w:rPr>
                <w:sz w:val="20"/>
                <w:szCs w:val="20"/>
              </w:rPr>
              <w:t>Брусовые</w:t>
            </w:r>
            <w:proofErr w:type="spellEnd"/>
            <w:r w:rsidRPr="001F1CE1">
              <w:rPr>
                <w:sz w:val="20"/>
                <w:szCs w:val="20"/>
              </w:rPr>
              <w:t xml:space="preserve"> перегородки крепятся к несущим (наружным) стенам и между собой встык на гвозди с заглублением до 75мм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5.</w:t>
            </w:r>
          </w:p>
        </w:tc>
        <w:tc>
          <w:tcPr>
            <w:tcW w:w="10687" w:type="dxa"/>
            <w:gridSpan w:val="6"/>
          </w:tcPr>
          <w:p w:rsidR="000C0311" w:rsidRPr="001F1CE1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 xml:space="preserve">Все деревянные элементы конструкции соединяются при помощи строительных гвоздей (черных), за исключением </w:t>
            </w:r>
            <w:proofErr w:type="spellStart"/>
            <w:r w:rsidRPr="001F1CE1">
              <w:rPr>
                <w:sz w:val="20"/>
                <w:szCs w:val="20"/>
              </w:rPr>
              <w:t>вагонки</w:t>
            </w:r>
            <w:proofErr w:type="spellEnd"/>
            <w:r w:rsidR="00045A7F" w:rsidRPr="001F1CE1">
              <w:rPr>
                <w:sz w:val="20"/>
                <w:szCs w:val="20"/>
              </w:rPr>
              <w:t>/имитации</w:t>
            </w:r>
            <w:r w:rsidRPr="001F1CE1">
              <w:rPr>
                <w:sz w:val="20"/>
                <w:szCs w:val="20"/>
              </w:rPr>
              <w:t xml:space="preserve"> (оцинкованные гвозди). Размеры и количество гвоздей для крепления и соединения элементов конструкции выбираются в соответствии с ТУ для соединения (крепления) данных элементов конструкции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6.</w:t>
            </w:r>
          </w:p>
        </w:tc>
        <w:tc>
          <w:tcPr>
            <w:tcW w:w="10687" w:type="dxa"/>
            <w:gridSpan w:val="6"/>
          </w:tcPr>
          <w:p w:rsidR="000C0311" w:rsidRPr="001F1CE1" w:rsidRDefault="00D05100" w:rsidP="00D15A18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 xml:space="preserve">Возможно, использование </w:t>
            </w:r>
            <w:proofErr w:type="spellStart"/>
            <w:r w:rsidRPr="001F1CE1">
              <w:rPr>
                <w:sz w:val="20"/>
                <w:szCs w:val="20"/>
              </w:rPr>
              <w:t>вагонки</w:t>
            </w:r>
            <w:proofErr w:type="spellEnd"/>
            <w:r w:rsidR="00045A7F" w:rsidRPr="001F1CE1">
              <w:rPr>
                <w:sz w:val="20"/>
                <w:szCs w:val="20"/>
              </w:rPr>
              <w:t>/имитации</w:t>
            </w:r>
            <w:r w:rsidRPr="001F1CE1">
              <w:rPr>
                <w:sz w:val="20"/>
                <w:szCs w:val="20"/>
              </w:rPr>
              <w:t xml:space="preserve"> различных типоразмеров в отдельно взятых помещениях. </w:t>
            </w:r>
            <w:proofErr w:type="spellStart"/>
            <w:r w:rsidRPr="001F1CE1">
              <w:rPr>
                <w:sz w:val="20"/>
                <w:szCs w:val="20"/>
              </w:rPr>
              <w:t>Вагонка</w:t>
            </w:r>
            <w:proofErr w:type="spellEnd"/>
            <w:r w:rsidR="00045A7F" w:rsidRPr="001F1CE1">
              <w:rPr>
                <w:sz w:val="20"/>
                <w:szCs w:val="20"/>
              </w:rPr>
              <w:t>/имитация</w:t>
            </w:r>
            <w:r w:rsidRPr="001F1CE1">
              <w:rPr>
                <w:sz w:val="20"/>
                <w:szCs w:val="20"/>
              </w:rPr>
              <w:t xml:space="preserve"> принудительной сушки. Количество сучков не нормируется (допускаются выпадающие сучки и разводы сердцевин). 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7.</w:t>
            </w:r>
          </w:p>
        </w:tc>
        <w:tc>
          <w:tcPr>
            <w:tcW w:w="10687" w:type="dxa"/>
            <w:gridSpan w:val="6"/>
          </w:tcPr>
          <w:p w:rsidR="000C0311" w:rsidRPr="001F1CE1" w:rsidRDefault="00524706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>На стыки углов стен, потолка прибивается хвойный плинтус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8.</w:t>
            </w:r>
          </w:p>
        </w:tc>
        <w:tc>
          <w:tcPr>
            <w:tcW w:w="10687" w:type="dxa"/>
            <w:gridSpan w:val="6"/>
          </w:tcPr>
          <w:p w:rsidR="000C0311" w:rsidRPr="001F1CE1" w:rsidRDefault="00524706" w:rsidP="006919A9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1F1CE1">
              <w:rPr>
                <w:sz w:val="20"/>
                <w:szCs w:val="20"/>
              </w:rPr>
              <w:t xml:space="preserve">Обработка антисептиками и прочими </w:t>
            </w:r>
            <w:proofErr w:type="gramStart"/>
            <w:r w:rsidRPr="001F1CE1">
              <w:rPr>
                <w:sz w:val="20"/>
                <w:szCs w:val="20"/>
              </w:rPr>
              <w:t>огне</w:t>
            </w:r>
            <w:proofErr w:type="gramEnd"/>
            <w:r w:rsidRPr="001F1CE1">
              <w:rPr>
                <w:sz w:val="20"/>
                <w:szCs w:val="20"/>
              </w:rPr>
              <w:t xml:space="preserve"> -, </w:t>
            </w:r>
            <w:proofErr w:type="spellStart"/>
            <w:r w:rsidR="00A34504" w:rsidRPr="001F1CE1">
              <w:rPr>
                <w:sz w:val="20"/>
                <w:szCs w:val="20"/>
              </w:rPr>
              <w:t>влаго</w:t>
            </w:r>
            <w:proofErr w:type="spellEnd"/>
            <w:r w:rsidR="00A34504" w:rsidRPr="001F1CE1">
              <w:rPr>
                <w:sz w:val="20"/>
                <w:szCs w:val="20"/>
              </w:rPr>
              <w:t xml:space="preserve"> -, </w:t>
            </w:r>
            <w:proofErr w:type="spellStart"/>
            <w:r w:rsidR="00A34504" w:rsidRPr="001F1CE1">
              <w:rPr>
                <w:sz w:val="20"/>
                <w:szCs w:val="20"/>
              </w:rPr>
              <w:t>биозащитными</w:t>
            </w:r>
            <w:proofErr w:type="spellEnd"/>
            <w:r w:rsidR="00A34504" w:rsidRPr="001F1CE1">
              <w:rPr>
                <w:sz w:val="20"/>
                <w:szCs w:val="20"/>
              </w:rPr>
              <w:t xml:space="preserve"> </w:t>
            </w:r>
            <w:r w:rsidR="009E7D3B" w:rsidRPr="001F1CE1">
              <w:rPr>
                <w:sz w:val="20"/>
                <w:szCs w:val="20"/>
              </w:rPr>
              <w:t xml:space="preserve">составами </w:t>
            </w:r>
            <w:r w:rsidR="00045A7F" w:rsidRPr="001F1CE1">
              <w:rPr>
                <w:sz w:val="20"/>
                <w:szCs w:val="20"/>
              </w:rPr>
              <w:t>не/</w:t>
            </w:r>
            <w:r w:rsidR="009E7D3B" w:rsidRPr="001F1CE1">
              <w:rPr>
                <w:sz w:val="20"/>
                <w:szCs w:val="20"/>
              </w:rPr>
              <w:t>включена (основание)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9.</w:t>
            </w:r>
          </w:p>
        </w:tc>
        <w:tc>
          <w:tcPr>
            <w:tcW w:w="10687" w:type="dxa"/>
            <w:gridSpan w:val="6"/>
          </w:tcPr>
          <w:p w:rsidR="000C0311" w:rsidRPr="00A81118" w:rsidRDefault="00524706" w:rsidP="001F73CF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 процессе усушки деревянных элементов происходит образование: щелей, трещин, что не является нарушением технологии сборки деревянных конструкций. В результате усушки полов могут потребоваться перетяжки. В гарантийные обязательства перетяжка полов не входит. 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0.</w:t>
            </w:r>
          </w:p>
        </w:tc>
        <w:tc>
          <w:tcPr>
            <w:tcW w:w="10687" w:type="dxa"/>
            <w:gridSpan w:val="6"/>
          </w:tcPr>
          <w:p w:rsidR="000C0311" w:rsidRPr="00A81118" w:rsidRDefault="008007BF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При неблагоприятных погодных условиях (влажность, высокая температура воздуха) либо неправильной эксплуатации здания (без проветривания помещений) возможно проявление естественной для древесины плесени и поверхностной гнили (синего или черного цвета), которые в процессе сушки и проветривания дерева удаляются с помощью специальных составов силами и за счет Заказчика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1.</w:t>
            </w:r>
          </w:p>
        </w:tc>
        <w:tc>
          <w:tcPr>
            <w:tcW w:w="10687" w:type="dxa"/>
            <w:gridSpan w:val="6"/>
          </w:tcPr>
          <w:p w:rsidR="000C0311" w:rsidRPr="00A81118" w:rsidRDefault="002D72ED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На брусе, обрезном материале, </w:t>
            </w:r>
            <w:proofErr w:type="spellStart"/>
            <w:r w:rsidRPr="00A81118">
              <w:rPr>
                <w:sz w:val="20"/>
                <w:szCs w:val="20"/>
              </w:rPr>
              <w:t>вагонке</w:t>
            </w:r>
            <w:proofErr w:type="spellEnd"/>
            <w:r w:rsidRPr="00A81118">
              <w:rPr>
                <w:sz w:val="20"/>
                <w:szCs w:val="20"/>
              </w:rPr>
              <w:t>, доске пола допускается незначительное наличие обзола, сколов, трещин, транспортировочных повреждений и загрязнений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2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6"/>
          </w:tcPr>
          <w:p w:rsidR="000C0311" w:rsidRPr="00A81118" w:rsidRDefault="00F23738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При монтаже деревянных конструкций допускается стыковка доски пола, бруса, </w:t>
            </w:r>
            <w:proofErr w:type="spellStart"/>
            <w:r w:rsidRPr="00A81118">
              <w:rPr>
                <w:sz w:val="20"/>
                <w:szCs w:val="20"/>
              </w:rPr>
              <w:t>вагонки</w:t>
            </w:r>
            <w:proofErr w:type="spellEnd"/>
            <w:r w:rsidRPr="00A81118">
              <w:rPr>
                <w:sz w:val="20"/>
                <w:szCs w:val="20"/>
              </w:rPr>
              <w:t xml:space="preserve">, плинтуса, наличника, </w:t>
            </w:r>
            <w:proofErr w:type="spellStart"/>
            <w:r w:rsidRPr="00A81118">
              <w:rPr>
                <w:sz w:val="20"/>
                <w:szCs w:val="20"/>
              </w:rPr>
              <w:t>нащельника</w:t>
            </w:r>
            <w:proofErr w:type="spellEnd"/>
            <w:r w:rsidRPr="00A81118">
              <w:rPr>
                <w:sz w:val="20"/>
                <w:szCs w:val="20"/>
              </w:rPr>
              <w:t>, а также обрезной и не обрезной доски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3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6"/>
          </w:tcPr>
          <w:p w:rsidR="000C0311" w:rsidRPr="00A81118" w:rsidRDefault="00F23738" w:rsidP="00F23738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В случае</w:t>
            </w:r>
            <w:proofErr w:type="gramStart"/>
            <w:r w:rsidRPr="00A81118">
              <w:rPr>
                <w:sz w:val="20"/>
                <w:szCs w:val="20"/>
              </w:rPr>
              <w:t>,</w:t>
            </w:r>
            <w:proofErr w:type="gramEnd"/>
            <w:r w:rsidRPr="00A81118">
              <w:rPr>
                <w:sz w:val="20"/>
                <w:szCs w:val="20"/>
              </w:rPr>
              <w:t xml:space="preserve"> если материал Подрядчика, поставленный к месту строительства соответствует описанию, приложенному выше, но по каким – либо личным мотивам не устраивает Заказчика, </w:t>
            </w:r>
            <w:r w:rsidR="002E5548" w:rsidRPr="00A81118">
              <w:rPr>
                <w:sz w:val="20"/>
                <w:szCs w:val="20"/>
              </w:rPr>
              <w:t>предусматривается вариант</w:t>
            </w:r>
            <w:r w:rsidRPr="00A81118">
              <w:rPr>
                <w:sz w:val="20"/>
                <w:szCs w:val="20"/>
              </w:rPr>
              <w:t xml:space="preserve"> замены материала Подрядчика на материал Заказчика с учетом вычета стоимости материала Подрядчика по его закупочным </w:t>
            </w:r>
            <w:r w:rsidR="00643106" w:rsidRPr="00A81118">
              <w:rPr>
                <w:sz w:val="20"/>
                <w:szCs w:val="20"/>
              </w:rPr>
              <w:t>ценам и</w:t>
            </w:r>
            <w:r w:rsidR="00D9693C">
              <w:rPr>
                <w:sz w:val="20"/>
                <w:szCs w:val="20"/>
              </w:rPr>
              <w:t xml:space="preserve"> </w:t>
            </w:r>
            <w:r w:rsidR="00643106" w:rsidRPr="00A81118">
              <w:rPr>
                <w:sz w:val="20"/>
                <w:szCs w:val="20"/>
              </w:rPr>
              <w:t>с учетом</w:t>
            </w:r>
            <w:r w:rsidRPr="00A81118">
              <w:rPr>
                <w:sz w:val="20"/>
                <w:szCs w:val="20"/>
              </w:rPr>
              <w:t xml:space="preserve"> привоза, вывоза, погрузки и разгрузки этого материала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4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6"/>
          </w:tcPr>
          <w:p w:rsidR="000C0311" w:rsidRPr="00A81118" w:rsidRDefault="00F23738" w:rsidP="00F23738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следствие использования в строительстве стенового материала атмосферной сушки (естественной влажности), внутри построечного сооружения наблюдается повышенная влажность воздуха. Во избежание порчи стенового и отделочного материала (бруса, половой доски, </w:t>
            </w:r>
            <w:proofErr w:type="spellStart"/>
            <w:r w:rsidRPr="00A81118">
              <w:rPr>
                <w:sz w:val="20"/>
                <w:szCs w:val="20"/>
              </w:rPr>
              <w:t>вагонки</w:t>
            </w:r>
            <w:proofErr w:type="spellEnd"/>
            <w:r w:rsidRPr="00A81118">
              <w:rPr>
                <w:sz w:val="20"/>
                <w:szCs w:val="20"/>
              </w:rPr>
              <w:t xml:space="preserve">, столярных изделий) необходимо в течении, как минимум первого месяца после постройки объекта обеспечить в нем необходимую естественную вентиляцию. При недостаточной естественной вентиляции или неблагоприятных погодных условиях возможно потемнение стенового материала (появление гнили), «вспучивание» </w:t>
            </w:r>
            <w:proofErr w:type="spellStart"/>
            <w:r w:rsidRPr="00A81118">
              <w:rPr>
                <w:sz w:val="20"/>
                <w:szCs w:val="20"/>
              </w:rPr>
              <w:t>вагонки</w:t>
            </w:r>
            <w:proofErr w:type="spellEnd"/>
            <w:r w:rsidRPr="00A81118">
              <w:rPr>
                <w:sz w:val="20"/>
                <w:szCs w:val="20"/>
              </w:rPr>
              <w:t xml:space="preserve"> (</w:t>
            </w:r>
            <w:proofErr w:type="spellStart"/>
            <w:r w:rsidRPr="00A81118">
              <w:rPr>
                <w:sz w:val="20"/>
                <w:szCs w:val="20"/>
              </w:rPr>
              <w:t>вагонка</w:t>
            </w:r>
            <w:proofErr w:type="spellEnd"/>
            <w:r w:rsidRPr="00A81118">
              <w:rPr>
                <w:sz w:val="20"/>
                <w:szCs w:val="20"/>
              </w:rPr>
              <w:t xml:space="preserve"> набирает влажность от стенового материала); деформация столярных изделий (окон, дверей и т.д.)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0C0311" w:rsidRPr="00A81118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7B3045" w:rsidRPr="00A81118">
              <w:rPr>
                <w:sz w:val="20"/>
                <w:szCs w:val="20"/>
              </w:rPr>
              <w:t>5</w:t>
            </w:r>
            <w:r w:rsidRPr="00A81118">
              <w:rPr>
                <w:sz w:val="20"/>
                <w:szCs w:val="20"/>
              </w:rPr>
              <w:t>.</w:t>
            </w:r>
          </w:p>
        </w:tc>
        <w:tc>
          <w:tcPr>
            <w:tcW w:w="10687" w:type="dxa"/>
            <w:gridSpan w:val="6"/>
          </w:tcPr>
          <w:p w:rsidR="000C0311" w:rsidRPr="00A81118" w:rsidRDefault="00F23738" w:rsidP="00F23738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В целях повышения эксплуатационных характеристик строения, увеличения его сроков службы Заказчику рекомендуется в течение 5 (пяти) дней после завершения строительства произвести внутреннюю и наружную антисептическую обработку здания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627" w:type="dxa"/>
            <w:gridSpan w:val="2"/>
          </w:tcPr>
          <w:p w:rsidR="00B87D11" w:rsidRPr="00A81118" w:rsidRDefault="00B87D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6.</w:t>
            </w:r>
          </w:p>
        </w:tc>
        <w:tc>
          <w:tcPr>
            <w:tcW w:w="10687" w:type="dxa"/>
            <w:gridSpan w:val="6"/>
          </w:tcPr>
          <w:p w:rsidR="00B87D11" w:rsidRPr="00A81118" w:rsidRDefault="00BD4974" w:rsidP="00B87D11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ходные ступени в дом и на террасу или крыльцо выполняется из половой и обрезной доски и является временной.    </w:t>
            </w:r>
          </w:p>
        </w:tc>
      </w:tr>
      <w:tr w:rsidR="000957EF" w:rsidRPr="000957EF" w:rsidTr="00D42D8C">
        <w:trPr>
          <w:gridBefore w:val="1"/>
          <w:wBefore w:w="27" w:type="dxa"/>
          <w:trHeight w:val="219"/>
        </w:trPr>
        <w:tc>
          <w:tcPr>
            <w:tcW w:w="11314" w:type="dxa"/>
            <w:gridSpan w:val="8"/>
          </w:tcPr>
          <w:p w:rsidR="00BC26F4" w:rsidRPr="00A81118" w:rsidRDefault="00BC26F4" w:rsidP="000E7F7B">
            <w:pPr>
              <w:tabs>
                <w:tab w:val="left" w:pos="7470"/>
              </w:tabs>
              <w:jc w:val="center"/>
              <w:rPr>
                <w:sz w:val="20"/>
                <w:szCs w:val="20"/>
              </w:rPr>
            </w:pPr>
            <w:r w:rsidRPr="00A81118">
              <w:rPr>
                <w:b/>
                <w:sz w:val="20"/>
                <w:szCs w:val="20"/>
              </w:rPr>
              <w:t>Правила эксплуатации деревянных строений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11314" w:type="dxa"/>
            <w:gridSpan w:val="8"/>
          </w:tcPr>
          <w:p w:rsidR="00F84CE3" w:rsidRPr="00A81118" w:rsidRDefault="005334A2" w:rsidP="004B4157">
            <w:pPr>
              <w:jc w:val="both"/>
              <w:rPr>
                <w:sz w:val="20"/>
                <w:szCs w:val="20"/>
              </w:rPr>
            </w:pPr>
            <w:r w:rsidRPr="00A81118">
              <w:rPr>
                <w:b/>
                <w:sz w:val="20"/>
                <w:szCs w:val="20"/>
              </w:rPr>
              <w:t xml:space="preserve">В период </w:t>
            </w:r>
            <w:r w:rsidR="004B4157" w:rsidRPr="00A81118">
              <w:rPr>
                <w:b/>
                <w:sz w:val="20"/>
                <w:szCs w:val="20"/>
              </w:rPr>
              <w:t>гарантийного срока</w:t>
            </w:r>
            <w:r w:rsidRPr="00A81118">
              <w:rPr>
                <w:b/>
                <w:sz w:val="20"/>
                <w:szCs w:val="20"/>
              </w:rPr>
              <w:t xml:space="preserve"> запрещается: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461" w:type="dxa"/>
          </w:tcPr>
          <w:p w:rsidR="005334A2" w:rsidRPr="00A81118" w:rsidRDefault="00A81118" w:rsidP="005334A2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</w:t>
            </w:r>
            <w:r w:rsidR="005334A2" w:rsidRPr="00A81118">
              <w:rPr>
                <w:sz w:val="20"/>
                <w:szCs w:val="20"/>
              </w:rPr>
              <w:t>.</w:t>
            </w:r>
          </w:p>
        </w:tc>
        <w:tc>
          <w:tcPr>
            <w:tcW w:w="10853" w:type="dxa"/>
            <w:gridSpan w:val="7"/>
          </w:tcPr>
          <w:p w:rsidR="005334A2" w:rsidRPr="00A81118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Перепланировка строения, перенос и установка перегородок, прорезка проемов в несущих стенах, увеличение существующих проемов, удалять и надрезать балки, стойки и стропила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11314" w:type="dxa"/>
            <w:gridSpan w:val="8"/>
          </w:tcPr>
          <w:p w:rsidR="00282FBF" w:rsidRPr="00A81118" w:rsidRDefault="00282FBF" w:rsidP="00BD445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b/>
                <w:sz w:val="20"/>
                <w:szCs w:val="20"/>
              </w:rPr>
              <w:t>Необходимые меры по защите древесины</w:t>
            </w:r>
            <w:r w:rsidR="00BD445F" w:rsidRPr="00A81118">
              <w:rPr>
                <w:b/>
                <w:sz w:val="20"/>
                <w:szCs w:val="20"/>
              </w:rPr>
              <w:t xml:space="preserve"> и</w:t>
            </w:r>
            <w:r w:rsidRPr="00A81118">
              <w:rPr>
                <w:b/>
                <w:sz w:val="20"/>
                <w:szCs w:val="20"/>
              </w:rPr>
              <w:t xml:space="preserve"> строени</w:t>
            </w:r>
            <w:r w:rsidR="00BD445F" w:rsidRPr="00A81118">
              <w:rPr>
                <w:b/>
                <w:sz w:val="20"/>
                <w:szCs w:val="20"/>
              </w:rPr>
              <w:t>я</w:t>
            </w:r>
            <w:r w:rsidRPr="00A81118">
              <w:rPr>
                <w:b/>
                <w:sz w:val="20"/>
                <w:szCs w:val="20"/>
              </w:rPr>
              <w:t>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461" w:type="dxa"/>
          </w:tcPr>
          <w:p w:rsidR="00282FBF" w:rsidRPr="00A81118" w:rsidRDefault="00282FB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1.</w:t>
            </w:r>
          </w:p>
        </w:tc>
        <w:tc>
          <w:tcPr>
            <w:tcW w:w="10853" w:type="dxa"/>
            <w:gridSpan w:val="7"/>
          </w:tcPr>
          <w:p w:rsidR="00282FBF" w:rsidRPr="00A81118" w:rsidRDefault="00282FBF" w:rsidP="00045A7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Особое внимание необходимо обратить на обязательную обработку антисептиками стен </w:t>
            </w:r>
            <w:r w:rsidR="00045A7F">
              <w:rPr>
                <w:sz w:val="20"/>
                <w:szCs w:val="20"/>
              </w:rPr>
              <w:t>строения</w:t>
            </w:r>
            <w:r w:rsidRPr="00A81118">
              <w:rPr>
                <w:sz w:val="20"/>
                <w:szCs w:val="20"/>
              </w:rPr>
              <w:t xml:space="preserve"> из древесины естественной влажности, сразу после завершения сборки снаружи и внутри строения, так как выделяющаяся из древесины </w:t>
            </w:r>
            <w:r w:rsidRPr="00A81118">
              <w:rPr>
                <w:sz w:val="20"/>
                <w:szCs w:val="20"/>
              </w:rPr>
              <w:lastRenderedPageBreak/>
              <w:t>влага может вызвать поражение древесины микроорганизмами и изменение цвета древесины.</w:t>
            </w:r>
          </w:p>
        </w:tc>
      </w:tr>
      <w:tr w:rsidR="000957EF" w:rsidRPr="000957EF" w:rsidTr="00D42D8C">
        <w:trPr>
          <w:gridBefore w:val="1"/>
          <w:wBefore w:w="27" w:type="dxa"/>
        </w:trPr>
        <w:tc>
          <w:tcPr>
            <w:tcW w:w="461" w:type="dxa"/>
          </w:tcPr>
          <w:p w:rsidR="00282FBF" w:rsidRPr="00A81118" w:rsidRDefault="00282FB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853" w:type="dxa"/>
            <w:gridSpan w:val="7"/>
          </w:tcPr>
          <w:p w:rsidR="00282FBF" w:rsidRPr="00A81118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Даже высушенная древесина может подвергаться поражению микроорганизмами синевы и короблению, если она снова отсыревает. Поэтому сразу после строительства необходимо проветривать помещения, обеспечив свободный доступ воздуха во все помещения, тем самым обеспечивать постоянную влажность в помещении и не дать возможность выпадения конденсата и накапливания влаги на деревянных поверхностях. Вентиляция должна быть достаточно эффективной, чтобы влага не конденсировалась на строительных конструкциях и не способствовала их повреждению.</w:t>
            </w:r>
          </w:p>
        </w:tc>
      </w:tr>
      <w:tr w:rsidR="000957EF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282FBF" w:rsidRPr="00A81118" w:rsidRDefault="00282FB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3.</w:t>
            </w:r>
          </w:p>
        </w:tc>
        <w:tc>
          <w:tcPr>
            <w:tcW w:w="10853" w:type="dxa"/>
            <w:gridSpan w:val="7"/>
          </w:tcPr>
          <w:p w:rsidR="00282FBF" w:rsidRPr="00A81118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Необходимо предусмотреть дополнительную защиту тех частей строения, которые не имеют ограждающих стен со всех сторон (балконы, открытые террасы, лоджии и т.д.) от возможного длительного воздействия влаги на деревянные поверхности, вызванные нанесением внутрь снега и образования талых вод.</w:t>
            </w:r>
          </w:p>
        </w:tc>
      </w:tr>
      <w:tr w:rsidR="00BD445F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BD445F" w:rsidRPr="00A81118" w:rsidRDefault="00BD445F" w:rsidP="00282FB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>4.</w:t>
            </w:r>
          </w:p>
        </w:tc>
        <w:tc>
          <w:tcPr>
            <w:tcW w:w="10853" w:type="dxa"/>
            <w:gridSpan w:val="7"/>
          </w:tcPr>
          <w:p w:rsidR="00120A5A" w:rsidRPr="00A81118" w:rsidRDefault="00BD445F" w:rsidP="00BD445F">
            <w:pPr>
              <w:jc w:val="both"/>
              <w:rPr>
                <w:sz w:val="20"/>
                <w:szCs w:val="20"/>
              </w:rPr>
            </w:pPr>
            <w:r w:rsidRPr="00A81118">
              <w:rPr>
                <w:sz w:val="20"/>
                <w:szCs w:val="20"/>
              </w:rPr>
              <w:t xml:space="preserve">В зимнее время и </w:t>
            </w:r>
            <w:r w:rsidR="00B249BE">
              <w:rPr>
                <w:sz w:val="20"/>
                <w:szCs w:val="20"/>
              </w:rPr>
              <w:t xml:space="preserve">при </w:t>
            </w:r>
            <w:r w:rsidRPr="00A81118">
              <w:rPr>
                <w:sz w:val="20"/>
                <w:szCs w:val="20"/>
              </w:rPr>
              <w:t xml:space="preserve">сильных снегопадах, необходимо расчищать крышу от большого скопления снега, во избежание вырывания вентиляционных грибков, водосточной системы и </w:t>
            </w:r>
            <w:proofErr w:type="spellStart"/>
            <w:r w:rsidRPr="00A81118">
              <w:rPr>
                <w:sz w:val="20"/>
                <w:szCs w:val="20"/>
              </w:rPr>
              <w:t>снегозадержателей</w:t>
            </w:r>
            <w:proofErr w:type="spellEnd"/>
            <w:r w:rsidRPr="00A81118">
              <w:rPr>
                <w:sz w:val="20"/>
                <w:szCs w:val="20"/>
              </w:rPr>
              <w:t xml:space="preserve">.  </w:t>
            </w:r>
          </w:p>
        </w:tc>
      </w:tr>
      <w:tr w:rsidR="00120A5A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20A5A" w:rsidRPr="000877DF" w:rsidRDefault="00120A5A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5.</w:t>
            </w:r>
          </w:p>
        </w:tc>
        <w:tc>
          <w:tcPr>
            <w:tcW w:w="10853" w:type="dxa"/>
            <w:gridSpan w:val="7"/>
          </w:tcPr>
          <w:p w:rsidR="001B1D26" w:rsidRPr="000877DF" w:rsidRDefault="00120A5A" w:rsidP="00BD445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Правильная эксплуатация жилого дома – прямая обязанность владельца дома, периодичность, виды работ и необходимые мероприятия содержатся в документе: «Правила и нормы технической эксплуатации жилого фонда (утверждены постановлением Госстроя РФ от 27 сентября 2003 г. №170)</w:t>
            </w:r>
          </w:p>
        </w:tc>
      </w:tr>
      <w:tr w:rsidR="001B1D26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B1D26" w:rsidRPr="000877DF" w:rsidRDefault="001B1D26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6.</w:t>
            </w:r>
          </w:p>
        </w:tc>
        <w:tc>
          <w:tcPr>
            <w:tcW w:w="10853" w:type="dxa"/>
            <w:gridSpan w:val="7"/>
          </w:tcPr>
          <w:p w:rsidR="001B1D26" w:rsidRPr="000877DF" w:rsidRDefault="001B1D26" w:rsidP="001B1D26">
            <w:pPr>
              <w:tabs>
                <w:tab w:val="left" w:pos="1028"/>
              </w:tabs>
              <w:suppressAutoHyphens w:val="0"/>
              <w:ind w:right="587"/>
              <w:jc w:val="both"/>
              <w:rPr>
                <w:spacing w:val="-2"/>
                <w:sz w:val="20"/>
                <w:szCs w:val="22"/>
              </w:rPr>
            </w:pPr>
            <w:proofErr w:type="gramStart"/>
            <w:r w:rsidRPr="000877DF">
              <w:rPr>
                <w:sz w:val="20"/>
              </w:rPr>
              <w:t>Н</w:t>
            </w:r>
            <w:r w:rsidRPr="000877DF">
              <w:rPr>
                <w:sz w:val="20"/>
                <w:szCs w:val="22"/>
              </w:rPr>
              <w:t>е до</w:t>
            </w:r>
            <w:r w:rsidR="00FC5D81" w:rsidRPr="000877DF">
              <w:rPr>
                <w:sz w:val="20"/>
              </w:rPr>
              <w:t xml:space="preserve">пускается эксплуатировать </w:t>
            </w:r>
            <w:r w:rsidRPr="000877DF">
              <w:rPr>
                <w:sz w:val="20"/>
                <w:szCs w:val="22"/>
              </w:rPr>
              <w:t xml:space="preserve">дом, ограждающие конструкции (пол, потолок, стены) без финишных покрытий и/или отделки, защищающих конструкции от внешних воздействий (в </w:t>
            </w:r>
            <w:proofErr w:type="spellStart"/>
            <w:r w:rsidRPr="000877DF">
              <w:rPr>
                <w:sz w:val="20"/>
                <w:szCs w:val="22"/>
              </w:rPr>
              <w:t>т.ч</w:t>
            </w:r>
            <w:proofErr w:type="spellEnd"/>
            <w:r w:rsidRPr="000877DF">
              <w:rPr>
                <w:sz w:val="20"/>
                <w:szCs w:val="22"/>
              </w:rPr>
              <w:t xml:space="preserve">. влаги) внутри </w:t>
            </w:r>
            <w:r w:rsidRPr="000877DF">
              <w:rPr>
                <w:spacing w:val="-2"/>
                <w:sz w:val="20"/>
                <w:szCs w:val="22"/>
              </w:rPr>
              <w:t>помещений;</w:t>
            </w:r>
            <w:proofErr w:type="gramEnd"/>
          </w:p>
        </w:tc>
      </w:tr>
      <w:tr w:rsidR="001B1D26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1B1D26" w:rsidRPr="000877DF" w:rsidRDefault="001B1D26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7.</w:t>
            </w:r>
          </w:p>
        </w:tc>
        <w:tc>
          <w:tcPr>
            <w:tcW w:w="10853" w:type="dxa"/>
            <w:gridSpan w:val="7"/>
          </w:tcPr>
          <w:p w:rsidR="001B1D26" w:rsidRPr="000877DF" w:rsidRDefault="00B249BE" w:rsidP="005E3E15">
            <w:pPr>
              <w:pStyle w:val="af2"/>
              <w:spacing w:before="60"/>
              <w:ind w:left="0" w:right="567" w:firstLine="0"/>
            </w:pPr>
            <w:r w:rsidRPr="000877DF">
              <w:t>Помещения необходимо содержать в чистоте и соблюдать температурно-влажностный режим в соответствии</w:t>
            </w:r>
            <w:r w:rsidRPr="000877DF">
              <w:rPr>
                <w:spacing w:val="40"/>
              </w:rPr>
              <w:t xml:space="preserve"> </w:t>
            </w:r>
            <w:r w:rsidRPr="000877DF">
              <w:t>с ГОСТ 30494-2011 "Здания жилые и общественные. Параме</w:t>
            </w:r>
            <w:r w:rsidR="00FC5D81" w:rsidRPr="000877DF">
              <w:t>тры микроклимата в помещениях</w:t>
            </w:r>
            <w:proofErr w:type="gramStart"/>
            <w:r w:rsidR="00FC5D81" w:rsidRPr="000877DF">
              <w:t>."</w:t>
            </w:r>
            <w:proofErr w:type="gramEnd"/>
          </w:p>
        </w:tc>
      </w:tr>
      <w:tr w:rsidR="00FC5D81" w:rsidRPr="000957EF" w:rsidTr="00D42D8C">
        <w:trPr>
          <w:gridBefore w:val="1"/>
          <w:wBefore w:w="27" w:type="dxa"/>
          <w:trHeight w:val="466"/>
        </w:trPr>
        <w:tc>
          <w:tcPr>
            <w:tcW w:w="461" w:type="dxa"/>
          </w:tcPr>
          <w:p w:rsidR="00FC5D81" w:rsidRPr="000877DF" w:rsidRDefault="00FC5D81" w:rsidP="00282FBF">
            <w:pPr>
              <w:jc w:val="both"/>
              <w:rPr>
                <w:sz w:val="20"/>
                <w:szCs w:val="20"/>
              </w:rPr>
            </w:pPr>
            <w:r w:rsidRPr="000877DF">
              <w:rPr>
                <w:sz w:val="20"/>
                <w:szCs w:val="20"/>
              </w:rPr>
              <w:t>8.</w:t>
            </w:r>
          </w:p>
        </w:tc>
        <w:tc>
          <w:tcPr>
            <w:tcW w:w="10853" w:type="dxa"/>
            <w:gridSpan w:val="7"/>
          </w:tcPr>
          <w:p w:rsidR="00FC5D81" w:rsidRPr="000877DF" w:rsidRDefault="00FC5D81" w:rsidP="00FC5D81">
            <w:pPr>
              <w:tabs>
                <w:tab w:val="left" w:pos="859"/>
              </w:tabs>
              <w:suppressAutoHyphens w:val="0"/>
              <w:ind w:right="568"/>
              <w:jc w:val="both"/>
              <w:rPr>
                <w:sz w:val="20"/>
                <w:szCs w:val="22"/>
              </w:rPr>
            </w:pPr>
            <w:r w:rsidRPr="000877DF">
              <w:rPr>
                <w:sz w:val="20"/>
                <w:szCs w:val="22"/>
              </w:rPr>
              <w:t>Поддерживать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температуру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оздуха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жилом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доме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5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отопительный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период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пределах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не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ниже</w:t>
            </w:r>
            <w:r w:rsidRPr="000877DF">
              <w:rPr>
                <w:spacing w:val="-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21</w:t>
            </w:r>
            <w:proofErr w:type="gramStart"/>
            <w:r w:rsidRPr="000877DF">
              <w:rPr>
                <w:sz w:val="20"/>
                <w:szCs w:val="22"/>
              </w:rPr>
              <w:t>°С</w:t>
            </w:r>
            <w:proofErr w:type="gramEnd"/>
            <w:r w:rsidRPr="000877DF">
              <w:rPr>
                <w:spacing w:val="-3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в</w:t>
            </w:r>
            <w:r w:rsidRPr="000877DF">
              <w:rPr>
                <w:spacing w:val="-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жилых комнатах и 19 °С в кухнях и санузлах.</w:t>
            </w:r>
            <w:r w:rsidRPr="000877DF">
              <w:rPr>
                <w:sz w:val="20"/>
              </w:rPr>
              <w:t xml:space="preserve"> </w:t>
            </w:r>
            <w:r w:rsidRPr="000877DF">
              <w:rPr>
                <w:sz w:val="20"/>
                <w:szCs w:val="22"/>
              </w:rPr>
              <w:t>Запрещается</w:t>
            </w:r>
            <w:r w:rsidRPr="000877DF">
              <w:rPr>
                <w:spacing w:val="-12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отключать</w:t>
            </w:r>
            <w:r w:rsidRPr="000877DF">
              <w:rPr>
                <w:spacing w:val="-8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приборы</w:t>
            </w:r>
            <w:r w:rsidRPr="000877DF">
              <w:rPr>
                <w:spacing w:val="-10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отопления</w:t>
            </w:r>
            <w:r w:rsidRPr="000877DF">
              <w:rPr>
                <w:spacing w:val="-1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и</w:t>
            </w:r>
            <w:r w:rsidRPr="000877DF">
              <w:rPr>
                <w:spacing w:val="-10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нарушать</w:t>
            </w:r>
            <w:r w:rsidRPr="000877DF">
              <w:rPr>
                <w:spacing w:val="-9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температурный</w:t>
            </w:r>
            <w:r w:rsidRPr="000877DF">
              <w:rPr>
                <w:spacing w:val="-11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режим</w:t>
            </w:r>
            <w:r w:rsidRPr="000877DF">
              <w:rPr>
                <w:spacing w:val="-9"/>
                <w:sz w:val="20"/>
                <w:szCs w:val="22"/>
              </w:rPr>
              <w:t xml:space="preserve"> </w:t>
            </w:r>
            <w:r w:rsidRPr="000877DF">
              <w:rPr>
                <w:sz w:val="20"/>
                <w:szCs w:val="22"/>
              </w:rPr>
              <w:t>эксплуатации</w:t>
            </w:r>
            <w:r w:rsidRPr="000877DF">
              <w:rPr>
                <w:spacing w:val="-9"/>
                <w:sz w:val="20"/>
                <w:szCs w:val="22"/>
              </w:rPr>
              <w:t xml:space="preserve"> </w:t>
            </w:r>
            <w:r w:rsidRPr="000877DF">
              <w:rPr>
                <w:spacing w:val="-2"/>
                <w:sz w:val="20"/>
                <w:szCs w:val="22"/>
              </w:rPr>
              <w:t>помещений.</w:t>
            </w:r>
          </w:p>
          <w:p w:rsidR="00FC5D81" w:rsidRPr="000877DF" w:rsidRDefault="00FC5D81" w:rsidP="00FC5D81">
            <w:pPr>
              <w:tabs>
                <w:tab w:val="left" w:pos="859"/>
              </w:tabs>
              <w:suppressAutoHyphens w:val="0"/>
              <w:ind w:right="563"/>
              <w:jc w:val="both"/>
              <w:rPr>
                <w:sz w:val="20"/>
              </w:rPr>
            </w:pPr>
            <w:r w:rsidRPr="000877DF">
              <w:rPr>
                <w:sz w:val="20"/>
                <w:szCs w:val="22"/>
              </w:rPr>
              <w:t>В случае отключения электроэнергии на продолжительное время необходимо использовать источники бесперебойного питания на котельное оборудование (газовый котел и т.п.), аккумуляторные станции или электрогенератор с АВР (автоматическим вводом резерва).</w:t>
            </w:r>
          </w:p>
        </w:tc>
      </w:tr>
    </w:tbl>
    <w:tbl>
      <w:tblPr>
        <w:tblStyle w:val="1"/>
        <w:tblW w:w="11243" w:type="dxa"/>
        <w:tblInd w:w="-1281" w:type="dxa"/>
        <w:tblLook w:val="04A0" w:firstRow="1" w:lastRow="0" w:firstColumn="1" w:lastColumn="0" w:noHBand="0" w:noVBand="1"/>
      </w:tblPr>
      <w:tblGrid>
        <w:gridCol w:w="2135"/>
        <w:gridCol w:w="530"/>
        <w:gridCol w:w="1462"/>
        <w:gridCol w:w="381"/>
        <w:gridCol w:w="1417"/>
        <w:gridCol w:w="1760"/>
        <w:gridCol w:w="284"/>
        <w:gridCol w:w="1495"/>
        <w:gridCol w:w="1779"/>
      </w:tblGrid>
      <w:tr w:rsidR="002E398C" w:rsidTr="002E398C">
        <w:tc>
          <w:tcPr>
            <w:tcW w:w="11243" w:type="dxa"/>
            <w:gridSpan w:val="9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риложение № 01 к Договору подряда № ДБ  </w:t>
            </w:r>
            <w:r w:rsidRPr="002E398C">
              <w:rPr>
                <w:b/>
                <w:sz w:val="21"/>
                <w:szCs w:val="21"/>
                <w:highlight w:val="yellow"/>
              </w:rPr>
              <w:t>образец заполнения</w:t>
            </w:r>
          </w:p>
        </w:tc>
      </w:tr>
      <w:tr w:rsidR="002E398C" w:rsidTr="002E398C">
        <w:trPr>
          <w:trHeight w:val="216"/>
        </w:trPr>
        <w:tc>
          <w:tcPr>
            <w:tcW w:w="2665" w:type="dxa"/>
            <w:gridSpan w:val="2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изделия: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Брусовое</w:t>
            </w:r>
            <w:proofErr w:type="spellEnd"/>
            <w:r>
              <w:rPr>
                <w:b/>
                <w:sz w:val="21"/>
                <w:szCs w:val="21"/>
              </w:rPr>
              <w:t xml:space="preserve"> строение  (проект Д-29)</w:t>
            </w:r>
          </w:p>
        </w:tc>
      </w:tr>
      <w:tr w:rsidR="002E398C" w:rsidTr="002E398C">
        <w:trPr>
          <w:trHeight w:val="216"/>
        </w:trPr>
        <w:tc>
          <w:tcPr>
            <w:tcW w:w="2665" w:type="dxa"/>
            <w:gridSpan w:val="2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баритные размеры: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х11,5м</w:t>
            </w:r>
          </w:p>
        </w:tc>
      </w:tr>
      <w:tr w:rsidR="002E398C" w:rsidTr="002E398C">
        <w:trPr>
          <w:trHeight w:val="216"/>
        </w:trPr>
        <w:tc>
          <w:tcPr>
            <w:tcW w:w="11243" w:type="dxa"/>
            <w:gridSpan w:val="9"/>
          </w:tcPr>
          <w:p w:rsidR="002E398C" w:rsidRDefault="002E398C" w:rsidP="002E398C">
            <w:pPr>
              <w:tabs>
                <w:tab w:val="left" w:pos="4943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хническое описание:</w:t>
            </w:r>
            <w:r>
              <w:rPr>
                <w:b/>
                <w:sz w:val="21"/>
                <w:szCs w:val="21"/>
              </w:rPr>
              <w:tab/>
            </w:r>
          </w:p>
        </w:tc>
      </w:tr>
      <w:tr w:rsidR="002E398C" w:rsidTr="002E398C">
        <w:trPr>
          <w:trHeight w:val="168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Обвязка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rFonts w:eastAsia="Calibri"/>
                <w:bCs/>
                <w:sz w:val="21"/>
                <w:szCs w:val="21"/>
              </w:rPr>
            </w:pPr>
            <w:proofErr w:type="gramStart"/>
            <w:r>
              <w:rPr>
                <w:rFonts w:eastAsia="Calibri"/>
                <w:b/>
                <w:sz w:val="21"/>
                <w:szCs w:val="21"/>
              </w:rPr>
              <w:t>Двойная</w:t>
            </w:r>
            <w:proofErr w:type="gramEnd"/>
            <w:r>
              <w:rPr>
                <w:rFonts w:eastAsia="Calibri"/>
                <w:sz w:val="21"/>
                <w:szCs w:val="21"/>
              </w:rPr>
              <w:t xml:space="preserve">, </w:t>
            </w:r>
            <w:r>
              <w:rPr>
                <w:rFonts w:eastAsia="Calibri"/>
                <w:bCs/>
                <w:sz w:val="21"/>
                <w:szCs w:val="21"/>
              </w:rPr>
              <w:t xml:space="preserve"> строганный брус </w:t>
            </w:r>
            <w:r>
              <w:rPr>
                <w:rFonts w:eastAsia="Calibri"/>
                <w:b/>
                <w:bCs/>
                <w:sz w:val="21"/>
                <w:szCs w:val="21"/>
              </w:rPr>
              <w:t xml:space="preserve">200х200мм </w:t>
            </w:r>
            <w:r>
              <w:rPr>
                <w:rFonts w:eastAsia="Calibri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eastAsia="Calibri"/>
                <w:bCs/>
                <w:sz w:val="21"/>
                <w:szCs w:val="21"/>
              </w:rPr>
              <w:t>ШхВ</w:t>
            </w:r>
            <w:proofErr w:type="spellEnd"/>
            <w:r>
              <w:rPr>
                <w:rFonts w:eastAsia="Calibri"/>
                <w:bCs/>
                <w:sz w:val="21"/>
                <w:szCs w:val="21"/>
              </w:rPr>
              <w:t xml:space="preserve">), хвойных пород. </w:t>
            </w:r>
          </w:p>
          <w:p w:rsidR="002E398C" w:rsidRDefault="002E398C" w:rsidP="002E398C">
            <w:pPr>
              <w:tabs>
                <w:tab w:val="left" w:pos="7470"/>
              </w:tabs>
              <w:rPr>
                <w:rFonts w:eastAsia="Calibri"/>
                <w:bCs/>
                <w:sz w:val="21"/>
                <w:szCs w:val="21"/>
              </w:rPr>
            </w:pPr>
            <w:r>
              <w:rPr>
                <w:rFonts w:eastAsia="Calibri"/>
                <w:bCs/>
                <w:sz w:val="21"/>
                <w:szCs w:val="21"/>
              </w:rPr>
              <w:t>Укладывается по гидроизоляции.</w:t>
            </w:r>
          </w:p>
        </w:tc>
      </w:tr>
      <w:tr w:rsidR="002E398C" w:rsidTr="002E398C">
        <w:trPr>
          <w:trHeight w:val="447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Половые лаги</w:t>
            </w:r>
            <w:r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rFonts w:eastAsia="Calibri"/>
                <w:bCs/>
                <w:sz w:val="21"/>
                <w:szCs w:val="21"/>
              </w:rPr>
              <w:t xml:space="preserve">строганный брус </w:t>
            </w:r>
            <w:r>
              <w:rPr>
                <w:rFonts w:eastAsia="Calibri"/>
                <w:b/>
                <w:bCs/>
                <w:sz w:val="21"/>
                <w:szCs w:val="21"/>
              </w:rPr>
              <w:t>100х200мм</w:t>
            </w:r>
            <w:r>
              <w:rPr>
                <w:rFonts w:eastAsia="Calibri"/>
                <w:bCs/>
                <w:sz w:val="21"/>
                <w:szCs w:val="21"/>
              </w:rPr>
              <w:t xml:space="preserve">, хвойных пород, врезаются в «обвязку» дома, «на ребро», шаг </w:t>
            </w:r>
            <w:r>
              <w:rPr>
                <w:rFonts w:eastAsia="Calibri"/>
                <w:b/>
                <w:bCs/>
                <w:sz w:val="21"/>
                <w:szCs w:val="21"/>
              </w:rPr>
              <w:t>58-59</w:t>
            </w:r>
            <w:r>
              <w:rPr>
                <w:rFonts w:eastAsia="Calibri"/>
                <w:bCs/>
                <w:sz w:val="21"/>
                <w:szCs w:val="21"/>
              </w:rPr>
              <w:t>см.</w:t>
            </w:r>
          </w:p>
        </w:tc>
      </w:tr>
      <w:tr w:rsidR="002E398C" w:rsidTr="002E398C">
        <w:trPr>
          <w:trHeight w:val="255"/>
        </w:trPr>
        <w:tc>
          <w:tcPr>
            <w:tcW w:w="2665" w:type="dxa"/>
            <w:gridSpan w:val="2"/>
            <w:vMerge w:val="restart"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Пол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войной; черновой пол 1-го этажа — обрезная доска </w:t>
            </w:r>
            <w:r>
              <w:rPr>
                <w:b/>
                <w:sz w:val="21"/>
                <w:szCs w:val="21"/>
              </w:rPr>
              <w:t>20мм</w:t>
            </w:r>
            <w:r>
              <w:rPr>
                <w:sz w:val="21"/>
                <w:szCs w:val="21"/>
              </w:rPr>
              <w:t xml:space="preserve">, чистовой пол — ДСП-плита </w:t>
            </w:r>
            <w:proofErr w:type="spellStart"/>
            <w:r>
              <w:rPr>
                <w:sz w:val="21"/>
                <w:szCs w:val="21"/>
              </w:rPr>
              <w:t>КвикДек</w:t>
            </w:r>
            <w:proofErr w:type="spellEnd"/>
            <w:r>
              <w:rPr>
                <w:b/>
                <w:sz w:val="21"/>
                <w:szCs w:val="21"/>
              </w:rPr>
              <w:t xml:space="preserve"> толщиной 22мм</w:t>
            </w:r>
            <w:r>
              <w:rPr>
                <w:sz w:val="21"/>
                <w:szCs w:val="21"/>
              </w:rPr>
              <w:t xml:space="preserve"> по обрешетке из сухой обрезной доски 20х100мм с шагом 100мм. Собираются на </w:t>
            </w:r>
            <w:proofErr w:type="spellStart"/>
            <w:r>
              <w:rPr>
                <w:sz w:val="21"/>
                <w:szCs w:val="21"/>
              </w:rPr>
              <w:t>нерж</w:t>
            </w:r>
            <w:proofErr w:type="gramStart"/>
            <w:r>
              <w:rPr>
                <w:sz w:val="21"/>
                <w:szCs w:val="21"/>
              </w:rPr>
              <w:t>.с</w:t>
            </w:r>
            <w:proofErr w:type="gramEnd"/>
            <w:r>
              <w:rPr>
                <w:sz w:val="21"/>
                <w:szCs w:val="21"/>
              </w:rPr>
              <w:t>аморезы</w:t>
            </w:r>
            <w:proofErr w:type="spellEnd"/>
            <w:r>
              <w:rPr>
                <w:b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2E398C" w:rsidTr="002E398C">
        <w:trPr>
          <w:trHeight w:val="252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>Утепление «</w:t>
            </w:r>
            <w:r>
              <w:rPr>
                <w:color w:val="222222"/>
                <w:sz w:val="21"/>
                <w:szCs w:val="21"/>
                <w:shd w:val="clear" w:color="auto" w:fill="FFFFFF"/>
                <w:lang w:val="en-US"/>
              </w:rPr>
              <w:t>ROCKWOOL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» с </w:t>
            </w:r>
            <w:proofErr w:type="spellStart"/>
            <w:r>
              <w:rPr>
                <w:color w:val="222222"/>
                <w:sz w:val="21"/>
                <w:szCs w:val="21"/>
                <w:shd w:val="clear" w:color="auto" w:fill="FFFFFF"/>
              </w:rPr>
              <w:t>пароизоляцией</w:t>
            </w:r>
            <w:proofErr w:type="spellEnd"/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 и гидроизоляцией, толщина (</w:t>
            </w:r>
            <w:proofErr w:type="gramStart"/>
            <w:r>
              <w:rPr>
                <w:color w:val="222222"/>
                <w:sz w:val="21"/>
                <w:szCs w:val="21"/>
                <w:shd w:val="clear" w:color="auto" w:fill="FFFFFF"/>
              </w:rPr>
              <w:t>мм</w:t>
            </w:r>
            <w:proofErr w:type="gramEnd"/>
            <w:r>
              <w:rPr>
                <w:color w:val="222222"/>
                <w:sz w:val="21"/>
                <w:szCs w:val="21"/>
                <w:shd w:val="clear" w:color="auto" w:fill="FFFFFF"/>
              </w:rPr>
              <w:t>):</w:t>
            </w:r>
          </w:p>
        </w:tc>
      </w:tr>
      <w:tr w:rsidR="002E398C" w:rsidTr="002E398C">
        <w:trPr>
          <w:trHeight w:val="252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й этаж</w:t>
            </w:r>
          </w:p>
        </w:tc>
        <w:tc>
          <w:tcPr>
            <w:tcW w:w="6735" w:type="dxa"/>
            <w:gridSpan w:val="5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териал, 200мм</w:t>
            </w:r>
          </w:p>
        </w:tc>
      </w:tr>
      <w:tr w:rsidR="002E398C" w:rsidTr="002E398C">
        <w:trPr>
          <w:trHeight w:val="332"/>
        </w:trPr>
        <w:tc>
          <w:tcPr>
            <w:tcW w:w="2665" w:type="dxa"/>
            <w:gridSpan w:val="2"/>
            <w:vMerge w:val="restart"/>
          </w:tcPr>
          <w:p w:rsidR="002E398C" w:rsidRDefault="002E398C" w:rsidP="002E398C">
            <w:pPr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Стены и перегородки </w:t>
            </w:r>
          </w:p>
        </w:tc>
        <w:tc>
          <w:tcPr>
            <w:tcW w:w="1843" w:type="dxa"/>
            <w:gridSpan w:val="2"/>
            <w:vMerge w:val="restart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-й этаж</w:t>
            </w:r>
          </w:p>
        </w:tc>
        <w:tc>
          <w:tcPr>
            <w:tcW w:w="1417" w:type="dxa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ены </w:t>
            </w:r>
          </w:p>
        </w:tc>
        <w:tc>
          <w:tcPr>
            <w:tcW w:w="5318" w:type="dxa"/>
            <w:gridSpan w:val="4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оганный профилированный брус </w:t>
            </w:r>
            <w:r>
              <w:rPr>
                <w:b/>
                <w:sz w:val="21"/>
                <w:szCs w:val="21"/>
              </w:rPr>
              <w:t>190×140мм</w:t>
            </w:r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ШхВ</w:t>
            </w:r>
            <w:proofErr w:type="spellEnd"/>
            <w:r>
              <w:rPr>
                <w:sz w:val="21"/>
                <w:szCs w:val="21"/>
              </w:rPr>
              <w:t xml:space="preserve">)  на льноджутовом полотне, +/-5мм, профиль – </w:t>
            </w:r>
            <w:r>
              <w:rPr>
                <w:b/>
                <w:sz w:val="21"/>
                <w:szCs w:val="21"/>
              </w:rPr>
              <w:t>ровный</w:t>
            </w:r>
            <w:r>
              <w:rPr>
                <w:sz w:val="21"/>
                <w:szCs w:val="21"/>
              </w:rPr>
              <w:t xml:space="preserve"> снаружи, ровный внутри</w:t>
            </w:r>
          </w:p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ежвенцовое</w:t>
            </w:r>
            <w:proofErr w:type="spellEnd"/>
            <w:r>
              <w:rPr>
                <w:sz w:val="21"/>
                <w:szCs w:val="21"/>
              </w:rPr>
              <w:t xml:space="preserve"> соединение бруса производится на </w:t>
            </w:r>
            <w:r>
              <w:rPr>
                <w:b/>
                <w:sz w:val="21"/>
                <w:szCs w:val="21"/>
              </w:rPr>
              <w:t>деревянны</w:t>
            </w:r>
            <w:proofErr w:type="gramStart"/>
            <w:r>
              <w:rPr>
                <w:b/>
                <w:sz w:val="21"/>
                <w:szCs w:val="21"/>
              </w:rPr>
              <w:t>е(</w:t>
            </w:r>
            <w:proofErr w:type="gramEnd"/>
            <w:r>
              <w:rPr>
                <w:b/>
                <w:sz w:val="21"/>
                <w:szCs w:val="21"/>
              </w:rPr>
              <w:t>березовые ) нагеля;</w:t>
            </w:r>
          </w:p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ронтоны каркасные обшиты снаружи имитацией бруса.</w:t>
            </w:r>
          </w:p>
        </w:tc>
      </w:tr>
      <w:tr w:rsidR="002E398C" w:rsidTr="002E398C">
        <w:trPr>
          <w:trHeight w:val="193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городки</w:t>
            </w:r>
          </w:p>
        </w:tc>
        <w:tc>
          <w:tcPr>
            <w:tcW w:w="5318" w:type="dxa"/>
            <w:gridSpan w:val="4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оганный профилированный брус </w:t>
            </w:r>
            <w:r>
              <w:rPr>
                <w:b/>
                <w:sz w:val="21"/>
                <w:szCs w:val="21"/>
              </w:rPr>
              <w:t>90×140мм</w:t>
            </w:r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ШхВ</w:t>
            </w:r>
            <w:proofErr w:type="spellEnd"/>
            <w:r>
              <w:rPr>
                <w:sz w:val="21"/>
                <w:szCs w:val="21"/>
              </w:rPr>
              <w:t>), +/-5мм</w:t>
            </w:r>
          </w:p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ежвенцовое</w:t>
            </w:r>
            <w:proofErr w:type="spellEnd"/>
            <w:r>
              <w:rPr>
                <w:sz w:val="21"/>
                <w:szCs w:val="21"/>
              </w:rPr>
              <w:t xml:space="preserve"> соединение бруса производится на </w:t>
            </w:r>
            <w:r>
              <w:rPr>
                <w:b/>
                <w:sz w:val="21"/>
                <w:szCs w:val="21"/>
              </w:rPr>
              <w:t>деревянны</w:t>
            </w:r>
            <w:proofErr w:type="gramStart"/>
            <w:r>
              <w:rPr>
                <w:b/>
                <w:sz w:val="21"/>
                <w:szCs w:val="21"/>
              </w:rPr>
              <w:t>е(</w:t>
            </w:r>
            <w:proofErr w:type="gramEnd"/>
            <w:r>
              <w:rPr>
                <w:b/>
                <w:sz w:val="21"/>
                <w:szCs w:val="21"/>
              </w:rPr>
              <w:t>березовые ) нагеля</w:t>
            </w:r>
          </w:p>
        </w:tc>
      </w:tr>
      <w:tr w:rsidR="002E398C" w:rsidTr="002E398C">
        <w:trPr>
          <w:trHeight w:val="30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борка в коренной шип (теплый угол)</w:t>
            </w:r>
          </w:p>
        </w:tc>
      </w:tr>
      <w:tr w:rsidR="002E398C" w:rsidTr="002E398C">
        <w:trPr>
          <w:trHeight w:val="54"/>
        </w:trPr>
        <w:tc>
          <w:tcPr>
            <w:tcW w:w="2665" w:type="dxa"/>
            <w:gridSpan w:val="2"/>
            <w:vMerge w:val="restart"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Потолки / Высота потолков</w:t>
            </w:r>
          </w:p>
        </w:tc>
        <w:tc>
          <w:tcPr>
            <w:tcW w:w="1843" w:type="dxa"/>
            <w:gridSpan w:val="2"/>
            <w:vMerge w:val="restart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-й этаж</w:t>
            </w:r>
          </w:p>
        </w:tc>
        <w:tc>
          <w:tcPr>
            <w:tcW w:w="1417" w:type="dxa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очный материал</w:t>
            </w:r>
          </w:p>
        </w:tc>
        <w:tc>
          <w:tcPr>
            <w:tcW w:w="5318" w:type="dxa"/>
            <w:gridSpan w:val="4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Вагонка</w:t>
            </w:r>
            <w:proofErr w:type="spellEnd"/>
            <w:r>
              <w:rPr>
                <w:b/>
                <w:sz w:val="21"/>
                <w:szCs w:val="21"/>
              </w:rPr>
              <w:t xml:space="preserve"> камерной сушки 16мм, </w:t>
            </w:r>
            <w:r>
              <w:rPr>
                <w:sz w:val="21"/>
                <w:szCs w:val="21"/>
              </w:rPr>
              <w:t xml:space="preserve"> +/-1мм</w:t>
            </w:r>
          </w:p>
        </w:tc>
      </w:tr>
      <w:tr w:rsidR="002E398C" w:rsidTr="002E398C">
        <w:trPr>
          <w:trHeight w:val="53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3461" w:type="dxa"/>
            <w:gridSpan w:val="3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сота чистовая до усадки</w:t>
            </w:r>
          </w:p>
        </w:tc>
        <w:tc>
          <w:tcPr>
            <w:tcW w:w="3274" w:type="dxa"/>
            <w:gridSpan w:val="2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5м</w:t>
            </w:r>
            <w:r>
              <w:rPr>
                <w:sz w:val="21"/>
                <w:szCs w:val="21"/>
              </w:rPr>
              <w:t>, +/-5см (19 венцов)</w:t>
            </w:r>
          </w:p>
        </w:tc>
      </w:tr>
      <w:tr w:rsidR="002E398C" w:rsidTr="002E398C">
        <w:trPr>
          <w:trHeight w:val="108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>В Гостиной потолок подшит «под стропила»</w:t>
            </w:r>
          </w:p>
        </w:tc>
      </w:tr>
      <w:tr w:rsidR="002E398C" w:rsidTr="002E398C">
        <w:trPr>
          <w:trHeight w:val="108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>Утепление «</w:t>
            </w:r>
            <w:r>
              <w:rPr>
                <w:color w:val="222222"/>
                <w:sz w:val="21"/>
                <w:szCs w:val="21"/>
                <w:shd w:val="clear" w:color="auto" w:fill="FFFFFF"/>
                <w:lang w:val="en-US"/>
              </w:rPr>
              <w:t>ROCKWOOL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» с </w:t>
            </w:r>
            <w:proofErr w:type="spellStart"/>
            <w:r>
              <w:rPr>
                <w:color w:val="222222"/>
                <w:sz w:val="21"/>
                <w:szCs w:val="21"/>
                <w:shd w:val="clear" w:color="auto" w:fill="FFFFFF"/>
              </w:rPr>
              <w:t>пароизоляцией</w:t>
            </w:r>
            <w:proofErr w:type="spellEnd"/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 и гидроизоляцией, толщина (</w:t>
            </w:r>
            <w:proofErr w:type="gramStart"/>
            <w:r>
              <w:rPr>
                <w:color w:val="222222"/>
                <w:sz w:val="21"/>
                <w:szCs w:val="21"/>
                <w:shd w:val="clear" w:color="auto" w:fill="FFFFFF"/>
              </w:rPr>
              <w:t>мм</w:t>
            </w:r>
            <w:proofErr w:type="gramEnd"/>
            <w:r>
              <w:rPr>
                <w:color w:val="222222"/>
                <w:sz w:val="21"/>
                <w:szCs w:val="21"/>
                <w:shd w:val="clear" w:color="auto" w:fill="FFFFFF"/>
              </w:rPr>
              <w:t>):</w:t>
            </w:r>
          </w:p>
        </w:tc>
      </w:tr>
      <w:tr w:rsidR="002E398C" w:rsidTr="002E398C">
        <w:trPr>
          <w:trHeight w:val="108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й этаж</w:t>
            </w:r>
          </w:p>
        </w:tc>
        <w:tc>
          <w:tcPr>
            <w:tcW w:w="6735" w:type="dxa"/>
            <w:gridSpan w:val="5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териал, 200мм</w:t>
            </w:r>
          </w:p>
        </w:tc>
      </w:tr>
      <w:tr w:rsidR="002E398C" w:rsidTr="002E398C">
        <w:trPr>
          <w:trHeight w:val="43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Окна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ВХ двухкамерные</w:t>
            </w:r>
            <w:bookmarkStart w:id="0" w:name="_GoBack"/>
            <w:bookmarkEnd w:id="0"/>
          </w:p>
        </w:tc>
      </w:tr>
      <w:tr w:rsidR="002E398C" w:rsidTr="002E398C">
        <w:trPr>
          <w:trHeight w:val="72"/>
        </w:trPr>
        <w:tc>
          <w:tcPr>
            <w:tcW w:w="2665" w:type="dxa"/>
            <w:gridSpan w:val="2"/>
            <w:vMerge w:val="restart"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Двери</w:t>
            </w:r>
          </w:p>
        </w:tc>
        <w:tc>
          <w:tcPr>
            <w:tcW w:w="5020" w:type="dxa"/>
            <w:gridSpan w:val="4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ленчатые</w:t>
            </w:r>
          </w:p>
        </w:tc>
        <w:tc>
          <w:tcPr>
            <w:tcW w:w="1779" w:type="dxa"/>
            <w:gridSpan w:val="2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</w:p>
        </w:tc>
      </w:tr>
      <w:tr w:rsidR="002E398C" w:rsidTr="002E398C">
        <w:trPr>
          <w:trHeight w:val="72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5020" w:type="dxa"/>
            <w:gridSpan w:val="4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ходная металлическая</w:t>
            </w:r>
          </w:p>
        </w:tc>
        <w:tc>
          <w:tcPr>
            <w:tcW w:w="1779" w:type="dxa"/>
            <w:gridSpan w:val="2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779" w:type="dxa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</w:p>
        </w:tc>
      </w:tr>
      <w:tr w:rsidR="002E398C" w:rsidTr="002E398C">
        <w:trPr>
          <w:trHeight w:val="72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емы под двери согласно планировке. </w:t>
            </w:r>
          </w:p>
        </w:tc>
      </w:tr>
      <w:tr w:rsidR="002E398C" w:rsidTr="002E398C">
        <w:trPr>
          <w:trHeight w:val="447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Терраса/ Крыльцо 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орные столбы – брус 150х150мм с компенсатором усадки, пол - доска 36мм с шагом 5мм. Ступени </w:t>
            </w:r>
            <w:proofErr w:type="gramStart"/>
            <w:r>
              <w:rPr>
                <w:sz w:val="21"/>
                <w:szCs w:val="21"/>
              </w:rPr>
              <w:t>–д</w:t>
            </w:r>
            <w:proofErr w:type="gramEnd"/>
            <w:r>
              <w:rPr>
                <w:sz w:val="21"/>
                <w:szCs w:val="21"/>
              </w:rPr>
              <w:t>оска</w:t>
            </w:r>
            <w:r>
              <w:rPr>
                <w:b/>
                <w:sz w:val="21"/>
                <w:szCs w:val="21"/>
              </w:rPr>
              <w:t xml:space="preserve"> 36мм</w:t>
            </w:r>
            <w:r>
              <w:rPr>
                <w:sz w:val="21"/>
                <w:szCs w:val="21"/>
              </w:rPr>
              <w:t xml:space="preserve">, </w:t>
            </w:r>
          </w:p>
        </w:tc>
      </w:tr>
      <w:tr w:rsidR="002E398C" w:rsidTr="002E398C">
        <w:trPr>
          <w:trHeight w:val="108"/>
        </w:trPr>
        <w:tc>
          <w:tcPr>
            <w:tcW w:w="2665" w:type="dxa"/>
            <w:gridSpan w:val="2"/>
            <w:vMerge w:val="restart"/>
          </w:tcPr>
          <w:p w:rsidR="002E398C" w:rsidRDefault="002E398C" w:rsidP="002E398C">
            <w:pPr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lastRenderedPageBreak/>
              <w:t>Крыша</w:t>
            </w:r>
          </w:p>
        </w:tc>
        <w:tc>
          <w:tcPr>
            <w:tcW w:w="1462" w:type="dxa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</w:t>
            </w:r>
          </w:p>
        </w:tc>
        <w:tc>
          <w:tcPr>
            <w:tcW w:w="7116" w:type="dxa"/>
            <w:gridSpan w:val="6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вускатная </w:t>
            </w:r>
          </w:p>
        </w:tc>
      </w:tr>
      <w:tr w:rsidR="002E398C" w:rsidTr="002E398C">
        <w:trPr>
          <w:trHeight w:val="558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462" w:type="dxa"/>
            <w:vMerge w:val="restart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овельный материал, цвет</w:t>
            </w:r>
          </w:p>
        </w:tc>
        <w:tc>
          <w:tcPr>
            <w:tcW w:w="7116" w:type="dxa"/>
            <w:gridSpan w:val="6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ндулин</w:t>
            </w:r>
            <w:proofErr w:type="spellEnd"/>
            <w:r>
              <w:rPr>
                <w:b/>
                <w:sz w:val="21"/>
                <w:szCs w:val="21"/>
              </w:rPr>
              <w:t>/</w:t>
            </w:r>
            <w:proofErr w:type="spellStart"/>
            <w:r>
              <w:rPr>
                <w:b/>
                <w:sz w:val="21"/>
                <w:szCs w:val="21"/>
              </w:rPr>
              <w:t>металлочерепица</w:t>
            </w:r>
            <w:proofErr w:type="spellEnd"/>
          </w:p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Ветровлагозащитная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мебрана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ROCKWOOL</w:t>
            </w:r>
            <w:r>
              <w:rPr>
                <w:b/>
                <w:sz w:val="21"/>
                <w:szCs w:val="21"/>
              </w:rPr>
              <w:t xml:space="preserve">  или аналог категории АМ</w:t>
            </w:r>
          </w:p>
        </w:tc>
      </w:tr>
      <w:tr w:rsidR="002E398C" w:rsidTr="002E398C">
        <w:trPr>
          <w:trHeight w:val="223"/>
        </w:trPr>
        <w:tc>
          <w:tcPr>
            <w:tcW w:w="2665" w:type="dxa"/>
            <w:gridSpan w:val="2"/>
            <w:vMerge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462" w:type="dxa"/>
            <w:vMerge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</w:p>
        </w:tc>
        <w:tc>
          <w:tcPr>
            <w:tcW w:w="7116" w:type="dxa"/>
            <w:gridSpan w:val="6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</w:p>
        </w:tc>
      </w:tr>
      <w:tr w:rsidR="002E398C" w:rsidTr="002E398C">
        <w:trPr>
          <w:trHeight w:val="220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Вентиляция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нтиляционные решетки 20х20см во фронтонах чердака</w:t>
            </w:r>
          </w:p>
        </w:tc>
      </w:tr>
      <w:tr w:rsidR="002E398C" w:rsidTr="002E398C">
        <w:trPr>
          <w:trHeight w:val="274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Стропильная система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резная доска </w:t>
            </w:r>
            <w:r>
              <w:rPr>
                <w:b/>
                <w:sz w:val="21"/>
                <w:szCs w:val="21"/>
              </w:rPr>
              <w:t>40×200мм с шагом 58-59см</w:t>
            </w:r>
            <w:r>
              <w:rPr>
                <w:sz w:val="21"/>
                <w:szCs w:val="21"/>
              </w:rPr>
              <w:t xml:space="preserve">, обрешетка из обрезной доски толщиной </w:t>
            </w:r>
            <w:r>
              <w:rPr>
                <w:b/>
                <w:sz w:val="21"/>
                <w:szCs w:val="21"/>
              </w:rPr>
              <w:t>25мм</w:t>
            </w:r>
            <w:r>
              <w:rPr>
                <w:sz w:val="21"/>
                <w:szCs w:val="21"/>
              </w:rPr>
              <w:t xml:space="preserve"> (с шагом 15см). Лобовая </w:t>
            </w:r>
            <w:r>
              <w:rPr>
                <w:b/>
                <w:sz w:val="21"/>
                <w:szCs w:val="21"/>
              </w:rPr>
              <w:t xml:space="preserve">двойная </w:t>
            </w:r>
            <w:proofErr w:type="spellStart"/>
            <w:r>
              <w:rPr>
                <w:sz w:val="21"/>
                <w:szCs w:val="21"/>
              </w:rPr>
              <w:t>Поднебесник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короткие/длинные</w:t>
            </w:r>
            <w:r>
              <w:rPr>
                <w:sz w:val="21"/>
                <w:szCs w:val="21"/>
              </w:rPr>
              <w:t xml:space="preserve"> шириной </w:t>
            </w:r>
            <w:r>
              <w:rPr>
                <w:b/>
                <w:sz w:val="21"/>
                <w:szCs w:val="21"/>
              </w:rPr>
              <w:t>60см</w:t>
            </w:r>
            <w:r>
              <w:rPr>
                <w:sz w:val="21"/>
                <w:szCs w:val="21"/>
              </w:rPr>
              <w:t xml:space="preserve"> обиваются </w:t>
            </w:r>
            <w:proofErr w:type="spellStart"/>
            <w:r>
              <w:rPr>
                <w:sz w:val="21"/>
                <w:szCs w:val="21"/>
              </w:rPr>
              <w:t>вагонкой</w:t>
            </w:r>
            <w:proofErr w:type="spellEnd"/>
            <w:r>
              <w:rPr>
                <w:sz w:val="21"/>
                <w:szCs w:val="21"/>
              </w:rPr>
              <w:t xml:space="preserve"> камерной сушки 16мм, +/-1мм.</w:t>
            </w:r>
          </w:p>
        </w:tc>
      </w:tr>
      <w:tr w:rsidR="002E398C" w:rsidTr="002E398C">
        <w:trPr>
          <w:trHeight w:val="216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Вентиляционная система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Включена</w:t>
            </w:r>
            <w:proofErr w:type="gramEnd"/>
            <w:r>
              <w:rPr>
                <w:b/>
                <w:sz w:val="21"/>
                <w:szCs w:val="21"/>
              </w:rPr>
              <w:t>/не включена</w:t>
            </w:r>
          </w:p>
        </w:tc>
      </w:tr>
      <w:tr w:rsidR="002E398C" w:rsidTr="002E398C">
        <w:trPr>
          <w:trHeight w:val="216"/>
        </w:trPr>
        <w:tc>
          <w:tcPr>
            <w:tcW w:w="2665" w:type="dxa"/>
            <w:gridSpan w:val="2"/>
          </w:tcPr>
          <w:p w:rsidR="002E398C" w:rsidRDefault="002E398C" w:rsidP="002E398C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Водосточная система</w:t>
            </w:r>
          </w:p>
        </w:tc>
        <w:tc>
          <w:tcPr>
            <w:tcW w:w="8578" w:type="dxa"/>
            <w:gridSpan w:val="7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Включена</w:t>
            </w:r>
            <w:proofErr w:type="gramEnd"/>
            <w:r>
              <w:rPr>
                <w:b/>
                <w:sz w:val="21"/>
                <w:szCs w:val="21"/>
              </w:rPr>
              <w:t>/не включена</w:t>
            </w:r>
          </w:p>
        </w:tc>
      </w:tr>
      <w:tr w:rsidR="002E398C" w:rsidTr="002E398C">
        <w:trPr>
          <w:trHeight w:val="216"/>
        </w:trPr>
        <w:tc>
          <w:tcPr>
            <w:tcW w:w="11243" w:type="dxa"/>
            <w:gridSpan w:val="9"/>
          </w:tcPr>
          <w:p w:rsidR="002E398C" w:rsidRDefault="002E398C" w:rsidP="002E398C">
            <w:pPr>
              <w:tabs>
                <w:tab w:val="left" w:pos="7470"/>
              </w:tabs>
              <w:rPr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Дополнения:             </w:t>
            </w:r>
            <w:proofErr w:type="spellStart"/>
            <w:r>
              <w:rPr>
                <w:sz w:val="21"/>
                <w:szCs w:val="21"/>
              </w:rPr>
              <w:t>Антисептирование</w:t>
            </w:r>
            <w:proofErr w:type="spellEnd"/>
            <w:r>
              <w:rPr>
                <w:sz w:val="21"/>
                <w:szCs w:val="21"/>
              </w:rPr>
              <w:t xml:space="preserve"> основания (обвязка, половые лаги, </w:t>
            </w:r>
            <w:proofErr w:type="spellStart"/>
            <w:r>
              <w:rPr>
                <w:sz w:val="21"/>
                <w:szCs w:val="21"/>
              </w:rPr>
              <w:t>черн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ол</w:t>
            </w:r>
            <w:proofErr w:type="spellEnd"/>
            <w:r>
              <w:rPr>
                <w:sz w:val="21"/>
                <w:szCs w:val="21"/>
              </w:rPr>
              <w:t xml:space="preserve">) </w:t>
            </w:r>
          </w:p>
          <w:p w:rsidR="002E398C" w:rsidRDefault="002E398C" w:rsidP="002E398C">
            <w:pPr>
              <w:tabs>
                <w:tab w:val="left" w:pos="7470"/>
              </w:tabs>
              <w:ind w:firstLineChars="900" w:firstLine="18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ытовка 2х3м щитовая </w:t>
            </w:r>
          </w:p>
        </w:tc>
      </w:tr>
      <w:tr w:rsidR="002E398C" w:rsidTr="002E398C">
        <w:trPr>
          <w:trHeight w:val="254"/>
        </w:trPr>
        <w:tc>
          <w:tcPr>
            <w:tcW w:w="2135" w:type="dxa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оимость доставки</w:t>
            </w:r>
          </w:p>
        </w:tc>
        <w:tc>
          <w:tcPr>
            <w:tcW w:w="9108" w:type="dxa"/>
            <w:gridSpan w:val="8"/>
          </w:tcPr>
          <w:p w:rsidR="002E398C" w:rsidRDefault="002E398C" w:rsidP="002E398C">
            <w:pPr>
              <w:tabs>
                <w:tab w:val="left" w:pos="7470"/>
              </w:tabs>
              <w:rPr>
                <w:b/>
                <w:sz w:val="21"/>
                <w:szCs w:val="21"/>
              </w:rPr>
            </w:pPr>
          </w:p>
        </w:tc>
      </w:tr>
    </w:tbl>
    <w:p w:rsidR="00F84CE3" w:rsidRPr="000957EF" w:rsidRDefault="00F84CE3" w:rsidP="00054BAE">
      <w:pPr>
        <w:tabs>
          <w:tab w:val="left" w:pos="7470"/>
        </w:tabs>
        <w:rPr>
          <w:sz w:val="20"/>
          <w:szCs w:val="20"/>
        </w:rPr>
      </w:pPr>
    </w:p>
    <w:sectPr w:rsidR="00F84CE3" w:rsidRPr="000957EF" w:rsidSect="00555873">
      <w:footerReference w:type="default" r:id="rId16"/>
      <w:pgSz w:w="11906" w:h="16838"/>
      <w:pgMar w:top="568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25" w:rsidRDefault="00366025" w:rsidP="00E77B01">
      <w:r>
        <w:separator/>
      </w:r>
    </w:p>
  </w:endnote>
  <w:endnote w:type="continuationSeparator" w:id="0">
    <w:p w:rsidR="00366025" w:rsidRDefault="00366025" w:rsidP="00E7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92621"/>
      <w:docPartObj>
        <w:docPartGallery w:val="Page Numbers (Bottom of Page)"/>
        <w:docPartUnique/>
      </w:docPartObj>
    </w:sdtPr>
    <w:sdtContent>
      <w:p w:rsidR="002E398C" w:rsidRDefault="002E39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E398C" w:rsidRDefault="002E398C" w:rsidP="00902E9D">
    <w:pPr>
      <w:pStyle w:val="a9"/>
      <w:ind w:left="-1418"/>
    </w:pPr>
    <w:r w:rsidRPr="000C265B">
      <w:rPr>
        <w:noProof/>
        <w:lang w:eastAsia="ru-RU"/>
      </w:rPr>
      <w:drawing>
        <wp:inline distT="0" distB="0" distL="0" distR="0">
          <wp:extent cx="930908" cy="465455"/>
          <wp:effectExtent l="0" t="0" r="3175" b="0"/>
          <wp:docPr id="48" name="Рисунок 48" descr="C:\Users\Олег\Desktop\Дизайн\Лого\Лого Н. Плотник\02-04-2015_22-11-10\logo_nplotnik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Олег\Desktop\Дизайн\Лого\Лого Н. Плотник\02-04-2015_22-11-10\logo_nplotnik-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66" cy="47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Подрядчик                                                     Заказчик</w:t>
    </w:r>
  </w:p>
  <w:p w:rsidR="002E398C" w:rsidRPr="000C265B" w:rsidRDefault="002E398C" w:rsidP="000C2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25" w:rsidRDefault="00366025" w:rsidP="00E77B01">
      <w:r>
        <w:separator/>
      </w:r>
    </w:p>
  </w:footnote>
  <w:footnote w:type="continuationSeparator" w:id="0">
    <w:p w:rsidR="00366025" w:rsidRDefault="00366025" w:rsidP="00E7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</w:abstractNum>
  <w:abstractNum w:abstractNumId="1">
    <w:nsid w:val="0B2F4119"/>
    <w:multiLevelType w:val="hybridMultilevel"/>
    <w:tmpl w:val="266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3860"/>
    <w:multiLevelType w:val="hybridMultilevel"/>
    <w:tmpl w:val="A2F2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0056"/>
    <w:multiLevelType w:val="hybridMultilevel"/>
    <w:tmpl w:val="CA9C4FCC"/>
    <w:lvl w:ilvl="0" w:tplc="CB84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A9D"/>
    <w:multiLevelType w:val="multilevel"/>
    <w:tmpl w:val="D21892FC"/>
    <w:lvl w:ilvl="0">
      <w:start w:val="1"/>
      <w:numFmt w:val="decimal"/>
      <w:lvlText w:val="%1."/>
      <w:lvlJc w:val="left"/>
      <w:pPr>
        <w:widowControl/>
        <w:ind w:left="141" w:hanging="574"/>
        <w:jc w:val="left"/>
      </w:pPr>
      <w:rPr>
        <w:rFonts w:ascii="Times New Roman" w:hAnsi="Times New Roman"/>
        <w:b/>
        <w:i w:val="0"/>
        <w:spacing w:val="0"/>
        <w:sz w:val="20"/>
      </w:rPr>
    </w:lvl>
    <w:lvl w:ilvl="1">
      <w:numFmt w:val="bullet"/>
      <w:lvlText w:val="•"/>
      <w:lvlJc w:val="left"/>
      <w:pPr>
        <w:widowControl/>
        <w:ind w:left="1203" w:hanging="574"/>
      </w:pPr>
    </w:lvl>
    <w:lvl w:ilvl="2">
      <w:numFmt w:val="bullet"/>
      <w:lvlText w:val="•"/>
      <w:lvlJc w:val="left"/>
      <w:pPr>
        <w:widowControl/>
        <w:ind w:left="2266" w:hanging="574"/>
      </w:pPr>
    </w:lvl>
    <w:lvl w:ilvl="3">
      <w:numFmt w:val="bullet"/>
      <w:lvlText w:val="•"/>
      <w:lvlJc w:val="left"/>
      <w:pPr>
        <w:widowControl/>
        <w:ind w:left="3330" w:hanging="574"/>
      </w:pPr>
    </w:lvl>
    <w:lvl w:ilvl="4">
      <w:numFmt w:val="bullet"/>
      <w:lvlText w:val="•"/>
      <w:lvlJc w:val="left"/>
      <w:pPr>
        <w:widowControl/>
        <w:ind w:left="4393" w:hanging="574"/>
      </w:pPr>
    </w:lvl>
    <w:lvl w:ilvl="5">
      <w:numFmt w:val="bullet"/>
      <w:lvlText w:val="•"/>
      <w:lvlJc w:val="left"/>
      <w:pPr>
        <w:widowControl/>
        <w:ind w:left="5456" w:hanging="574"/>
      </w:pPr>
    </w:lvl>
    <w:lvl w:ilvl="6">
      <w:numFmt w:val="bullet"/>
      <w:lvlText w:val="•"/>
      <w:lvlJc w:val="left"/>
      <w:pPr>
        <w:widowControl/>
        <w:ind w:left="6520" w:hanging="574"/>
      </w:pPr>
    </w:lvl>
    <w:lvl w:ilvl="7">
      <w:numFmt w:val="bullet"/>
      <w:lvlText w:val="•"/>
      <w:lvlJc w:val="left"/>
      <w:pPr>
        <w:widowControl/>
        <w:ind w:left="7583" w:hanging="574"/>
      </w:pPr>
    </w:lvl>
    <w:lvl w:ilvl="8">
      <w:numFmt w:val="bullet"/>
      <w:lvlText w:val="•"/>
      <w:lvlJc w:val="left"/>
      <w:pPr>
        <w:widowControl/>
        <w:ind w:left="8646" w:hanging="574"/>
      </w:pPr>
    </w:lvl>
  </w:abstractNum>
  <w:abstractNum w:abstractNumId="5">
    <w:nsid w:val="1C9C338C"/>
    <w:multiLevelType w:val="multilevel"/>
    <w:tmpl w:val="60842372"/>
    <w:lvl w:ilvl="0">
      <w:numFmt w:val="bullet"/>
      <w:lvlText w:val="-"/>
      <w:lvlJc w:val="left"/>
      <w:pPr>
        <w:widowControl/>
        <w:ind w:left="141" w:hanging="135"/>
      </w:pPr>
      <w:rPr>
        <w:rFonts w:ascii="Times New Roman" w:hAnsi="Times New Roman"/>
        <w:b w:val="0"/>
        <w:i w:val="0"/>
        <w:spacing w:val="0"/>
        <w:sz w:val="20"/>
      </w:rPr>
    </w:lvl>
    <w:lvl w:ilvl="1">
      <w:numFmt w:val="bullet"/>
      <w:lvlText w:val="•"/>
      <w:lvlJc w:val="left"/>
      <w:pPr>
        <w:widowControl/>
        <w:ind w:left="1203" w:hanging="135"/>
      </w:pPr>
    </w:lvl>
    <w:lvl w:ilvl="2">
      <w:numFmt w:val="bullet"/>
      <w:lvlText w:val="•"/>
      <w:lvlJc w:val="left"/>
      <w:pPr>
        <w:widowControl/>
        <w:ind w:left="2266" w:hanging="135"/>
      </w:pPr>
    </w:lvl>
    <w:lvl w:ilvl="3">
      <w:numFmt w:val="bullet"/>
      <w:lvlText w:val="•"/>
      <w:lvlJc w:val="left"/>
      <w:pPr>
        <w:widowControl/>
        <w:ind w:left="3330" w:hanging="135"/>
      </w:pPr>
    </w:lvl>
    <w:lvl w:ilvl="4">
      <w:numFmt w:val="bullet"/>
      <w:lvlText w:val="•"/>
      <w:lvlJc w:val="left"/>
      <w:pPr>
        <w:widowControl/>
        <w:ind w:left="4393" w:hanging="135"/>
      </w:pPr>
    </w:lvl>
    <w:lvl w:ilvl="5">
      <w:numFmt w:val="bullet"/>
      <w:lvlText w:val="•"/>
      <w:lvlJc w:val="left"/>
      <w:pPr>
        <w:widowControl/>
        <w:ind w:left="5456" w:hanging="135"/>
      </w:pPr>
    </w:lvl>
    <w:lvl w:ilvl="6">
      <w:numFmt w:val="bullet"/>
      <w:lvlText w:val="•"/>
      <w:lvlJc w:val="left"/>
      <w:pPr>
        <w:widowControl/>
        <w:ind w:left="6520" w:hanging="135"/>
      </w:pPr>
    </w:lvl>
    <w:lvl w:ilvl="7">
      <w:numFmt w:val="bullet"/>
      <w:lvlText w:val="•"/>
      <w:lvlJc w:val="left"/>
      <w:pPr>
        <w:widowControl/>
        <w:ind w:left="7583" w:hanging="135"/>
      </w:pPr>
    </w:lvl>
    <w:lvl w:ilvl="8">
      <w:numFmt w:val="bullet"/>
      <w:lvlText w:val="•"/>
      <w:lvlJc w:val="left"/>
      <w:pPr>
        <w:widowControl/>
        <w:ind w:left="8646" w:hanging="135"/>
      </w:pPr>
    </w:lvl>
  </w:abstractNum>
  <w:abstractNum w:abstractNumId="6">
    <w:nsid w:val="4DB55C20"/>
    <w:multiLevelType w:val="multilevel"/>
    <w:tmpl w:val="FF922272"/>
    <w:lvl w:ilvl="0">
      <w:start w:val="1"/>
      <w:numFmt w:val="decimal"/>
      <w:lvlText w:val="%1."/>
      <w:lvlJc w:val="left"/>
      <w:pPr>
        <w:widowControl/>
        <w:ind w:left="141" w:hanging="271"/>
        <w:jc w:val="left"/>
      </w:pPr>
      <w:rPr>
        <w:rFonts w:ascii="Times New Roman" w:hAnsi="Times New Roman"/>
        <w:b w:val="0"/>
        <w:i w:val="0"/>
        <w:spacing w:val="0"/>
        <w:sz w:val="20"/>
      </w:rPr>
    </w:lvl>
    <w:lvl w:ilvl="1">
      <w:numFmt w:val="bullet"/>
      <w:lvlText w:val=""/>
      <w:lvlJc w:val="left"/>
      <w:pPr>
        <w:widowControl/>
        <w:ind w:left="141" w:hanging="154"/>
      </w:pPr>
      <w:rPr>
        <w:rFonts w:ascii="Symbol" w:hAnsi="Symbol"/>
        <w:b w:val="0"/>
        <w:i w:val="0"/>
        <w:spacing w:val="0"/>
        <w:sz w:val="20"/>
      </w:rPr>
    </w:lvl>
    <w:lvl w:ilvl="2">
      <w:numFmt w:val="bullet"/>
      <w:lvlText w:val="•"/>
      <w:lvlJc w:val="left"/>
      <w:pPr>
        <w:widowControl/>
        <w:ind w:left="2266" w:hanging="154"/>
      </w:pPr>
    </w:lvl>
    <w:lvl w:ilvl="3">
      <w:numFmt w:val="bullet"/>
      <w:lvlText w:val="•"/>
      <w:lvlJc w:val="left"/>
      <w:pPr>
        <w:widowControl/>
        <w:ind w:left="3330" w:hanging="154"/>
      </w:pPr>
    </w:lvl>
    <w:lvl w:ilvl="4">
      <w:numFmt w:val="bullet"/>
      <w:lvlText w:val="•"/>
      <w:lvlJc w:val="left"/>
      <w:pPr>
        <w:widowControl/>
        <w:ind w:left="4393" w:hanging="154"/>
      </w:pPr>
    </w:lvl>
    <w:lvl w:ilvl="5">
      <w:numFmt w:val="bullet"/>
      <w:lvlText w:val="•"/>
      <w:lvlJc w:val="left"/>
      <w:pPr>
        <w:widowControl/>
        <w:ind w:left="5456" w:hanging="154"/>
      </w:pPr>
    </w:lvl>
    <w:lvl w:ilvl="6">
      <w:numFmt w:val="bullet"/>
      <w:lvlText w:val="•"/>
      <w:lvlJc w:val="left"/>
      <w:pPr>
        <w:widowControl/>
        <w:ind w:left="6520" w:hanging="154"/>
      </w:pPr>
    </w:lvl>
    <w:lvl w:ilvl="7">
      <w:numFmt w:val="bullet"/>
      <w:lvlText w:val="•"/>
      <w:lvlJc w:val="left"/>
      <w:pPr>
        <w:widowControl/>
        <w:ind w:left="7583" w:hanging="154"/>
      </w:pPr>
    </w:lvl>
    <w:lvl w:ilvl="8">
      <w:numFmt w:val="bullet"/>
      <w:lvlText w:val="•"/>
      <w:lvlJc w:val="left"/>
      <w:pPr>
        <w:widowControl/>
        <w:ind w:left="8646" w:hanging="154"/>
      </w:pPr>
    </w:lvl>
  </w:abstractNum>
  <w:abstractNum w:abstractNumId="7">
    <w:nsid w:val="4F082EBE"/>
    <w:multiLevelType w:val="hybridMultilevel"/>
    <w:tmpl w:val="BC28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5191"/>
    <w:multiLevelType w:val="hybridMultilevel"/>
    <w:tmpl w:val="C902E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6AB0"/>
    <w:multiLevelType w:val="hybridMultilevel"/>
    <w:tmpl w:val="6C16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4BEA"/>
    <w:multiLevelType w:val="hybridMultilevel"/>
    <w:tmpl w:val="E99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F400A"/>
    <w:multiLevelType w:val="hybridMultilevel"/>
    <w:tmpl w:val="FB7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83981"/>
    <w:multiLevelType w:val="hybridMultilevel"/>
    <w:tmpl w:val="742C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DA"/>
    <w:rsid w:val="0000242B"/>
    <w:rsid w:val="00003593"/>
    <w:rsid w:val="00006450"/>
    <w:rsid w:val="00012004"/>
    <w:rsid w:val="00012319"/>
    <w:rsid w:val="000168C9"/>
    <w:rsid w:val="0002063C"/>
    <w:rsid w:val="0002377D"/>
    <w:rsid w:val="000248E9"/>
    <w:rsid w:val="00027B9D"/>
    <w:rsid w:val="00031143"/>
    <w:rsid w:val="00031543"/>
    <w:rsid w:val="000338B1"/>
    <w:rsid w:val="00035054"/>
    <w:rsid w:val="00041EA0"/>
    <w:rsid w:val="00045A7F"/>
    <w:rsid w:val="00045D79"/>
    <w:rsid w:val="0004600B"/>
    <w:rsid w:val="00054BAE"/>
    <w:rsid w:val="00060A67"/>
    <w:rsid w:val="00063C72"/>
    <w:rsid w:val="00063E24"/>
    <w:rsid w:val="00066EBD"/>
    <w:rsid w:val="00066F9C"/>
    <w:rsid w:val="00085B73"/>
    <w:rsid w:val="000877DF"/>
    <w:rsid w:val="000947CC"/>
    <w:rsid w:val="00094CF4"/>
    <w:rsid w:val="000957EF"/>
    <w:rsid w:val="000A1F48"/>
    <w:rsid w:val="000B55B7"/>
    <w:rsid w:val="000C0311"/>
    <w:rsid w:val="000C1E50"/>
    <w:rsid w:val="000C1E72"/>
    <w:rsid w:val="000C25DB"/>
    <w:rsid w:val="000C265B"/>
    <w:rsid w:val="000C5280"/>
    <w:rsid w:val="000D5978"/>
    <w:rsid w:val="000E2FCB"/>
    <w:rsid w:val="000E3EAB"/>
    <w:rsid w:val="000E47A0"/>
    <w:rsid w:val="000E7CE1"/>
    <w:rsid w:val="000E7F7B"/>
    <w:rsid w:val="000F1460"/>
    <w:rsid w:val="0011211A"/>
    <w:rsid w:val="00117122"/>
    <w:rsid w:val="00120A5A"/>
    <w:rsid w:val="0012169D"/>
    <w:rsid w:val="00121A85"/>
    <w:rsid w:val="001237DD"/>
    <w:rsid w:val="00124429"/>
    <w:rsid w:val="00133433"/>
    <w:rsid w:val="00137E64"/>
    <w:rsid w:val="0014331F"/>
    <w:rsid w:val="00147260"/>
    <w:rsid w:val="00150174"/>
    <w:rsid w:val="0015305A"/>
    <w:rsid w:val="00162589"/>
    <w:rsid w:val="00162E51"/>
    <w:rsid w:val="00170008"/>
    <w:rsid w:val="0018027A"/>
    <w:rsid w:val="00195AB2"/>
    <w:rsid w:val="001A01C4"/>
    <w:rsid w:val="001A1135"/>
    <w:rsid w:val="001A3DEE"/>
    <w:rsid w:val="001B0B4A"/>
    <w:rsid w:val="001B1D26"/>
    <w:rsid w:val="001B7EC3"/>
    <w:rsid w:val="001C422B"/>
    <w:rsid w:val="001C57A1"/>
    <w:rsid w:val="001D040C"/>
    <w:rsid w:val="001D079A"/>
    <w:rsid w:val="001D3501"/>
    <w:rsid w:val="001D55E1"/>
    <w:rsid w:val="001E4480"/>
    <w:rsid w:val="001E5508"/>
    <w:rsid w:val="001E5A90"/>
    <w:rsid w:val="001E5AC2"/>
    <w:rsid w:val="001F08C9"/>
    <w:rsid w:val="001F145A"/>
    <w:rsid w:val="001F1CE1"/>
    <w:rsid w:val="001F47EE"/>
    <w:rsid w:val="001F58B7"/>
    <w:rsid w:val="001F73CF"/>
    <w:rsid w:val="00207AFA"/>
    <w:rsid w:val="0021316B"/>
    <w:rsid w:val="0021324E"/>
    <w:rsid w:val="002164EB"/>
    <w:rsid w:val="002232C8"/>
    <w:rsid w:val="00225408"/>
    <w:rsid w:val="00234295"/>
    <w:rsid w:val="0024421B"/>
    <w:rsid w:val="00250C03"/>
    <w:rsid w:val="00261C6A"/>
    <w:rsid w:val="00262697"/>
    <w:rsid w:val="00264F8E"/>
    <w:rsid w:val="00265889"/>
    <w:rsid w:val="00265BC7"/>
    <w:rsid w:val="00271BAC"/>
    <w:rsid w:val="002735B8"/>
    <w:rsid w:val="0027418C"/>
    <w:rsid w:val="0028198C"/>
    <w:rsid w:val="0028202B"/>
    <w:rsid w:val="00282DE7"/>
    <w:rsid w:val="00282FBF"/>
    <w:rsid w:val="00285B3B"/>
    <w:rsid w:val="002970CE"/>
    <w:rsid w:val="002A0D09"/>
    <w:rsid w:val="002A18D5"/>
    <w:rsid w:val="002A5951"/>
    <w:rsid w:val="002A7880"/>
    <w:rsid w:val="002B4FF9"/>
    <w:rsid w:val="002B5A22"/>
    <w:rsid w:val="002C01E7"/>
    <w:rsid w:val="002C0B0B"/>
    <w:rsid w:val="002C4FCF"/>
    <w:rsid w:val="002D4E7E"/>
    <w:rsid w:val="002D5C89"/>
    <w:rsid w:val="002D6A2E"/>
    <w:rsid w:val="002D72ED"/>
    <w:rsid w:val="002E0E5C"/>
    <w:rsid w:val="002E2C27"/>
    <w:rsid w:val="002E398C"/>
    <w:rsid w:val="002E5548"/>
    <w:rsid w:val="002E5639"/>
    <w:rsid w:val="002E7F1F"/>
    <w:rsid w:val="002F1A04"/>
    <w:rsid w:val="002F638D"/>
    <w:rsid w:val="002F77F9"/>
    <w:rsid w:val="002F7DE8"/>
    <w:rsid w:val="003021C7"/>
    <w:rsid w:val="00311512"/>
    <w:rsid w:val="00322764"/>
    <w:rsid w:val="00322AF8"/>
    <w:rsid w:val="003311A0"/>
    <w:rsid w:val="003340FC"/>
    <w:rsid w:val="00335AF5"/>
    <w:rsid w:val="0033654F"/>
    <w:rsid w:val="0034086C"/>
    <w:rsid w:val="003573A9"/>
    <w:rsid w:val="003632EC"/>
    <w:rsid w:val="00364B94"/>
    <w:rsid w:val="00366025"/>
    <w:rsid w:val="00377281"/>
    <w:rsid w:val="00387F1A"/>
    <w:rsid w:val="0039047F"/>
    <w:rsid w:val="00393116"/>
    <w:rsid w:val="003A310E"/>
    <w:rsid w:val="003B1213"/>
    <w:rsid w:val="003D6AC3"/>
    <w:rsid w:val="003E19CD"/>
    <w:rsid w:val="003E32E7"/>
    <w:rsid w:val="003E469F"/>
    <w:rsid w:val="003E7DBA"/>
    <w:rsid w:val="003F025F"/>
    <w:rsid w:val="003F37C3"/>
    <w:rsid w:val="003F6104"/>
    <w:rsid w:val="00400C69"/>
    <w:rsid w:val="00404A09"/>
    <w:rsid w:val="0040605B"/>
    <w:rsid w:val="00407A68"/>
    <w:rsid w:val="00414F0E"/>
    <w:rsid w:val="00423F90"/>
    <w:rsid w:val="00431757"/>
    <w:rsid w:val="00433D03"/>
    <w:rsid w:val="0043653A"/>
    <w:rsid w:val="00441304"/>
    <w:rsid w:val="00442920"/>
    <w:rsid w:val="00443C1F"/>
    <w:rsid w:val="0044650C"/>
    <w:rsid w:val="004601EA"/>
    <w:rsid w:val="0046055C"/>
    <w:rsid w:val="0046236E"/>
    <w:rsid w:val="00463954"/>
    <w:rsid w:val="00464B3A"/>
    <w:rsid w:val="0047281A"/>
    <w:rsid w:val="00475728"/>
    <w:rsid w:val="00481767"/>
    <w:rsid w:val="00490B65"/>
    <w:rsid w:val="00494B98"/>
    <w:rsid w:val="004A1A2B"/>
    <w:rsid w:val="004A4780"/>
    <w:rsid w:val="004A4BE5"/>
    <w:rsid w:val="004A66E8"/>
    <w:rsid w:val="004A67F3"/>
    <w:rsid w:val="004A7693"/>
    <w:rsid w:val="004A7CA9"/>
    <w:rsid w:val="004B265B"/>
    <w:rsid w:val="004B37CE"/>
    <w:rsid w:val="004B4157"/>
    <w:rsid w:val="004C2117"/>
    <w:rsid w:val="004C53CA"/>
    <w:rsid w:val="004C592E"/>
    <w:rsid w:val="004D009A"/>
    <w:rsid w:val="004D05F1"/>
    <w:rsid w:val="004D6C40"/>
    <w:rsid w:val="004D7BAB"/>
    <w:rsid w:val="004E33B4"/>
    <w:rsid w:val="004E41D9"/>
    <w:rsid w:val="004E769D"/>
    <w:rsid w:val="004F16E0"/>
    <w:rsid w:val="004F3A1F"/>
    <w:rsid w:val="004F5D21"/>
    <w:rsid w:val="004F62AD"/>
    <w:rsid w:val="00500A7E"/>
    <w:rsid w:val="00501558"/>
    <w:rsid w:val="00504C89"/>
    <w:rsid w:val="00510405"/>
    <w:rsid w:val="00512180"/>
    <w:rsid w:val="005148D9"/>
    <w:rsid w:val="00516403"/>
    <w:rsid w:val="005225ED"/>
    <w:rsid w:val="00524706"/>
    <w:rsid w:val="005334A2"/>
    <w:rsid w:val="00533E34"/>
    <w:rsid w:val="005462A4"/>
    <w:rsid w:val="00546393"/>
    <w:rsid w:val="00550BA8"/>
    <w:rsid w:val="00551612"/>
    <w:rsid w:val="00555873"/>
    <w:rsid w:val="005566BE"/>
    <w:rsid w:val="0056277B"/>
    <w:rsid w:val="00562D43"/>
    <w:rsid w:val="0057024B"/>
    <w:rsid w:val="00576D37"/>
    <w:rsid w:val="0058221D"/>
    <w:rsid w:val="0058274B"/>
    <w:rsid w:val="00590D7F"/>
    <w:rsid w:val="00594463"/>
    <w:rsid w:val="00595A65"/>
    <w:rsid w:val="005962E7"/>
    <w:rsid w:val="005A425C"/>
    <w:rsid w:val="005A59A5"/>
    <w:rsid w:val="005B47A9"/>
    <w:rsid w:val="005C7C0D"/>
    <w:rsid w:val="005D2264"/>
    <w:rsid w:val="005D5923"/>
    <w:rsid w:val="005E3E15"/>
    <w:rsid w:val="005E483B"/>
    <w:rsid w:val="005F5FC5"/>
    <w:rsid w:val="00612138"/>
    <w:rsid w:val="00613763"/>
    <w:rsid w:val="00616F5D"/>
    <w:rsid w:val="00621B71"/>
    <w:rsid w:val="00626495"/>
    <w:rsid w:val="00630DA1"/>
    <w:rsid w:val="00634805"/>
    <w:rsid w:val="00643106"/>
    <w:rsid w:val="0064353E"/>
    <w:rsid w:val="00651C05"/>
    <w:rsid w:val="00653661"/>
    <w:rsid w:val="00656041"/>
    <w:rsid w:val="00664918"/>
    <w:rsid w:val="00666F8E"/>
    <w:rsid w:val="0066732A"/>
    <w:rsid w:val="00667C94"/>
    <w:rsid w:val="0067367C"/>
    <w:rsid w:val="006743A5"/>
    <w:rsid w:val="0068463A"/>
    <w:rsid w:val="006919A9"/>
    <w:rsid w:val="006A6EC9"/>
    <w:rsid w:val="006B2AED"/>
    <w:rsid w:val="006B4657"/>
    <w:rsid w:val="006B79C1"/>
    <w:rsid w:val="006C0E62"/>
    <w:rsid w:val="006C362C"/>
    <w:rsid w:val="006C43ED"/>
    <w:rsid w:val="006D3443"/>
    <w:rsid w:val="006D39AF"/>
    <w:rsid w:val="006D5C1D"/>
    <w:rsid w:val="006E19D0"/>
    <w:rsid w:val="006F3246"/>
    <w:rsid w:val="006F66D1"/>
    <w:rsid w:val="00700F6B"/>
    <w:rsid w:val="00711B7E"/>
    <w:rsid w:val="00712197"/>
    <w:rsid w:val="007222EF"/>
    <w:rsid w:val="00731659"/>
    <w:rsid w:val="00733B1C"/>
    <w:rsid w:val="00733FFC"/>
    <w:rsid w:val="007360C5"/>
    <w:rsid w:val="00742E47"/>
    <w:rsid w:val="007432D6"/>
    <w:rsid w:val="007462BF"/>
    <w:rsid w:val="00750E72"/>
    <w:rsid w:val="0076529E"/>
    <w:rsid w:val="00783E0A"/>
    <w:rsid w:val="00785675"/>
    <w:rsid w:val="007915D0"/>
    <w:rsid w:val="007A03B3"/>
    <w:rsid w:val="007B15EA"/>
    <w:rsid w:val="007B1D1D"/>
    <w:rsid w:val="007B3045"/>
    <w:rsid w:val="007B530D"/>
    <w:rsid w:val="007B7115"/>
    <w:rsid w:val="007C6A71"/>
    <w:rsid w:val="007D1399"/>
    <w:rsid w:val="007D1588"/>
    <w:rsid w:val="007D420B"/>
    <w:rsid w:val="007D6580"/>
    <w:rsid w:val="007D667F"/>
    <w:rsid w:val="007D7683"/>
    <w:rsid w:val="007D7794"/>
    <w:rsid w:val="007E1219"/>
    <w:rsid w:val="007E35C8"/>
    <w:rsid w:val="007E7FC9"/>
    <w:rsid w:val="007F45E1"/>
    <w:rsid w:val="008007BF"/>
    <w:rsid w:val="00802271"/>
    <w:rsid w:val="008025B8"/>
    <w:rsid w:val="0080262E"/>
    <w:rsid w:val="00803499"/>
    <w:rsid w:val="008057E7"/>
    <w:rsid w:val="00810A6D"/>
    <w:rsid w:val="00811AD1"/>
    <w:rsid w:val="008134F8"/>
    <w:rsid w:val="008233AC"/>
    <w:rsid w:val="00823BD4"/>
    <w:rsid w:val="00831036"/>
    <w:rsid w:val="00835E15"/>
    <w:rsid w:val="0083684A"/>
    <w:rsid w:val="008434D2"/>
    <w:rsid w:val="00847171"/>
    <w:rsid w:val="008743D2"/>
    <w:rsid w:val="00875A3D"/>
    <w:rsid w:val="008831AB"/>
    <w:rsid w:val="00891713"/>
    <w:rsid w:val="008A0389"/>
    <w:rsid w:val="008A1D77"/>
    <w:rsid w:val="008A4418"/>
    <w:rsid w:val="008C0DBB"/>
    <w:rsid w:val="008C33CF"/>
    <w:rsid w:val="008D13F0"/>
    <w:rsid w:val="008D2AC2"/>
    <w:rsid w:val="008D36D8"/>
    <w:rsid w:val="008D6998"/>
    <w:rsid w:val="008D7803"/>
    <w:rsid w:val="008E08BD"/>
    <w:rsid w:val="008E177F"/>
    <w:rsid w:val="008E1BCB"/>
    <w:rsid w:val="008E1D86"/>
    <w:rsid w:val="008F5CEA"/>
    <w:rsid w:val="008F5E82"/>
    <w:rsid w:val="009002F6"/>
    <w:rsid w:val="00902E9D"/>
    <w:rsid w:val="00923542"/>
    <w:rsid w:val="00932F54"/>
    <w:rsid w:val="00935B39"/>
    <w:rsid w:val="009363FE"/>
    <w:rsid w:val="00943F05"/>
    <w:rsid w:val="009453D9"/>
    <w:rsid w:val="009463F7"/>
    <w:rsid w:val="00946A2E"/>
    <w:rsid w:val="009477D0"/>
    <w:rsid w:val="009532C1"/>
    <w:rsid w:val="00954AE5"/>
    <w:rsid w:val="00960F81"/>
    <w:rsid w:val="00962EFE"/>
    <w:rsid w:val="009660F7"/>
    <w:rsid w:val="0096754F"/>
    <w:rsid w:val="00987379"/>
    <w:rsid w:val="00991099"/>
    <w:rsid w:val="00992A5C"/>
    <w:rsid w:val="00997E21"/>
    <w:rsid w:val="009A0711"/>
    <w:rsid w:val="009A2527"/>
    <w:rsid w:val="009A4D7B"/>
    <w:rsid w:val="009A541D"/>
    <w:rsid w:val="009A72FC"/>
    <w:rsid w:val="009B22B1"/>
    <w:rsid w:val="009C07A7"/>
    <w:rsid w:val="009C1B32"/>
    <w:rsid w:val="009C72A3"/>
    <w:rsid w:val="009D1449"/>
    <w:rsid w:val="009D29FF"/>
    <w:rsid w:val="009E54DF"/>
    <w:rsid w:val="009E71E9"/>
    <w:rsid w:val="009E7D3B"/>
    <w:rsid w:val="009F2F8C"/>
    <w:rsid w:val="009F361E"/>
    <w:rsid w:val="009F63E6"/>
    <w:rsid w:val="009F6B57"/>
    <w:rsid w:val="009F7A81"/>
    <w:rsid w:val="00A0164B"/>
    <w:rsid w:val="00A07EE8"/>
    <w:rsid w:val="00A110BD"/>
    <w:rsid w:val="00A1756F"/>
    <w:rsid w:val="00A23B66"/>
    <w:rsid w:val="00A27594"/>
    <w:rsid w:val="00A3353B"/>
    <w:rsid w:val="00A34504"/>
    <w:rsid w:val="00A60697"/>
    <w:rsid w:val="00A60A68"/>
    <w:rsid w:val="00A622E0"/>
    <w:rsid w:val="00A7455A"/>
    <w:rsid w:val="00A76DC2"/>
    <w:rsid w:val="00A81118"/>
    <w:rsid w:val="00A81A13"/>
    <w:rsid w:val="00A81AC7"/>
    <w:rsid w:val="00A866E8"/>
    <w:rsid w:val="00A95CFC"/>
    <w:rsid w:val="00AA2CF0"/>
    <w:rsid w:val="00AB0FBF"/>
    <w:rsid w:val="00AB2CC4"/>
    <w:rsid w:val="00AB2E9B"/>
    <w:rsid w:val="00AC4F6C"/>
    <w:rsid w:val="00AD1D7D"/>
    <w:rsid w:val="00AD2223"/>
    <w:rsid w:val="00AD337B"/>
    <w:rsid w:val="00AD7881"/>
    <w:rsid w:val="00AD7F4C"/>
    <w:rsid w:val="00AE2DDD"/>
    <w:rsid w:val="00AE3CCD"/>
    <w:rsid w:val="00AF4C46"/>
    <w:rsid w:val="00AF7BB3"/>
    <w:rsid w:val="00B16B29"/>
    <w:rsid w:val="00B249BE"/>
    <w:rsid w:val="00B24E99"/>
    <w:rsid w:val="00B24F99"/>
    <w:rsid w:val="00B254DE"/>
    <w:rsid w:val="00B32BB7"/>
    <w:rsid w:val="00B33B9A"/>
    <w:rsid w:val="00B3430B"/>
    <w:rsid w:val="00B3617A"/>
    <w:rsid w:val="00B423E8"/>
    <w:rsid w:val="00B46867"/>
    <w:rsid w:val="00B5136E"/>
    <w:rsid w:val="00B521AD"/>
    <w:rsid w:val="00B632C4"/>
    <w:rsid w:val="00B64E55"/>
    <w:rsid w:val="00B73113"/>
    <w:rsid w:val="00B7391C"/>
    <w:rsid w:val="00B83786"/>
    <w:rsid w:val="00B84B3B"/>
    <w:rsid w:val="00B85172"/>
    <w:rsid w:val="00B8524B"/>
    <w:rsid w:val="00B87D11"/>
    <w:rsid w:val="00B90E33"/>
    <w:rsid w:val="00B90EA1"/>
    <w:rsid w:val="00BA0138"/>
    <w:rsid w:val="00BA6CA2"/>
    <w:rsid w:val="00BA6DB6"/>
    <w:rsid w:val="00BA73A4"/>
    <w:rsid w:val="00BB3C60"/>
    <w:rsid w:val="00BB72BD"/>
    <w:rsid w:val="00BB7622"/>
    <w:rsid w:val="00BC26F4"/>
    <w:rsid w:val="00BC3E6B"/>
    <w:rsid w:val="00BC69F6"/>
    <w:rsid w:val="00BD0DE0"/>
    <w:rsid w:val="00BD445F"/>
    <w:rsid w:val="00BD4974"/>
    <w:rsid w:val="00BE18A2"/>
    <w:rsid w:val="00BE1D53"/>
    <w:rsid w:val="00BE2234"/>
    <w:rsid w:val="00BE2E3E"/>
    <w:rsid w:val="00BE46F1"/>
    <w:rsid w:val="00BE55A9"/>
    <w:rsid w:val="00BE710F"/>
    <w:rsid w:val="00BF1B0F"/>
    <w:rsid w:val="00BF4FAB"/>
    <w:rsid w:val="00C006D2"/>
    <w:rsid w:val="00C04BDB"/>
    <w:rsid w:val="00C07A37"/>
    <w:rsid w:val="00C11246"/>
    <w:rsid w:val="00C12942"/>
    <w:rsid w:val="00C242B5"/>
    <w:rsid w:val="00C30DFE"/>
    <w:rsid w:val="00C40AF4"/>
    <w:rsid w:val="00C475ED"/>
    <w:rsid w:val="00C50185"/>
    <w:rsid w:val="00C518D9"/>
    <w:rsid w:val="00C5696A"/>
    <w:rsid w:val="00C60D21"/>
    <w:rsid w:val="00C61AE6"/>
    <w:rsid w:val="00C64694"/>
    <w:rsid w:val="00C67D5B"/>
    <w:rsid w:val="00C730DE"/>
    <w:rsid w:val="00C74989"/>
    <w:rsid w:val="00C759BA"/>
    <w:rsid w:val="00C8189F"/>
    <w:rsid w:val="00C86A43"/>
    <w:rsid w:val="00C942DF"/>
    <w:rsid w:val="00C95815"/>
    <w:rsid w:val="00CB217B"/>
    <w:rsid w:val="00CB2598"/>
    <w:rsid w:val="00CB39FB"/>
    <w:rsid w:val="00CC2FDC"/>
    <w:rsid w:val="00CC5232"/>
    <w:rsid w:val="00CD5591"/>
    <w:rsid w:val="00CF098B"/>
    <w:rsid w:val="00CF4A14"/>
    <w:rsid w:val="00CF5E9C"/>
    <w:rsid w:val="00CF76BD"/>
    <w:rsid w:val="00CF7BB1"/>
    <w:rsid w:val="00D021F0"/>
    <w:rsid w:val="00D05100"/>
    <w:rsid w:val="00D060E8"/>
    <w:rsid w:val="00D10B5A"/>
    <w:rsid w:val="00D12597"/>
    <w:rsid w:val="00D12BAE"/>
    <w:rsid w:val="00D142A9"/>
    <w:rsid w:val="00D150A4"/>
    <w:rsid w:val="00D15A18"/>
    <w:rsid w:val="00D40AC2"/>
    <w:rsid w:val="00D42D8C"/>
    <w:rsid w:val="00D4417D"/>
    <w:rsid w:val="00D5696B"/>
    <w:rsid w:val="00D619C5"/>
    <w:rsid w:val="00D6249D"/>
    <w:rsid w:val="00D64147"/>
    <w:rsid w:val="00D7328A"/>
    <w:rsid w:val="00D73A59"/>
    <w:rsid w:val="00D74D90"/>
    <w:rsid w:val="00D827C1"/>
    <w:rsid w:val="00D90F26"/>
    <w:rsid w:val="00D9693C"/>
    <w:rsid w:val="00DA0C99"/>
    <w:rsid w:val="00DA1EC9"/>
    <w:rsid w:val="00DA3934"/>
    <w:rsid w:val="00DB2011"/>
    <w:rsid w:val="00DB28F8"/>
    <w:rsid w:val="00DE6C04"/>
    <w:rsid w:val="00DE70DA"/>
    <w:rsid w:val="00DE7D16"/>
    <w:rsid w:val="00DF4A98"/>
    <w:rsid w:val="00DF6144"/>
    <w:rsid w:val="00E00EA5"/>
    <w:rsid w:val="00E01EFB"/>
    <w:rsid w:val="00E05A29"/>
    <w:rsid w:val="00E064E2"/>
    <w:rsid w:val="00E14883"/>
    <w:rsid w:val="00E15279"/>
    <w:rsid w:val="00E22582"/>
    <w:rsid w:val="00E30878"/>
    <w:rsid w:val="00E363D7"/>
    <w:rsid w:val="00E40087"/>
    <w:rsid w:val="00E42AB5"/>
    <w:rsid w:val="00E44A39"/>
    <w:rsid w:val="00E477F1"/>
    <w:rsid w:val="00E5068C"/>
    <w:rsid w:val="00E51159"/>
    <w:rsid w:val="00E52082"/>
    <w:rsid w:val="00E55125"/>
    <w:rsid w:val="00E56614"/>
    <w:rsid w:val="00E62972"/>
    <w:rsid w:val="00E70AA2"/>
    <w:rsid w:val="00E77B01"/>
    <w:rsid w:val="00E83DB8"/>
    <w:rsid w:val="00E842F7"/>
    <w:rsid w:val="00E85764"/>
    <w:rsid w:val="00E87C08"/>
    <w:rsid w:val="00E90A51"/>
    <w:rsid w:val="00E90A80"/>
    <w:rsid w:val="00E92D34"/>
    <w:rsid w:val="00EA1BAC"/>
    <w:rsid w:val="00EA1E06"/>
    <w:rsid w:val="00EA70FC"/>
    <w:rsid w:val="00EB6160"/>
    <w:rsid w:val="00EB6A52"/>
    <w:rsid w:val="00EC47FC"/>
    <w:rsid w:val="00ED6414"/>
    <w:rsid w:val="00ED7971"/>
    <w:rsid w:val="00EE0978"/>
    <w:rsid w:val="00EE1676"/>
    <w:rsid w:val="00EE3C91"/>
    <w:rsid w:val="00EE44D3"/>
    <w:rsid w:val="00EE48CF"/>
    <w:rsid w:val="00EE5FC2"/>
    <w:rsid w:val="00EF02E4"/>
    <w:rsid w:val="00F05905"/>
    <w:rsid w:val="00F05D74"/>
    <w:rsid w:val="00F15D5F"/>
    <w:rsid w:val="00F17B01"/>
    <w:rsid w:val="00F22312"/>
    <w:rsid w:val="00F23738"/>
    <w:rsid w:val="00F24663"/>
    <w:rsid w:val="00F26BF3"/>
    <w:rsid w:val="00F30001"/>
    <w:rsid w:val="00F30596"/>
    <w:rsid w:val="00F30EF5"/>
    <w:rsid w:val="00F331A5"/>
    <w:rsid w:val="00F35CBB"/>
    <w:rsid w:val="00F43B87"/>
    <w:rsid w:val="00F45FE9"/>
    <w:rsid w:val="00F53032"/>
    <w:rsid w:val="00F64412"/>
    <w:rsid w:val="00F65730"/>
    <w:rsid w:val="00F66E9D"/>
    <w:rsid w:val="00F74F21"/>
    <w:rsid w:val="00F766E1"/>
    <w:rsid w:val="00F8068B"/>
    <w:rsid w:val="00F82F82"/>
    <w:rsid w:val="00F83050"/>
    <w:rsid w:val="00F84CE3"/>
    <w:rsid w:val="00F8678F"/>
    <w:rsid w:val="00F87D1F"/>
    <w:rsid w:val="00F92B26"/>
    <w:rsid w:val="00FA60AC"/>
    <w:rsid w:val="00FC13BF"/>
    <w:rsid w:val="00FC2E09"/>
    <w:rsid w:val="00FC4523"/>
    <w:rsid w:val="00FC5D81"/>
    <w:rsid w:val="00FD1CEC"/>
    <w:rsid w:val="00FD2968"/>
    <w:rsid w:val="00FD402C"/>
    <w:rsid w:val="00FD41BC"/>
    <w:rsid w:val="00FD7E94"/>
    <w:rsid w:val="00FE3727"/>
    <w:rsid w:val="00FE5EB0"/>
    <w:rsid w:val="00FE7935"/>
    <w:rsid w:val="00FF21D4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6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8463A"/>
    <w:pPr>
      <w:ind w:left="720"/>
      <w:contextualSpacing/>
    </w:pPr>
  </w:style>
  <w:style w:type="paragraph" w:styleId="a6">
    <w:name w:val="No Spacing"/>
    <w:uiPriority w:val="1"/>
    <w:qFormat/>
    <w:rsid w:val="008434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qFormat/>
    <w:rsid w:val="001B0B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B4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annotation reference"/>
    <w:basedOn w:val="a0"/>
    <w:uiPriority w:val="99"/>
    <w:semiHidden/>
    <w:unhideWhenUsed/>
    <w:rsid w:val="000957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57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57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AD7881"/>
    <w:rPr>
      <w:b/>
      <w:bCs/>
    </w:rPr>
  </w:style>
  <w:style w:type="paragraph" w:styleId="af1">
    <w:name w:val="Normal (Web)"/>
    <w:basedOn w:val="a"/>
    <w:uiPriority w:val="99"/>
    <w:unhideWhenUsed/>
    <w:rsid w:val="004060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basedOn w:val="a0"/>
    <w:link w:val="a4"/>
    <w:rsid w:val="005702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rsid w:val="00B249BE"/>
    <w:pPr>
      <w:suppressAutoHyphens w:val="0"/>
      <w:ind w:left="141" w:firstLine="566"/>
      <w:jc w:val="both"/>
    </w:pPr>
    <w:rPr>
      <w:color w:val="00000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249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qFormat/>
    <w:rsid w:val="002E398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6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68463A"/>
    <w:pPr>
      <w:ind w:left="720"/>
      <w:contextualSpacing/>
    </w:pPr>
  </w:style>
  <w:style w:type="paragraph" w:styleId="a6">
    <w:name w:val="No Spacing"/>
    <w:uiPriority w:val="1"/>
    <w:qFormat/>
    <w:rsid w:val="008434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qFormat/>
    <w:rsid w:val="001B0B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B4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annotation reference"/>
    <w:basedOn w:val="a0"/>
    <w:uiPriority w:val="99"/>
    <w:semiHidden/>
    <w:unhideWhenUsed/>
    <w:rsid w:val="000957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57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57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AD7881"/>
    <w:rPr>
      <w:b/>
      <w:bCs/>
    </w:rPr>
  </w:style>
  <w:style w:type="paragraph" w:styleId="af1">
    <w:name w:val="Normal (Web)"/>
    <w:basedOn w:val="a"/>
    <w:uiPriority w:val="99"/>
    <w:unhideWhenUsed/>
    <w:rsid w:val="004060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basedOn w:val="a0"/>
    <w:link w:val="a4"/>
    <w:rsid w:val="005702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rsid w:val="00B249BE"/>
    <w:pPr>
      <w:suppressAutoHyphens w:val="0"/>
      <w:ind w:left="141" w:firstLine="566"/>
      <w:jc w:val="both"/>
    </w:pPr>
    <w:rPr>
      <w:color w:val="000000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249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qFormat/>
    <w:rsid w:val="002E398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3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06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9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1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3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1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1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52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627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38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91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61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06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358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797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353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C324B969778B8B8EA58E08E600199711C48B027B79F90B82D6BD1F3B5A976044530710B23B6B3X9F2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C324B969778B8B8EA58E08E600199711C48B027B79F90B82D6BD1F3B5A976044530710B23B6B3X9F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C324B969778B8B8EA58E08E600199711C48B027B79F90B82D6BD1F3B5A976044530710B23B6B3X9FA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2C324B969778B8B8EA58E08E600199711C48B027B79F90B82D6BD1F3B5A976044530710B23B7BAX9F2U" TargetMode="External"/><Relationship Id="rId10" Type="http://schemas.openxmlformats.org/officeDocument/2006/relationships/hyperlink" Target="consultantplus://offline/ref=232C324B969778B8B8EA58E08E600199711C48B027B79F90B82D6BD1F3B5A976044530710B23B6BCX9F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C324B969778B8B8EA58E08E600199711C48B027B79F90B82D6BD1F3B5A976044530710B23B6BEX9F3U" TargetMode="External"/><Relationship Id="rId14" Type="http://schemas.openxmlformats.org/officeDocument/2006/relationships/hyperlink" Target="consultantplus://offline/ref=232C324B969778B8B8EA58E08E600199711C48B027B79F90B82D6BD1F3B5A976044530710B23B6B2X9F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3A4E-C2FE-4DE2-B9E7-22F9D1F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рядчик</vt:lpstr>
    </vt:vector>
  </TitlesOfParts>
  <Company>SPecialiST RePack</Company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ядчик</dc:title>
  <dc:creator>ЗАКАЗЧИК</dc:creator>
  <cp:lastModifiedBy>Пользователь</cp:lastModifiedBy>
  <cp:revision>2</cp:revision>
  <cp:lastPrinted>2025-07-31T11:44:00Z</cp:lastPrinted>
  <dcterms:created xsi:type="dcterms:W3CDTF">2025-11-10T16:04:00Z</dcterms:created>
  <dcterms:modified xsi:type="dcterms:W3CDTF">2025-11-10T16:04:00Z</dcterms:modified>
</cp:coreProperties>
</file>